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60FDE" w14:textId="26179EBE" w:rsidR="00A32A89" w:rsidRDefault="00A32A89" w:rsidP="00A32A89">
      <w:pPr>
        <w:shd w:val="clear" w:color="auto" w:fill="002060"/>
        <w:spacing w:line="240" w:lineRule="auto"/>
        <w:ind w:left="708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FORM-DVUS-</w:t>
      </w:r>
      <w:r w:rsidRPr="00F42CD6">
        <w:rPr>
          <w:rFonts w:ascii="Arial" w:hAnsi="Arial" w:cs="Arial"/>
          <w:b/>
          <w:color w:val="FFFFFF" w:themeColor="background1"/>
          <w:sz w:val="28"/>
          <w:szCs w:val="28"/>
          <w:lang w:val="es-ES_tradnl"/>
        </w:rPr>
        <w:t>0</w:t>
      </w:r>
      <w:r w:rsidR="0012244C">
        <w:rPr>
          <w:rFonts w:ascii="Arial" w:hAnsi="Arial" w:cs="Arial"/>
          <w:b/>
          <w:color w:val="FFFFFF" w:themeColor="background1"/>
          <w:sz w:val="28"/>
          <w:szCs w:val="28"/>
          <w:lang w:val="es-ES_tradnl"/>
        </w:rPr>
        <w:t>16</w:t>
      </w:r>
    </w:p>
    <w:p w14:paraId="17F15304" w14:textId="67987EAF" w:rsidR="0096103C" w:rsidRPr="0012244C" w:rsidRDefault="00A32A89" w:rsidP="0012244C">
      <w:pPr>
        <w:spacing w:line="240" w:lineRule="auto"/>
        <w:contextualSpacing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A8013C">
        <w:rPr>
          <w:rFonts w:ascii="Arial" w:hAnsi="Arial" w:cs="Arial"/>
          <w:b/>
          <w:sz w:val="28"/>
          <w:szCs w:val="28"/>
          <w:lang w:val="es-ES_tradnl"/>
        </w:rPr>
        <w:t>FORMULARIO DE RE</w:t>
      </w:r>
      <w:r w:rsidR="008D46F2">
        <w:rPr>
          <w:rFonts w:ascii="Arial" w:hAnsi="Arial" w:cs="Arial"/>
          <w:b/>
          <w:sz w:val="28"/>
          <w:szCs w:val="28"/>
          <w:lang w:val="es-ES_tradnl"/>
        </w:rPr>
        <w:t>GISTRO DE CERTIFICADOS UNIVERSITARIOS /EDUCACION NO FORMAL</w:t>
      </w:r>
    </w:p>
    <w:p w14:paraId="4BEFF507" w14:textId="581AD1D9" w:rsidR="00A32A89" w:rsidRDefault="00A32A89" w:rsidP="00A934EC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Cs w:val="24"/>
          <w:lang w:val="es-ES"/>
        </w:rPr>
      </w:pPr>
      <w:r w:rsidRPr="005D3ED1">
        <w:rPr>
          <w:rFonts w:ascii="Arial" w:hAnsi="Arial" w:cs="Arial"/>
          <w:b/>
          <w:iCs/>
          <w:noProof/>
          <w:color w:val="002060"/>
          <w:szCs w:val="24"/>
          <w:lang w:val="es-ES"/>
        </w:rPr>
        <w:t>INFORMACIÓN GENERAL DE</w:t>
      </w:r>
      <w:r w:rsidR="008D46F2" w:rsidRPr="005D3ED1">
        <w:rPr>
          <w:rFonts w:ascii="Arial" w:hAnsi="Arial" w:cs="Arial"/>
          <w:b/>
          <w:iCs/>
          <w:noProof/>
          <w:color w:val="002060"/>
          <w:szCs w:val="24"/>
          <w:lang w:val="es-ES"/>
        </w:rPr>
        <w:t>L CERTIFICADO UNIVERSITARIO</w:t>
      </w:r>
    </w:p>
    <w:p w14:paraId="340BFD03" w14:textId="77777777" w:rsidR="0012244C" w:rsidRPr="005D3ED1" w:rsidRDefault="0012244C" w:rsidP="0012244C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color w:val="002060"/>
          <w:szCs w:val="24"/>
          <w:lang w:val="es-ES"/>
        </w:rPr>
      </w:pPr>
    </w:p>
    <w:tbl>
      <w:tblPr>
        <w:tblW w:w="5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87"/>
        <w:gridCol w:w="80"/>
        <w:gridCol w:w="326"/>
        <w:gridCol w:w="590"/>
        <w:gridCol w:w="549"/>
        <w:gridCol w:w="131"/>
        <w:gridCol w:w="598"/>
        <w:gridCol w:w="117"/>
        <w:gridCol w:w="107"/>
        <w:gridCol w:w="187"/>
        <w:gridCol w:w="175"/>
        <w:gridCol w:w="493"/>
        <w:gridCol w:w="250"/>
        <w:gridCol w:w="221"/>
        <w:gridCol w:w="111"/>
        <w:gridCol w:w="801"/>
        <w:gridCol w:w="229"/>
        <w:gridCol w:w="64"/>
        <w:gridCol w:w="272"/>
        <w:gridCol w:w="419"/>
        <w:gridCol w:w="384"/>
        <w:gridCol w:w="320"/>
        <w:gridCol w:w="143"/>
        <w:gridCol w:w="10"/>
        <w:gridCol w:w="129"/>
        <w:gridCol w:w="477"/>
        <w:gridCol w:w="60"/>
        <w:gridCol w:w="1145"/>
      </w:tblGrid>
      <w:tr w:rsidR="0096103C" w:rsidRPr="00D74B4C" w14:paraId="51DD8848" w14:textId="77777777" w:rsidTr="0041101D">
        <w:tc>
          <w:tcPr>
            <w:tcW w:w="1327" w:type="pct"/>
            <w:gridSpan w:val="5"/>
            <w:vMerge w:val="restart"/>
            <w:shd w:val="clear" w:color="auto" w:fill="002060"/>
            <w:vAlign w:val="center"/>
          </w:tcPr>
          <w:p w14:paraId="12B6BF37" w14:textId="77777777" w:rsidR="00A32A89" w:rsidRPr="00D74B4C" w:rsidRDefault="00A32A89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 xml:space="preserve">Fecha de solicitud de registro </w:t>
            </w:r>
          </w:p>
        </w:tc>
        <w:tc>
          <w:tcPr>
            <w:tcW w:w="1294" w:type="pct"/>
            <w:gridSpan w:val="9"/>
            <w:shd w:val="clear" w:color="auto" w:fill="002060"/>
            <w:vAlign w:val="center"/>
          </w:tcPr>
          <w:p w14:paraId="07D259C8" w14:textId="77777777" w:rsidR="00A32A89" w:rsidRPr="00D74B4C" w:rsidRDefault="00A32A89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Año</w:t>
            </w:r>
          </w:p>
        </w:tc>
        <w:tc>
          <w:tcPr>
            <w:tcW w:w="1402" w:type="pct"/>
            <w:gridSpan w:val="9"/>
            <w:shd w:val="clear" w:color="auto" w:fill="002060"/>
            <w:vAlign w:val="center"/>
          </w:tcPr>
          <w:p w14:paraId="2BCAF4FF" w14:textId="77777777" w:rsidR="00A32A89" w:rsidRPr="00D74B4C" w:rsidRDefault="00A32A89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Mes</w:t>
            </w:r>
          </w:p>
        </w:tc>
        <w:tc>
          <w:tcPr>
            <w:tcW w:w="977" w:type="pct"/>
            <w:gridSpan w:val="6"/>
            <w:shd w:val="clear" w:color="auto" w:fill="002060"/>
            <w:vAlign w:val="center"/>
          </w:tcPr>
          <w:p w14:paraId="24259BFA" w14:textId="77777777" w:rsidR="00A32A89" w:rsidRPr="00D74B4C" w:rsidRDefault="00A32A89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Día</w:t>
            </w:r>
          </w:p>
        </w:tc>
      </w:tr>
      <w:tr w:rsidR="004A0657" w:rsidRPr="00D74B4C" w14:paraId="1A0555A8" w14:textId="77777777" w:rsidTr="0041101D">
        <w:trPr>
          <w:trHeight w:val="510"/>
        </w:trPr>
        <w:tc>
          <w:tcPr>
            <w:tcW w:w="1327" w:type="pct"/>
            <w:gridSpan w:val="5"/>
            <w:vMerge/>
            <w:shd w:val="clear" w:color="auto" w:fill="002060"/>
            <w:vAlign w:val="center"/>
          </w:tcPr>
          <w:p w14:paraId="3AC2106B" w14:textId="77777777" w:rsidR="00A32A89" w:rsidRPr="00D74B4C" w:rsidRDefault="00A32A89" w:rsidP="00963424">
            <w:pPr>
              <w:pStyle w:val="Prrafodelista"/>
              <w:spacing w:after="0" w:line="240" w:lineRule="auto"/>
              <w:ind w:left="360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294" w:type="pct"/>
            <w:gridSpan w:val="9"/>
            <w:vAlign w:val="center"/>
          </w:tcPr>
          <w:p w14:paraId="41FC9FAE" w14:textId="3423691D" w:rsidR="00A32A89" w:rsidRPr="00D74B4C" w:rsidRDefault="00A32A89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402" w:type="pct"/>
            <w:gridSpan w:val="9"/>
            <w:vAlign w:val="center"/>
          </w:tcPr>
          <w:p w14:paraId="1386A2A4" w14:textId="4D84502E" w:rsidR="00A32A89" w:rsidRPr="00D74B4C" w:rsidRDefault="00A32A89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77" w:type="pct"/>
            <w:gridSpan w:val="6"/>
            <w:vAlign w:val="center"/>
          </w:tcPr>
          <w:p w14:paraId="2F1A2B8C" w14:textId="6804DBF6" w:rsidR="00A32A89" w:rsidRPr="00D74B4C" w:rsidRDefault="00A32A89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7E57E4" w:rsidRPr="00D74B4C" w14:paraId="30ABB4CA" w14:textId="77777777" w:rsidTr="0041101D">
        <w:trPr>
          <w:trHeight w:val="521"/>
        </w:trPr>
        <w:tc>
          <w:tcPr>
            <w:tcW w:w="1327" w:type="pct"/>
            <w:gridSpan w:val="5"/>
            <w:shd w:val="clear" w:color="auto" w:fill="002060"/>
            <w:vAlign w:val="center"/>
          </w:tcPr>
          <w:p w14:paraId="5CC7EE46" w14:textId="12EA3FAC" w:rsidR="006935D7" w:rsidRPr="00D74B4C" w:rsidRDefault="006935D7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 xml:space="preserve">Nombre </w:t>
            </w:r>
            <w:r>
              <w:rPr>
                <w:rFonts w:ascii="Arial Narrow" w:hAnsi="Arial Narrow" w:cstheme="minorHAnsi"/>
                <w:b/>
                <w:lang w:val="es-ES_tradnl"/>
              </w:rPr>
              <w:t>completo</w:t>
            </w:r>
            <w:r w:rsidR="00BD3442">
              <w:rPr>
                <w:rFonts w:ascii="Arial Narrow" w:hAnsi="Arial Narrow" w:cstheme="minorHAnsi"/>
                <w:b/>
                <w:lang w:val="es-ES_tradnl"/>
              </w:rPr>
              <w:t xml:space="preserve"> del Certificado</w:t>
            </w:r>
          </w:p>
        </w:tc>
        <w:tc>
          <w:tcPr>
            <w:tcW w:w="3673" w:type="pct"/>
            <w:gridSpan w:val="24"/>
            <w:vAlign w:val="center"/>
          </w:tcPr>
          <w:p w14:paraId="5FC8AD42" w14:textId="54E8A876" w:rsidR="006935D7" w:rsidRPr="00D74B4C" w:rsidRDefault="006935D7" w:rsidP="00963424">
            <w:pPr>
              <w:spacing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</w:p>
        </w:tc>
      </w:tr>
      <w:tr w:rsidR="007E57E4" w:rsidRPr="00D74B4C" w14:paraId="2E554788" w14:textId="77777777" w:rsidTr="0041101D">
        <w:trPr>
          <w:trHeight w:val="237"/>
        </w:trPr>
        <w:tc>
          <w:tcPr>
            <w:tcW w:w="1327" w:type="pct"/>
            <w:gridSpan w:val="5"/>
            <w:shd w:val="clear" w:color="auto" w:fill="002060"/>
            <w:vAlign w:val="center"/>
          </w:tcPr>
          <w:p w14:paraId="41232040" w14:textId="2062B9C3" w:rsidR="00BD3442" w:rsidRDefault="00BD3442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>Código de Certificado</w:t>
            </w:r>
          </w:p>
          <w:p w14:paraId="0941B250" w14:textId="073FEEE0" w:rsidR="001D0C71" w:rsidRPr="001D0C71" w:rsidRDefault="001D0C71" w:rsidP="0096103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>(Asignado por la DAFT)</w:t>
            </w:r>
          </w:p>
        </w:tc>
        <w:tc>
          <w:tcPr>
            <w:tcW w:w="3673" w:type="pct"/>
            <w:gridSpan w:val="24"/>
            <w:vAlign w:val="center"/>
          </w:tcPr>
          <w:p w14:paraId="38624DF3" w14:textId="47CDA574" w:rsidR="00BD3442" w:rsidRPr="001D0C71" w:rsidRDefault="00BD3442" w:rsidP="00963424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</w:p>
        </w:tc>
      </w:tr>
      <w:tr w:rsidR="007E57E4" w:rsidRPr="00D74B4C" w14:paraId="547CB1B7" w14:textId="77777777" w:rsidTr="0041101D">
        <w:trPr>
          <w:trHeight w:val="237"/>
        </w:trPr>
        <w:tc>
          <w:tcPr>
            <w:tcW w:w="1327" w:type="pct"/>
            <w:gridSpan w:val="5"/>
            <w:shd w:val="clear" w:color="auto" w:fill="002060"/>
            <w:vAlign w:val="center"/>
          </w:tcPr>
          <w:p w14:paraId="59283B91" w14:textId="387C8439" w:rsidR="00963424" w:rsidRPr="00963424" w:rsidRDefault="00963424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  <w:r w:rsidRPr="00A87408">
              <w:rPr>
                <w:rFonts w:ascii="Arial Narrow" w:hAnsi="Arial Narrow" w:cstheme="minorHAnsi"/>
                <w:b/>
                <w:lang w:val="es-ES_tradnl"/>
              </w:rPr>
              <w:t>Número de edición del certificado Universitario.</w:t>
            </w:r>
          </w:p>
        </w:tc>
        <w:tc>
          <w:tcPr>
            <w:tcW w:w="3673" w:type="pct"/>
            <w:gridSpan w:val="24"/>
            <w:vAlign w:val="center"/>
          </w:tcPr>
          <w:p w14:paraId="7782156B" w14:textId="77777777" w:rsidR="00963424" w:rsidRPr="00963424" w:rsidRDefault="00963424" w:rsidP="00963424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0000"/>
                <w:lang w:val="es-ES"/>
              </w:rPr>
            </w:pPr>
          </w:p>
        </w:tc>
      </w:tr>
      <w:tr w:rsidR="004A0657" w:rsidRPr="00D74B4C" w14:paraId="05BB6D51" w14:textId="051C1D6B" w:rsidTr="0041101D">
        <w:trPr>
          <w:trHeight w:val="134"/>
        </w:trPr>
        <w:tc>
          <w:tcPr>
            <w:tcW w:w="1327" w:type="pct"/>
            <w:gridSpan w:val="5"/>
            <w:shd w:val="clear" w:color="auto" w:fill="002060"/>
            <w:vAlign w:val="center"/>
          </w:tcPr>
          <w:p w14:paraId="5F747236" w14:textId="5F0F9D34" w:rsidR="004A0657" w:rsidRPr="00D74B4C" w:rsidRDefault="004A0657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ED516B">
              <w:rPr>
                <w:rFonts w:ascii="Arial Narrow" w:hAnsi="Arial Narrow" w:cstheme="minorHAnsi"/>
                <w:b/>
                <w:lang w:val="es-ES_tradnl"/>
              </w:rPr>
              <w:t xml:space="preserve">Tipo de Certificado:     </w:t>
            </w:r>
          </w:p>
        </w:tc>
        <w:tc>
          <w:tcPr>
            <w:tcW w:w="926" w:type="pct"/>
            <w:gridSpan w:val="7"/>
            <w:shd w:val="clear" w:color="auto" w:fill="D9D9D9" w:themeFill="background1" w:themeFillShade="D9"/>
            <w:vAlign w:val="center"/>
          </w:tcPr>
          <w:p w14:paraId="7B3D8557" w14:textId="5BA7EFF2" w:rsidR="004A0657" w:rsidRPr="00D74B4C" w:rsidRDefault="004A0657" w:rsidP="00963424">
            <w:pPr>
              <w:spacing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  <w:r>
              <w:rPr>
                <w:rFonts w:ascii="Arial Narrow" w:eastAsia="Times New Roman" w:hAnsi="Arial Narrow" w:cstheme="minorHAnsi"/>
                <w:b/>
                <w:lang w:val="es-ES"/>
              </w:rPr>
              <w:t>Básico</w:t>
            </w:r>
          </w:p>
        </w:tc>
        <w:tc>
          <w:tcPr>
            <w:tcW w:w="931" w:type="pct"/>
            <w:gridSpan w:val="5"/>
            <w:vAlign w:val="center"/>
          </w:tcPr>
          <w:p w14:paraId="114E5910" w14:textId="720314B0" w:rsidR="004A0657" w:rsidRPr="00D74B4C" w:rsidRDefault="004A0657" w:rsidP="00963424">
            <w:pPr>
              <w:spacing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</w:p>
        </w:tc>
        <w:tc>
          <w:tcPr>
            <w:tcW w:w="910" w:type="pct"/>
            <w:gridSpan w:val="7"/>
            <w:shd w:val="clear" w:color="auto" w:fill="D9D9D9" w:themeFill="background1" w:themeFillShade="D9"/>
            <w:vAlign w:val="center"/>
          </w:tcPr>
          <w:p w14:paraId="52A589F8" w14:textId="5470C908" w:rsidR="004A0657" w:rsidRPr="00D74B4C" w:rsidRDefault="004A0657" w:rsidP="00963424">
            <w:pPr>
              <w:spacing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  <w:r>
              <w:rPr>
                <w:rFonts w:ascii="Arial Narrow" w:eastAsia="Times New Roman" w:hAnsi="Arial Narrow" w:cstheme="minorHAnsi"/>
                <w:b/>
                <w:lang w:val="es-ES"/>
              </w:rPr>
              <w:t>Avanzado</w:t>
            </w:r>
          </w:p>
        </w:tc>
        <w:tc>
          <w:tcPr>
            <w:tcW w:w="906" w:type="pct"/>
            <w:gridSpan w:val="5"/>
            <w:vAlign w:val="center"/>
          </w:tcPr>
          <w:p w14:paraId="22A13756" w14:textId="021AA12A" w:rsidR="004A0657" w:rsidRPr="00D74B4C" w:rsidRDefault="004A0657" w:rsidP="00963424">
            <w:pPr>
              <w:spacing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</w:p>
        </w:tc>
      </w:tr>
      <w:tr w:rsidR="004A0657" w:rsidRPr="00D74B4C" w14:paraId="1AE7D1CA" w14:textId="77777777" w:rsidTr="0041101D">
        <w:trPr>
          <w:trHeight w:val="284"/>
        </w:trPr>
        <w:tc>
          <w:tcPr>
            <w:tcW w:w="1327" w:type="pct"/>
            <w:gridSpan w:val="5"/>
            <w:vMerge w:val="restart"/>
            <w:shd w:val="clear" w:color="auto" w:fill="002060"/>
            <w:vAlign w:val="center"/>
          </w:tcPr>
          <w:p w14:paraId="76E00276" w14:textId="174E6A3D" w:rsidR="00101355" w:rsidRPr="00963424" w:rsidRDefault="00101355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Fonts w:ascii="Arial Narrow" w:hAnsi="Arial Narrow" w:cstheme="minorHAnsi"/>
                <w:b/>
                <w:lang w:val="es-ES_tradnl"/>
              </w:rPr>
              <w:t>Carreras probad</w:t>
            </w:r>
            <w:r w:rsidR="00AE1D8E" w:rsidRPr="00963424">
              <w:rPr>
                <w:rFonts w:ascii="Arial Narrow" w:hAnsi="Arial Narrow" w:cstheme="minorHAnsi"/>
                <w:b/>
                <w:lang w:val="es-ES_tradnl"/>
              </w:rPr>
              <w:t>as</w:t>
            </w:r>
            <w:r w:rsidRPr="00963424">
              <w:rPr>
                <w:rFonts w:ascii="Arial Narrow" w:hAnsi="Arial Narrow" w:cstheme="minorHAnsi"/>
                <w:b/>
                <w:lang w:val="es-ES_tradnl"/>
              </w:rPr>
              <w:t xml:space="preserve"> por Consejo Universitario (Planes de estudios relacionados con el C</w:t>
            </w:r>
            <w:r w:rsidR="000A6456">
              <w:rPr>
                <w:rFonts w:ascii="Arial Narrow" w:hAnsi="Arial Narrow" w:cstheme="minorHAnsi"/>
                <w:b/>
                <w:lang w:val="es-ES_tradnl"/>
              </w:rPr>
              <w:t xml:space="preserve">ertificado </w:t>
            </w:r>
            <w:r w:rsidRPr="00963424">
              <w:rPr>
                <w:rFonts w:ascii="Arial Narrow" w:hAnsi="Arial Narrow" w:cstheme="minorHAnsi"/>
                <w:b/>
                <w:lang w:val="es-ES_tradnl"/>
              </w:rPr>
              <w:t>U</w:t>
            </w:r>
            <w:r w:rsidR="000A6456">
              <w:rPr>
                <w:rFonts w:ascii="Arial Narrow" w:hAnsi="Arial Narrow" w:cstheme="minorHAnsi"/>
                <w:b/>
                <w:lang w:val="es-ES_tradnl"/>
              </w:rPr>
              <w:t>niversitario</w:t>
            </w:r>
            <w:r w:rsidRPr="00963424">
              <w:rPr>
                <w:rFonts w:ascii="Arial Narrow" w:hAnsi="Arial Narrow" w:cstheme="minorHAnsi"/>
                <w:b/>
                <w:lang w:val="es-ES_tradnl"/>
              </w:rPr>
              <w:t>)</w:t>
            </w:r>
          </w:p>
        </w:tc>
        <w:tc>
          <w:tcPr>
            <w:tcW w:w="1857" w:type="pct"/>
            <w:gridSpan w:val="12"/>
            <w:shd w:val="clear" w:color="auto" w:fill="D9D9D9" w:themeFill="background1" w:themeFillShade="D9"/>
            <w:vAlign w:val="center"/>
          </w:tcPr>
          <w:p w14:paraId="0ACB6E9E" w14:textId="4DEFD69C" w:rsidR="00101355" w:rsidRPr="00ED516B" w:rsidRDefault="00101355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lang w:val="es-ES_tradnl"/>
              </w:rPr>
            </w:pPr>
            <w:r w:rsidRPr="00ED516B">
              <w:rPr>
                <w:rFonts w:ascii="Arial Narrow" w:hAnsi="Arial Narrow" w:cstheme="minorHAnsi"/>
                <w:b/>
                <w:lang w:val="es-ES_tradnl"/>
              </w:rPr>
              <w:t>Nombre de la</w:t>
            </w:r>
            <w:r w:rsidR="00C2288E" w:rsidRPr="00ED516B">
              <w:rPr>
                <w:rFonts w:ascii="Arial Narrow" w:hAnsi="Arial Narrow" w:cstheme="minorHAnsi"/>
                <w:b/>
                <w:lang w:val="es-ES_tradnl"/>
              </w:rPr>
              <w:t>s</w:t>
            </w:r>
            <w:r w:rsidRPr="00ED516B">
              <w:rPr>
                <w:rFonts w:ascii="Arial Narrow" w:hAnsi="Arial Narrow" w:cstheme="minorHAnsi"/>
                <w:b/>
                <w:lang w:val="es-ES_tradnl"/>
              </w:rPr>
              <w:t xml:space="preserve"> Carrera</w:t>
            </w:r>
            <w:r w:rsidR="00C2288E" w:rsidRPr="00ED516B">
              <w:rPr>
                <w:rFonts w:ascii="Arial Narrow" w:hAnsi="Arial Narrow" w:cstheme="minorHAnsi"/>
                <w:b/>
                <w:lang w:val="es-ES_tradnl"/>
              </w:rPr>
              <w:t>s</w:t>
            </w:r>
            <w:r w:rsidRPr="00ED516B">
              <w:rPr>
                <w:rFonts w:ascii="Arial Narrow" w:hAnsi="Arial Narrow" w:cstheme="minorHAnsi"/>
                <w:b/>
                <w:lang w:val="es-ES_tradnl"/>
              </w:rPr>
              <w:t xml:space="preserve"> </w:t>
            </w:r>
          </w:p>
        </w:tc>
        <w:tc>
          <w:tcPr>
            <w:tcW w:w="1816" w:type="pct"/>
            <w:gridSpan w:val="12"/>
            <w:shd w:val="clear" w:color="auto" w:fill="D9D9D9" w:themeFill="background1" w:themeFillShade="D9"/>
            <w:vAlign w:val="center"/>
          </w:tcPr>
          <w:p w14:paraId="395F5FB7" w14:textId="43AD8EC5" w:rsidR="00101355" w:rsidRPr="00ED516B" w:rsidRDefault="00101355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ED516B">
              <w:rPr>
                <w:rFonts w:ascii="Arial Narrow" w:hAnsi="Arial Narrow" w:cstheme="minorHAnsi"/>
                <w:b/>
                <w:lang w:val="es-ES_tradnl"/>
              </w:rPr>
              <w:t>No. Acuerdo</w:t>
            </w:r>
            <w:r w:rsidR="00C2288E" w:rsidRPr="00ED516B">
              <w:rPr>
                <w:rFonts w:ascii="Arial Narrow" w:hAnsi="Arial Narrow" w:cstheme="minorHAnsi"/>
                <w:b/>
                <w:lang w:val="es-ES_tradnl"/>
              </w:rPr>
              <w:t>s de</w:t>
            </w:r>
            <w:r w:rsidRPr="00ED516B">
              <w:rPr>
                <w:rFonts w:ascii="Arial Narrow" w:hAnsi="Arial Narrow" w:cstheme="minorHAnsi"/>
                <w:b/>
                <w:lang w:val="es-ES_tradnl"/>
              </w:rPr>
              <w:t xml:space="preserve"> Consejo Universitario</w:t>
            </w:r>
          </w:p>
        </w:tc>
      </w:tr>
      <w:tr w:rsidR="004A0657" w:rsidRPr="00D74B4C" w14:paraId="0C2B8138" w14:textId="77777777" w:rsidTr="0041101D">
        <w:trPr>
          <w:trHeight w:val="397"/>
        </w:trPr>
        <w:tc>
          <w:tcPr>
            <w:tcW w:w="1327" w:type="pct"/>
            <w:gridSpan w:val="5"/>
            <w:vMerge/>
            <w:shd w:val="clear" w:color="auto" w:fill="002060"/>
            <w:vAlign w:val="center"/>
          </w:tcPr>
          <w:p w14:paraId="0B28174B" w14:textId="77777777" w:rsidR="00A87408" w:rsidRDefault="00A87408" w:rsidP="0096342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857" w:type="pct"/>
            <w:gridSpan w:val="12"/>
            <w:vAlign w:val="center"/>
          </w:tcPr>
          <w:p w14:paraId="1C124162" w14:textId="77777777" w:rsidR="00A87408" w:rsidRPr="00A87408" w:rsidRDefault="00A87408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</w:p>
        </w:tc>
        <w:tc>
          <w:tcPr>
            <w:tcW w:w="1816" w:type="pct"/>
            <w:gridSpan w:val="12"/>
            <w:vAlign w:val="center"/>
          </w:tcPr>
          <w:p w14:paraId="03631BBB" w14:textId="77777777" w:rsidR="00A87408" w:rsidRPr="00A87408" w:rsidRDefault="00A87408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</w:p>
        </w:tc>
      </w:tr>
      <w:tr w:rsidR="004A0657" w:rsidRPr="00D74B4C" w14:paraId="7AEA2534" w14:textId="77777777" w:rsidTr="0041101D">
        <w:trPr>
          <w:trHeight w:val="397"/>
        </w:trPr>
        <w:tc>
          <w:tcPr>
            <w:tcW w:w="1327" w:type="pct"/>
            <w:gridSpan w:val="5"/>
            <w:vMerge/>
            <w:shd w:val="clear" w:color="auto" w:fill="002060"/>
            <w:vAlign w:val="center"/>
          </w:tcPr>
          <w:p w14:paraId="06631C43" w14:textId="77777777" w:rsidR="00AE1D8E" w:rsidRDefault="00AE1D8E" w:rsidP="0096342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857" w:type="pct"/>
            <w:gridSpan w:val="12"/>
            <w:vAlign w:val="center"/>
          </w:tcPr>
          <w:p w14:paraId="233FF984" w14:textId="77777777" w:rsidR="00AE1D8E" w:rsidRPr="00A87408" w:rsidRDefault="00AE1D8E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</w:p>
        </w:tc>
        <w:tc>
          <w:tcPr>
            <w:tcW w:w="1816" w:type="pct"/>
            <w:gridSpan w:val="12"/>
            <w:vAlign w:val="center"/>
          </w:tcPr>
          <w:p w14:paraId="68540900" w14:textId="77777777" w:rsidR="00AE1D8E" w:rsidRPr="00A87408" w:rsidRDefault="00AE1D8E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</w:p>
        </w:tc>
      </w:tr>
      <w:tr w:rsidR="004A0657" w:rsidRPr="00D74B4C" w14:paraId="1BBF1986" w14:textId="77777777" w:rsidTr="0041101D">
        <w:trPr>
          <w:trHeight w:val="397"/>
        </w:trPr>
        <w:tc>
          <w:tcPr>
            <w:tcW w:w="1327" w:type="pct"/>
            <w:gridSpan w:val="5"/>
            <w:vMerge/>
            <w:shd w:val="clear" w:color="auto" w:fill="002060"/>
            <w:vAlign w:val="center"/>
          </w:tcPr>
          <w:p w14:paraId="307B494A" w14:textId="77777777" w:rsidR="00AE1D8E" w:rsidRDefault="00AE1D8E" w:rsidP="0096342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857" w:type="pct"/>
            <w:gridSpan w:val="12"/>
            <w:vAlign w:val="center"/>
          </w:tcPr>
          <w:p w14:paraId="04B75C1A" w14:textId="77777777" w:rsidR="00AE1D8E" w:rsidRPr="00A87408" w:rsidRDefault="00AE1D8E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</w:p>
        </w:tc>
        <w:tc>
          <w:tcPr>
            <w:tcW w:w="1816" w:type="pct"/>
            <w:gridSpan w:val="12"/>
            <w:vAlign w:val="center"/>
          </w:tcPr>
          <w:p w14:paraId="0954F81D" w14:textId="77777777" w:rsidR="00AE1D8E" w:rsidRPr="00A87408" w:rsidRDefault="00AE1D8E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</w:p>
        </w:tc>
      </w:tr>
      <w:tr w:rsidR="00963424" w:rsidRPr="00D74B4C" w14:paraId="27054426" w14:textId="77777777" w:rsidTr="00A30CFF">
        <w:trPr>
          <w:trHeight w:val="284"/>
        </w:trPr>
        <w:tc>
          <w:tcPr>
            <w:tcW w:w="5000" w:type="pct"/>
            <w:gridSpan w:val="29"/>
            <w:shd w:val="clear" w:color="auto" w:fill="002060"/>
            <w:vAlign w:val="center"/>
          </w:tcPr>
          <w:p w14:paraId="5056A503" w14:textId="56BC2891" w:rsidR="00963424" w:rsidRPr="00963424" w:rsidRDefault="00963424" w:rsidP="0041101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  <w:r w:rsidRPr="00963424">
              <w:rPr>
                <w:rFonts w:ascii="Arial Narrow" w:hAnsi="Arial Narrow" w:cstheme="minorHAnsi"/>
                <w:b/>
                <w:lang w:val="es-ES_tradnl"/>
              </w:rPr>
              <w:t>Información general del Certificado Universitario</w:t>
            </w:r>
          </w:p>
        </w:tc>
      </w:tr>
      <w:tr w:rsidR="0096103C" w:rsidRPr="00D74B4C" w14:paraId="36D78B82" w14:textId="2BDBAF63" w:rsidTr="0041101D">
        <w:trPr>
          <w:trHeight w:val="121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3DAB83D" w14:textId="76CE07D7" w:rsidR="0096103C" w:rsidRPr="0041101D" w:rsidRDefault="0096103C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proofErr w:type="spellStart"/>
            <w:r w:rsidRPr="0041101D">
              <w:rPr>
                <w:rFonts w:ascii="Arial Narrow" w:hAnsi="Arial Narrow" w:cstheme="minorHAnsi"/>
                <w:b/>
                <w:lang w:val="es-ES_tradnl"/>
              </w:rPr>
              <w:t>N</w:t>
            </w:r>
            <w:r w:rsidRPr="0041101D">
              <w:rPr>
                <w:lang w:val="es-ES_tradnl"/>
              </w:rPr>
              <w:t>°</w:t>
            </w:r>
            <w:proofErr w:type="spellEnd"/>
          </w:p>
        </w:tc>
        <w:tc>
          <w:tcPr>
            <w:tcW w:w="2379" w:type="pct"/>
            <w:gridSpan w:val="13"/>
            <w:shd w:val="clear" w:color="auto" w:fill="D9D9D9" w:themeFill="background1" w:themeFillShade="D9"/>
            <w:vAlign w:val="center"/>
          </w:tcPr>
          <w:p w14:paraId="0E1FD071" w14:textId="405479CE" w:rsidR="0096103C" w:rsidRPr="0041101D" w:rsidRDefault="0096103C" w:rsidP="0096103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1101D">
              <w:rPr>
                <w:rFonts w:ascii="Arial Narrow" w:hAnsi="Arial Narrow" w:cstheme="minorHAnsi"/>
                <w:b/>
                <w:bCs/>
              </w:rPr>
              <w:t>Nombre asignatura</w:t>
            </w:r>
          </w:p>
        </w:tc>
        <w:tc>
          <w:tcPr>
            <w:tcW w:w="563" w:type="pct"/>
            <w:gridSpan w:val="3"/>
            <w:shd w:val="clear" w:color="auto" w:fill="D9D9D9" w:themeFill="background1" w:themeFillShade="D9"/>
            <w:vAlign w:val="center"/>
          </w:tcPr>
          <w:p w14:paraId="66827BE2" w14:textId="33C49040" w:rsidR="0096103C" w:rsidRPr="0041101D" w:rsidRDefault="0096103C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1101D">
              <w:rPr>
                <w:rFonts w:ascii="Arial Narrow" w:hAnsi="Arial Narrow" w:cstheme="minorHAnsi"/>
                <w:b/>
                <w:bCs/>
              </w:rPr>
              <w:t>Código</w:t>
            </w:r>
          </w:p>
        </w:tc>
        <w:tc>
          <w:tcPr>
            <w:tcW w:w="915" w:type="pct"/>
            <w:gridSpan w:val="8"/>
            <w:shd w:val="clear" w:color="auto" w:fill="D9D9D9" w:themeFill="background1" w:themeFillShade="D9"/>
            <w:vAlign w:val="center"/>
          </w:tcPr>
          <w:p w14:paraId="3BC12758" w14:textId="13B10E23" w:rsidR="0096103C" w:rsidRPr="0041101D" w:rsidRDefault="0096103C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1101D">
              <w:rPr>
                <w:rFonts w:ascii="Arial Narrow" w:hAnsi="Arial Narrow" w:cstheme="minorHAnsi"/>
                <w:b/>
                <w:bCs/>
              </w:rPr>
              <w:t>No. De créditos</w:t>
            </w:r>
          </w:p>
        </w:tc>
        <w:tc>
          <w:tcPr>
            <w:tcW w:w="901" w:type="pct"/>
            <w:gridSpan w:val="4"/>
            <w:shd w:val="clear" w:color="auto" w:fill="D9D9D9" w:themeFill="background1" w:themeFillShade="D9"/>
            <w:vAlign w:val="center"/>
          </w:tcPr>
          <w:p w14:paraId="25E431DF" w14:textId="73FD5A4C" w:rsidR="0096103C" w:rsidRPr="0041101D" w:rsidRDefault="0096103C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41101D">
              <w:rPr>
                <w:rFonts w:ascii="Arial Narrow" w:hAnsi="Arial Narrow" w:cstheme="minorHAnsi"/>
                <w:b/>
                <w:bCs/>
              </w:rPr>
              <w:t>No de horas</w:t>
            </w:r>
          </w:p>
        </w:tc>
      </w:tr>
      <w:tr w:rsidR="0096103C" w:rsidRPr="00D74B4C" w14:paraId="31433128" w14:textId="77777777" w:rsidTr="0041101D">
        <w:trPr>
          <w:trHeight w:val="397"/>
        </w:trPr>
        <w:tc>
          <w:tcPr>
            <w:tcW w:w="242" w:type="pct"/>
            <w:vAlign w:val="center"/>
          </w:tcPr>
          <w:p w14:paraId="060FBE1E" w14:textId="53A088DC" w:rsidR="0096103C" w:rsidRPr="00D74B4C" w:rsidRDefault="0096103C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2379" w:type="pct"/>
            <w:gridSpan w:val="13"/>
            <w:vAlign w:val="center"/>
          </w:tcPr>
          <w:p w14:paraId="1EEA6942" w14:textId="5226A0B0" w:rsidR="0096103C" w:rsidRPr="00D74B4C" w:rsidRDefault="0096103C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3"/>
            <w:vAlign w:val="center"/>
          </w:tcPr>
          <w:p w14:paraId="45CF2EE1" w14:textId="1504EB85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15" w:type="pct"/>
            <w:gridSpan w:val="8"/>
            <w:vAlign w:val="center"/>
          </w:tcPr>
          <w:p w14:paraId="28BD952C" w14:textId="77777777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01" w:type="pct"/>
            <w:gridSpan w:val="4"/>
            <w:vAlign w:val="center"/>
          </w:tcPr>
          <w:p w14:paraId="7E1CC875" w14:textId="718F7D0F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6103C" w:rsidRPr="00D74B4C" w14:paraId="0FA0D96B" w14:textId="77777777" w:rsidTr="0041101D">
        <w:trPr>
          <w:trHeight w:val="397"/>
        </w:trPr>
        <w:tc>
          <w:tcPr>
            <w:tcW w:w="242" w:type="pct"/>
            <w:vAlign w:val="center"/>
          </w:tcPr>
          <w:p w14:paraId="5B2C2FA8" w14:textId="4871DFB9" w:rsidR="0096103C" w:rsidRPr="00D74B4C" w:rsidRDefault="0096103C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2379" w:type="pct"/>
            <w:gridSpan w:val="13"/>
            <w:vAlign w:val="center"/>
          </w:tcPr>
          <w:p w14:paraId="62858ED6" w14:textId="77777777" w:rsidR="0096103C" w:rsidRPr="00D74B4C" w:rsidRDefault="0096103C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3"/>
            <w:vAlign w:val="center"/>
          </w:tcPr>
          <w:p w14:paraId="62F6DF74" w14:textId="78CC1339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15" w:type="pct"/>
            <w:gridSpan w:val="8"/>
            <w:vAlign w:val="center"/>
          </w:tcPr>
          <w:p w14:paraId="2648C2E1" w14:textId="77777777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01" w:type="pct"/>
            <w:gridSpan w:val="4"/>
            <w:vAlign w:val="center"/>
          </w:tcPr>
          <w:p w14:paraId="38C5998F" w14:textId="59D6F383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6103C" w:rsidRPr="00D74B4C" w14:paraId="135001CA" w14:textId="77777777" w:rsidTr="0041101D">
        <w:trPr>
          <w:trHeight w:val="397"/>
        </w:trPr>
        <w:tc>
          <w:tcPr>
            <w:tcW w:w="242" w:type="pct"/>
            <w:vAlign w:val="center"/>
          </w:tcPr>
          <w:p w14:paraId="18BEF13A" w14:textId="77777777" w:rsidR="0096103C" w:rsidRPr="00D74B4C" w:rsidRDefault="0096103C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2379" w:type="pct"/>
            <w:gridSpan w:val="13"/>
            <w:vAlign w:val="center"/>
          </w:tcPr>
          <w:p w14:paraId="53833A70" w14:textId="77777777" w:rsidR="0096103C" w:rsidRPr="00D74B4C" w:rsidRDefault="0096103C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3"/>
            <w:vAlign w:val="center"/>
          </w:tcPr>
          <w:p w14:paraId="6395816E" w14:textId="480A5D9B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15" w:type="pct"/>
            <w:gridSpan w:val="8"/>
            <w:vAlign w:val="center"/>
          </w:tcPr>
          <w:p w14:paraId="3EDE03F3" w14:textId="77777777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01" w:type="pct"/>
            <w:gridSpan w:val="4"/>
            <w:vAlign w:val="center"/>
          </w:tcPr>
          <w:p w14:paraId="6C65AAA2" w14:textId="5F6849A4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6103C" w:rsidRPr="00D74B4C" w14:paraId="4AEBEF7A" w14:textId="77777777" w:rsidTr="0041101D">
        <w:trPr>
          <w:trHeight w:val="397"/>
        </w:trPr>
        <w:tc>
          <w:tcPr>
            <w:tcW w:w="242" w:type="pct"/>
            <w:vAlign w:val="center"/>
          </w:tcPr>
          <w:p w14:paraId="22899E91" w14:textId="77777777" w:rsidR="0096103C" w:rsidRPr="00D74B4C" w:rsidRDefault="0096103C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2379" w:type="pct"/>
            <w:gridSpan w:val="13"/>
            <w:vAlign w:val="center"/>
          </w:tcPr>
          <w:p w14:paraId="2F870C37" w14:textId="77777777" w:rsidR="0096103C" w:rsidRPr="00D74B4C" w:rsidRDefault="0096103C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3"/>
            <w:vAlign w:val="center"/>
          </w:tcPr>
          <w:p w14:paraId="6AEC7611" w14:textId="77777777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15" w:type="pct"/>
            <w:gridSpan w:val="8"/>
            <w:vAlign w:val="center"/>
          </w:tcPr>
          <w:p w14:paraId="7074EDFF" w14:textId="77777777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01" w:type="pct"/>
            <w:gridSpan w:val="4"/>
            <w:vAlign w:val="center"/>
          </w:tcPr>
          <w:p w14:paraId="0C7A4D16" w14:textId="7A38CF48" w:rsidR="0096103C" w:rsidRPr="00D74B4C" w:rsidRDefault="0096103C" w:rsidP="00963424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4A0657" w:rsidRPr="00D74B4C" w14:paraId="0D7144A6" w14:textId="77777777" w:rsidTr="0041101D">
        <w:trPr>
          <w:trHeight w:val="499"/>
        </w:trPr>
        <w:tc>
          <w:tcPr>
            <w:tcW w:w="2621" w:type="pct"/>
            <w:gridSpan w:val="14"/>
            <w:shd w:val="clear" w:color="auto" w:fill="002060"/>
            <w:vAlign w:val="center"/>
          </w:tcPr>
          <w:p w14:paraId="78EC866C" w14:textId="094C7860" w:rsidR="00963424" w:rsidRPr="001D0C71" w:rsidRDefault="00963424" w:rsidP="0041101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bCs/>
                <w:color w:val="FFFFFF" w:themeColor="background1"/>
              </w:rPr>
            </w:pPr>
            <w:r w:rsidRPr="001D0C71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Unidad académica responsable</w:t>
            </w:r>
          </w:p>
          <w:p w14:paraId="74071E2B" w14:textId="69730AAE" w:rsidR="00963424" w:rsidRDefault="00963424" w:rsidP="0041101D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(Facultad/Centro Universitario Regional/Instituto Tecnológico Superior)</w:t>
            </w:r>
          </w:p>
          <w:p w14:paraId="74F941E2" w14:textId="24324942" w:rsidR="00963424" w:rsidRPr="00963424" w:rsidRDefault="00963424" w:rsidP="0041101D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FFFFFF" w:themeColor="background1"/>
              </w:rPr>
            </w:pPr>
            <w:r w:rsidRPr="00BD3442">
              <w:rPr>
                <w:rStyle w:val="Referenciaintensa"/>
                <w:rFonts w:ascii="Arial Narrow" w:hAnsi="Arial Narrow" w:cstheme="minorHAnsi"/>
                <w:color w:val="FFFFFF" w:themeColor="background1"/>
                <w:lang w:val="es-ES"/>
              </w:rPr>
              <w:t>Escuela, D</w:t>
            </w:r>
            <w:r w:rsidRPr="00BD3442">
              <w:rPr>
                <w:rStyle w:val="Referenciaintensa"/>
                <w:rFonts w:ascii="Arial Narrow" w:hAnsi="Arial Narrow" w:cstheme="minorHAnsi"/>
                <w:color w:val="FFFFFF" w:themeColor="background1"/>
              </w:rPr>
              <w:t>epartamento Académico</w:t>
            </w:r>
            <w:r>
              <w:rPr>
                <w:rStyle w:val="Referenciaintensa"/>
                <w:rFonts w:ascii="Arial Narrow" w:hAnsi="Arial Narrow" w:cstheme="minorHAnsi"/>
                <w:color w:val="FFFFFF" w:themeColor="background1"/>
              </w:rPr>
              <w:t>.</w:t>
            </w:r>
          </w:p>
        </w:tc>
        <w:tc>
          <w:tcPr>
            <w:tcW w:w="2379" w:type="pct"/>
            <w:gridSpan w:val="15"/>
            <w:shd w:val="clear" w:color="auto" w:fill="002060"/>
            <w:vAlign w:val="center"/>
          </w:tcPr>
          <w:p w14:paraId="466E3843" w14:textId="04DDCD71" w:rsidR="00963424" w:rsidRPr="001D0C71" w:rsidRDefault="00963424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Carga horaria en créditos académicos</w:t>
            </w:r>
          </w:p>
        </w:tc>
      </w:tr>
      <w:tr w:rsidR="004A0657" w:rsidRPr="00D74B4C" w14:paraId="2B1C8416" w14:textId="030DDF32" w:rsidTr="0041101D">
        <w:trPr>
          <w:trHeight w:val="510"/>
        </w:trPr>
        <w:tc>
          <w:tcPr>
            <w:tcW w:w="2621" w:type="pct"/>
            <w:gridSpan w:val="14"/>
            <w:vMerge w:val="restart"/>
            <w:shd w:val="clear" w:color="auto" w:fill="FFFFFF" w:themeFill="background1"/>
            <w:vAlign w:val="center"/>
          </w:tcPr>
          <w:p w14:paraId="4700BF69" w14:textId="6FBB899D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3"/>
            <w:shd w:val="clear" w:color="auto" w:fill="D9D9D9" w:themeFill="background1" w:themeFillShade="D9"/>
            <w:vAlign w:val="center"/>
          </w:tcPr>
          <w:p w14:paraId="01CCDBE5" w14:textId="289F17AF" w:rsidR="00963424" w:rsidRPr="00963424" w:rsidRDefault="00963424" w:rsidP="00963424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  <w:r w:rsidRPr="00963424">
              <w:rPr>
                <w:rFonts w:ascii="Arial Narrow" w:hAnsi="Arial Narrow" w:cstheme="minorHAnsi"/>
                <w:bCs/>
              </w:rPr>
              <w:t>Horas teóricas</w:t>
            </w:r>
          </w:p>
        </w:tc>
        <w:tc>
          <w:tcPr>
            <w:tcW w:w="1816" w:type="pct"/>
            <w:gridSpan w:val="12"/>
            <w:vAlign w:val="center"/>
          </w:tcPr>
          <w:p w14:paraId="4638231B" w14:textId="6D4D952C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4A0657" w:rsidRPr="00D74B4C" w14:paraId="384CD5D7" w14:textId="77777777" w:rsidTr="0041101D">
        <w:trPr>
          <w:trHeight w:val="510"/>
        </w:trPr>
        <w:tc>
          <w:tcPr>
            <w:tcW w:w="2621" w:type="pct"/>
            <w:gridSpan w:val="14"/>
            <w:vMerge/>
            <w:shd w:val="clear" w:color="auto" w:fill="FFFFFF" w:themeFill="background1"/>
            <w:vAlign w:val="center"/>
          </w:tcPr>
          <w:p w14:paraId="79A02071" w14:textId="77777777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3"/>
            <w:shd w:val="clear" w:color="auto" w:fill="D9D9D9" w:themeFill="background1" w:themeFillShade="D9"/>
            <w:vAlign w:val="center"/>
          </w:tcPr>
          <w:p w14:paraId="0F09885D" w14:textId="51F97B22" w:rsidR="00963424" w:rsidRPr="00963424" w:rsidRDefault="00963424" w:rsidP="00963424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  <w:r w:rsidRPr="00963424">
              <w:rPr>
                <w:rFonts w:ascii="Arial Narrow" w:hAnsi="Arial Narrow" w:cstheme="minorHAnsi"/>
                <w:bCs/>
              </w:rPr>
              <w:t>Horas practicas</w:t>
            </w:r>
          </w:p>
        </w:tc>
        <w:tc>
          <w:tcPr>
            <w:tcW w:w="1816" w:type="pct"/>
            <w:gridSpan w:val="12"/>
            <w:vAlign w:val="center"/>
          </w:tcPr>
          <w:p w14:paraId="7BC10E41" w14:textId="77777777" w:rsid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4A0657" w:rsidRPr="00D74B4C" w14:paraId="2A0C48BD" w14:textId="77777777" w:rsidTr="0041101D">
        <w:trPr>
          <w:trHeight w:val="510"/>
        </w:trPr>
        <w:tc>
          <w:tcPr>
            <w:tcW w:w="2621" w:type="pct"/>
            <w:gridSpan w:val="14"/>
            <w:vMerge/>
            <w:shd w:val="clear" w:color="auto" w:fill="FFFFFF" w:themeFill="background1"/>
            <w:vAlign w:val="center"/>
          </w:tcPr>
          <w:p w14:paraId="040A82F4" w14:textId="77777777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3" w:type="pct"/>
            <w:gridSpan w:val="3"/>
            <w:shd w:val="clear" w:color="auto" w:fill="D9D9D9" w:themeFill="background1" w:themeFillShade="D9"/>
            <w:vAlign w:val="center"/>
          </w:tcPr>
          <w:p w14:paraId="224E786D" w14:textId="4C650C90" w:rsidR="00963424" w:rsidRPr="00963424" w:rsidRDefault="00963424" w:rsidP="00963424">
            <w:pPr>
              <w:spacing w:after="0" w:line="240" w:lineRule="auto"/>
              <w:rPr>
                <w:rFonts w:ascii="Arial Narrow" w:hAnsi="Arial Narrow" w:cstheme="minorHAnsi"/>
                <w:bCs/>
              </w:rPr>
            </w:pPr>
            <w:r w:rsidRPr="00963424">
              <w:rPr>
                <w:rFonts w:ascii="Arial Narrow" w:hAnsi="Arial Narrow" w:cstheme="minorHAnsi"/>
                <w:bCs/>
              </w:rPr>
              <w:t>Total Horas:</w:t>
            </w:r>
          </w:p>
        </w:tc>
        <w:tc>
          <w:tcPr>
            <w:tcW w:w="1816" w:type="pct"/>
            <w:gridSpan w:val="12"/>
            <w:vAlign w:val="center"/>
          </w:tcPr>
          <w:p w14:paraId="376EA066" w14:textId="77777777" w:rsid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963424" w:rsidRPr="00D74B4C" w14:paraId="47516F73" w14:textId="77777777" w:rsidTr="00A30CFF">
        <w:trPr>
          <w:trHeight w:val="311"/>
        </w:trPr>
        <w:tc>
          <w:tcPr>
            <w:tcW w:w="5000" w:type="pct"/>
            <w:gridSpan w:val="29"/>
            <w:shd w:val="clear" w:color="auto" w:fill="002060"/>
            <w:vAlign w:val="center"/>
          </w:tcPr>
          <w:p w14:paraId="5BC59E29" w14:textId="7911AE94" w:rsidR="00963424" w:rsidRPr="001D0C71" w:rsidRDefault="00963424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C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upos Programados: (Máximo)</w:t>
            </w:r>
          </w:p>
        </w:tc>
      </w:tr>
      <w:tr w:rsidR="004A0657" w:rsidRPr="00D74B4C" w14:paraId="262CB185" w14:textId="6FD19471" w:rsidTr="0041101D">
        <w:trPr>
          <w:trHeight w:val="454"/>
        </w:trPr>
        <w:tc>
          <w:tcPr>
            <w:tcW w:w="832" w:type="pct"/>
            <w:gridSpan w:val="2"/>
            <w:shd w:val="clear" w:color="auto" w:fill="D9D9D9" w:themeFill="background1" w:themeFillShade="D9"/>
            <w:vAlign w:val="center"/>
          </w:tcPr>
          <w:p w14:paraId="5A4A5404" w14:textId="69B4C650" w:rsidR="004A0657" w:rsidRPr="00963424" w:rsidRDefault="004A0657" w:rsidP="0096342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Mujeres</w:t>
            </w:r>
          </w:p>
        </w:tc>
        <w:tc>
          <w:tcPr>
            <w:tcW w:w="833" w:type="pct"/>
            <w:gridSpan w:val="5"/>
            <w:vAlign w:val="center"/>
          </w:tcPr>
          <w:p w14:paraId="7085F3D8" w14:textId="77777777" w:rsidR="004A0657" w:rsidRPr="00963424" w:rsidRDefault="004A0657" w:rsidP="0096342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833" w:type="pct"/>
            <w:gridSpan w:val="6"/>
            <w:shd w:val="clear" w:color="auto" w:fill="D9D9D9" w:themeFill="background1" w:themeFillShade="D9"/>
            <w:vAlign w:val="center"/>
          </w:tcPr>
          <w:p w14:paraId="5DE88FDE" w14:textId="6BA0A5A6" w:rsidR="004A0657" w:rsidRPr="00963424" w:rsidRDefault="004A0657" w:rsidP="0096342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833" w:type="pct"/>
            <w:gridSpan w:val="6"/>
            <w:vAlign w:val="center"/>
          </w:tcPr>
          <w:p w14:paraId="3DE40ECA" w14:textId="77777777" w:rsidR="004A0657" w:rsidRPr="00963424" w:rsidRDefault="004A0657" w:rsidP="0096342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833" w:type="pct"/>
            <w:gridSpan w:val="7"/>
            <w:shd w:val="clear" w:color="auto" w:fill="D9D9D9" w:themeFill="background1" w:themeFillShade="D9"/>
            <w:vAlign w:val="center"/>
          </w:tcPr>
          <w:p w14:paraId="71183EBC" w14:textId="59BF50A1" w:rsidR="004A0657" w:rsidRPr="00963424" w:rsidRDefault="004A0657" w:rsidP="0096342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Total</w:t>
            </w:r>
          </w:p>
        </w:tc>
        <w:tc>
          <w:tcPr>
            <w:tcW w:w="836" w:type="pct"/>
            <w:gridSpan w:val="3"/>
            <w:vAlign w:val="center"/>
          </w:tcPr>
          <w:p w14:paraId="5638AE88" w14:textId="6B9BFD1E" w:rsidR="004A0657" w:rsidRPr="00963424" w:rsidRDefault="004A0657" w:rsidP="0096342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</w:tr>
      <w:tr w:rsidR="001D0C71" w:rsidRPr="00D74B4C" w14:paraId="41C304F6" w14:textId="77777777" w:rsidTr="001D0C71">
        <w:trPr>
          <w:trHeight w:val="332"/>
        </w:trPr>
        <w:tc>
          <w:tcPr>
            <w:tcW w:w="5000" w:type="pct"/>
            <w:gridSpan w:val="29"/>
            <w:shd w:val="clear" w:color="auto" w:fill="002060"/>
            <w:vAlign w:val="center"/>
          </w:tcPr>
          <w:p w14:paraId="3314D884" w14:textId="5ADF93B3" w:rsidR="001D0C71" w:rsidRPr="001D0C71" w:rsidRDefault="001D0C71" w:rsidP="0041101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Período de ejecución</w:t>
            </w:r>
          </w:p>
        </w:tc>
      </w:tr>
      <w:tr w:rsidR="004A0657" w:rsidRPr="00D74B4C" w14:paraId="47617BCE" w14:textId="77777777" w:rsidTr="0041101D">
        <w:trPr>
          <w:trHeight w:val="332"/>
        </w:trPr>
        <w:tc>
          <w:tcPr>
            <w:tcW w:w="1962" w:type="pct"/>
            <w:gridSpan w:val="8"/>
            <w:shd w:val="clear" w:color="auto" w:fill="D9D9D9" w:themeFill="background1" w:themeFillShade="D9"/>
            <w:vAlign w:val="center"/>
          </w:tcPr>
          <w:p w14:paraId="39E5F0CC" w14:textId="6BB88EBB" w:rsidR="00963424" w:rsidRPr="001D0C71" w:rsidRDefault="00963424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Fecha de inicio</w:t>
            </w:r>
          </w:p>
        </w:tc>
        <w:tc>
          <w:tcPr>
            <w:tcW w:w="1222" w:type="pct"/>
            <w:gridSpan w:val="9"/>
            <w:shd w:val="clear" w:color="auto" w:fill="D9D9D9" w:themeFill="background1" w:themeFillShade="D9"/>
            <w:vAlign w:val="center"/>
          </w:tcPr>
          <w:p w14:paraId="455393A2" w14:textId="4ED58259" w:rsidR="00963424" w:rsidRPr="001D0C71" w:rsidRDefault="00963424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Fecha de finalización</w:t>
            </w:r>
          </w:p>
        </w:tc>
        <w:tc>
          <w:tcPr>
            <w:tcW w:w="1816" w:type="pct"/>
            <w:gridSpan w:val="12"/>
            <w:shd w:val="clear" w:color="auto" w:fill="D9D9D9" w:themeFill="background1" w:themeFillShade="D9"/>
            <w:vAlign w:val="center"/>
          </w:tcPr>
          <w:p w14:paraId="3253794E" w14:textId="2EAB73DC" w:rsidR="00963424" w:rsidRPr="001D0C71" w:rsidRDefault="00963424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Vigencia del Certificado</w:t>
            </w:r>
          </w:p>
        </w:tc>
      </w:tr>
      <w:tr w:rsidR="004A0657" w:rsidRPr="00D74B4C" w14:paraId="65D9391F" w14:textId="77777777" w:rsidTr="0041101D">
        <w:trPr>
          <w:trHeight w:val="510"/>
        </w:trPr>
        <w:tc>
          <w:tcPr>
            <w:tcW w:w="1962" w:type="pct"/>
            <w:gridSpan w:val="8"/>
            <w:shd w:val="clear" w:color="auto" w:fill="FFFFFF" w:themeFill="background1"/>
            <w:vAlign w:val="center"/>
          </w:tcPr>
          <w:p w14:paraId="401CC65B" w14:textId="483680A6" w:rsidR="00963424" w:rsidRPr="00D74B4C" w:rsidRDefault="00963424" w:rsidP="001D0C71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22" w:type="pct"/>
            <w:gridSpan w:val="9"/>
            <w:vAlign w:val="center"/>
          </w:tcPr>
          <w:p w14:paraId="2AF278D6" w14:textId="0587DD03" w:rsidR="00963424" w:rsidRPr="00D74B4C" w:rsidRDefault="00963424" w:rsidP="001D0C71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16" w:type="pct"/>
            <w:gridSpan w:val="12"/>
            <w:vAlign w:val="center"/>
          </w:tcPr>
          <w:p w14:paraId="7A83E79D" w14:textId="77777777" w:rsid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  <w:p w14:paraId="72FA3444" w14:textId="77777777" w:rsidR="001D0C71" w:rsidRDefault="001D0C71" w:rsidP="001D0C71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  <w:p w14:paraId="3312732C" w14:textId="4E32191C" w:rsidR="001D0C71" w:rsidRPr="00D74B4C" w:rsidRDefault="001D0C71" w:rsidP="001D0C71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4A0657" w:rsidRPr="00D74B4C" w14:paraId="1E09A769" w14:textId="77777777" w:rsidTr="0041101D">
        <w:tc>
          <w:tcPr>
            <w:tcW w:w="2621" w:type="pct"/>
            <w:gridSpan w:val="14"/>
            <w:shd w:val="clear" w:color="auto" w:fill="D9D9D9" w:themeFill="background1" w:themeFillShade="D9"/>
            <w:vAlign w:val="center"/>
          </w:tcPr>
          <w:p w14:paraId="01338FF9" w14:textId="58E3A398" w:rsidR="00963424" w:rsidRPr="001D0C71" w:rsidRDefault="00963424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Fecha de emisión: (fecha máxima de emisión del certificado</w:t>
            </w:r>
            <w:r w:rsidR="00A30CFF" w:rsidRPr="001D0C71">
              <w:rPr>
                <w:rFonts w:ascii="Arial Narrow" w:hAnsi="Arial Narrow" w:cstheme="minorHAnsi"/>
                <w:b/>
                <w:bCs/>
              </w:rPr>
              <w:t>)</w:t>
            </w:r>
          </w:p>
        </w:tc>
        <w:tc>
          <w:tcPr>
            <w:tcW w:w="2379" w:type="pct"/>
            <w:gridSpan w:val="15"/>
            <w:shd w:val="clear" w:color="auto" w:fill="D9D9D9" w:themeFill="background1" w:themeFillShade="D9"/>
            <w:vAlign w:val="center"/>
          </w:tcPr>
          <w:p w14:paraId="32270578" w14:textId="7FF1E895" w:rsidR="00963424" w:rsidRPr="001D0C71" w:rsidRDefault="00963424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Indique el número de PAC al que pertenece, año</w:t>
            </w:r>
          </w:p>
        </w:tc>
      </w:tr>
      <w:tr w:rsidR="004A0657" w:rsidRPr="00D74B4C" w14:paraId="6EBF2B81" w14:textId="77777777" w:rsidTr="0041101D">
        <w:trPr>
          <w:trHeight w:val="510"/>
        </w:trPr>
        <w:tc>
          <w:tcPr>
            <w:tcW w:w="2621" w:type="pct"/>
            <w:gridSpan w:val="14"/>
            <w:shd w:val="clear" w:color="auto" w:fill="FFFFFF" w:themeFill="background1"/>
            <w:vAlign w:val="center"/>
          </w:tcPr>
          <w:p w14:paraId="21F9C4A9" w14:textId="6DF241DC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379" w:type="pct"/>
            <w:gridSpan w:val="15"/>
            <w:vAlign w:val="center"/>
          </w:tcPr>
          <w:p w14:paraId="05FA4F41" w14:textId="247A1B28" w:rsidR="00963424" w:rsidRPr="00D74B4C" w:rsidRDefault="00963424" w:rsidP="00A30CF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4A0657" w:rsidRPr="00D74B4C" w14:paraId="7377A40E" w14:textId="709EA828" w:rsidTr="0041101D">
        <w:trPr>
          <w:trHeight w:val="208"/>
        </w:trPr>
        <w:tc>
          <w:tcPr>
            <w:tcW w:w="1034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C9F12F2" w14:textId="6C7C24A6" w:rsidR="00B824F3" w:rsidRPr="001D0C71" w:rsidRDefault="00B824F3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 xml:space="preserve">Horario </w:t>
            </w:r>
          </w:p>
        </w:tc>
        <w:tc>
          <w:tcPr>
            <w:tcW w:w="1588" w:type="pct"/>
            <w:gridSpan w:val="10"/>
            <w:vAlign w:val="center"/>
          </w:tcPr>
          <w:p w14:paraId="2DA6CF9E" w14:textId="31469BA1" w:rsidR="00B824F3" w:rsidRPr="00D74B4C" w:rsidRDefault="00B824F3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 xml:space="preserve">Hora de inicio </w:t>
            </w:r>
          </w:p>
        </w:tc>
        <w:tc>
          <w:tcPr>
            <w:tcW w:w="2379" w:type="pct"/>
            <w:gridSpan w:val="15"/>
            <w:vAlign w:val="center"/>
          </w:tcPr>
          <w:p w14:paraId="11A5F4AE" w14:textId="0D757AAB" w:rsidR="00B824F3" w:rsidRPr="00D74B4C" w:rsidRDefault="00B824F3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Hora de finalización</w:t>
            </w:r>
          </w:p>
        </w:tc>
      </w:tr>
      <w:tr w:rsidR="004A0657" w:rsidRPr="00D74B4C" w14:paraId="144A50C8" w14:textId="55C6F357" w:rsidTr="0041101D">
        <w:trPr>
          <w:trHeight w:val="240"/>
        </w:trPr>
        <w:tc>
          <w:tcPr>
            <w:tcW w:w="1034" w:type="pct"/>
            <w:gridSpan w:val="4"/>
            <w:vMerge/>
            <w:shd w:val="clear" w:color="auto" w:fill="D9D9D9" w:themeFill="background1" w:themeFillShade="D9"/>
            <w:vAlign w:val="center"/>
          </w:tcPr>
          <w:p w14:paraId="0071781B" w14:textId="77777777" w:rsidR="00B824F3" w:rsidRPr="001D0C71" w:rsidRDefault="00B824F3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588" w:type="pct"/>
            <w:gridSpan w:val="10"/>
            <w:vAlign w:val="center"/>
          </w:tcPr>
          <w:p w14:paraId="1C195E7B" w14:textId="77777777" w:rsidR="00B824F3" w:rsidRPr="00D74B4C" w:rsidRDefault="00B824F3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379" w:type="pct"/>
            <w:gridSpan w:val="15"/>
            <w:vAlign w:val="center"/>
          </w:tcPr>
          <w:p w14:paraId="4C722832" w14:textId="77777777" w:rsidR="00B824F3" w:rsidRPr="00D74B4C" w:rsidRDefault="00B824F3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41101D" w:rsidRPr="00D74B4C" w14:paraId="393251F8" w14:textId="7AA682BE" w:rsidTr="0041101D">
        <w:trPr>
          <w:trHeight w:val="204"/>
        </w:trPr>
        <w:tc>
          <w:tcPr>
            <w:tcW w:w="1034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98269AA" w14:textId="25ACCCEF" w:rsidR="0041101D" w:rsidRPr="001D0C71" w:rsidRDefault="0041101D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Días de impartición</w:t>
            </w:r>
          </w:p>
        </w:tc>
        <w:tc>
          <w:tcPr>
            <w:tcW w:w="566" w:type="pct"/>
            <w:gridSpan w:val="2"/>
            <w:shd w:val="clear" w:color="auto" w:fill="D9D9D9" w:themeFill="background1" w:themeFillShade="D9"/>
            <w:vAlign w:val="center"/>
          </w:tcPr>
          <w:p w14:paraId="06217717" w14:textId="2458C9F5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Do</w:t>
            </w:r>
          </w:p>
        </w:tc>
        <w:tc>
          <w:tcPr>
            <w:tcW w:w="566" w:type="pct"/>
            <w:gridSpan w:val="5"/>
            <w:shd w:val="clear" w:color="auto" w:fill="D9D9D9" w:themeFill="background1" w:themeFillShade="D9"/>
            <w:vAlign w:val="center"/>
          </w:tcPr>
          <w:p w14:paraId="4CE26720" w14:textId="60AFBEEC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Lu</w:t>
            </w:r>
          </w:p>
        </w:tc>
        <w:tc>
          <w:tcPr>
            <w:tcW w:w="566" w:type="pct"/>
            <w:gridSpan w:val="4"/>
            <w:shd w:val="clear" w:color="auto" w:fill="D9D9D9" w:themeFill="background1" w:themeFillShade="D9"/>
            <w:vAlign w:val="center"/>
          </w:tcPr>
          <w:p w14:paraId="249B1230" w14:textId="0F2A010B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Ma</w:t>
            </w:r>
          </w:p>
        </w:tc>
        <w:tc>
          <w:tcPr>
            <w:tcW w:w="566" w:type="pct"/>
            <w:gridSpan w:val="3"/>
            <w:shd w:val="clear" w:color="auto" w:fill="D9D9D9" w:themeFill="background1" w:themeFillShade="D9"/>
            <w:vAlign w:val="center"/>
          </w:tcPr>
          <w:p w14:paraId="6C1593ED" w14:textId="3B00C918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Mi</w:t>
            </w:r>
          </w:p>
        </w:tc>
        <w:tc>
          <w:tcPr>
            <w:tcW w:w="566" w:type="pct"/>
            <w:gridSpan w:val="4"/>
            <w:shd w:val="clear" w:color="auto" w:fill="D9D9D9" w:themeFill="background1" w:themeFillShade="D9"/>
            <w:vAlign w:val="center"/>
          </w:tcPr>
          <w:p w14:paraId="12D8D8CC" w14:textId="3F750159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Ju</w:t>
            </w:r>
          </w:p>
        </w:tc>
        <w:tc>
          <w:tcPr>
            <w:tcW w:w="566" w:type="pct"/>
            <w:gridSpan w:val="6"/>
            <w:shd w:val="clear" w:color="auto" w:fill="D9D9D9" w:themeFill="background1" w:themeFillShade="D9"/>
            <w:vAlign w:val="center"/>
          </w:tcPr>
          <w:p w14:paraId="2401BA97" w14:textId="47DEFED9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Vi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60F2A85C" w14:textId="4A871142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Sa</w:t>
            </w:r>
          </w:p>
        </w:tc>
      </w:tr>
      <w:tr w:rsidR="0041101D" w:rsidRPr="00D74B4C" w14:paraId="4E5D83A7" w14:textId="706C4300" w:rsidTr="0041101D">
        <w:trPr>
          <w:trHeight w:val="252"/>
        </w:trPr>
        <w:tc>
          <w:tcPr>
            <w:tcW w:w="1034" w:type="pct"/>
            <w:gridSpan w:val="4"/>
            <w:vMerge/>
            <w:shd w:val="clear" w:color="auto" w:fill="D9D9D9" w:themeFill="background1" w:themeFillShade="D9"/>
            <w:vAlign w:val="center"/>
          </w:tcPr>
          <w:p w14:paraId="617F5E64" w14:textId="77777777" w:rsidR="0041101D" w:rsidRPr="00D74B4C" w:rsidRDefault="0041101D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D99594" w:themeColor="accent2" w:themeTint="99"/>
              </w:rPr>
            </w:pPr>
          </w:p>
        </w:tc>
        <w:tc>
          <w:tcPr>
            <w:tcW w:w="566" w:type="pct"/>
            <w:gridSpan w:val="2"/>
            <w:vAlign w:val="center"/>
          </w:tcPr>
          <w:p w14:paraId="64348A54" w14:textId="77777777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 xml:space="preserve">    </w:t>
            </w:r>
          </w:p>
        </w:tc>
        <w:tc>
          <w:tcPr>
            <w:tcW w:w="566" w:type="pct"/>
            <w:gridSpan w:val="5"/>
            <w:vAlign w:val="center"/>
          </w:tcPr>
          <w:p w14:paraId="4EABAE61" w14:textId="77777777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6" w:type="pct"/>
            <w:gridSpan w:val="4"/>
            <w:vAlign w:val="center"/>
          </w:tcPr>
          <w:p w14:paraId="2B4D8E5D" w14:textId="77777777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7" w:type="pct"/>
            <w:gridSpan w:val="3"/>
            <w:vAlign w:val="center"/>
          </w:tcPr>
          <w:p w14:paraId="595B586E" w14:textId="77777777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6" w:type="pct"/>
            <w:gridSpan w:val="4"/>
            <w:vAlign w:val="center"/>
          </w:tcPr>
          <w:p w14:paraId="205C5B37" w14:textId="77777777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6" w:type="pct"/>
            <w:gridSpan w:val="6"/>
            <w:vAlign w:val="center"/>
          </w:tcPr>
          <w:p w14:paraId="12240C00" w14:textId="77777777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567" w:type="pct"/>
            <w:vAlign w:val="center"/>
          </w:tcPr>
          <w:p w14:paraId="04535855" w14:textId="43566384" w:rsidR="0041101D" w:rsidRPr="00D74B4C" w:rsidRDefault="0041101D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A30CFF" w:rsidRPr="00D74B4C" w14:paraId="5844C88D" w14:textId="77777777" w:rsidTr="00A30CFF">
        <w:trPr>
          <w:trHeight w:val="393"/>
        </w:trPr>
        <w:tc>
          <w:tcPr>
            <w:tcW w:w="5000" w:type="pct"/>
            <w:gridSpan w:val="29"/>
            <w:shd w:val="clear" w:color="auto" w:fill="002060"/>
            <w:vAlign w:val="center"/>
          </w:tcPr>
          <w:p w14:paraId="173E9E1F" w14:textId="6D4E7324" w:rsidR="00A30CFF" w:rsidRPr="001D0C71" w:rsidRDefault="00A30CFF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 xml:space="preserve">Modalidad </w:t>
            </w:r>
            <w:r w:rsidRPr="001D0C71">
              <w:rPr>
                <w:rFonts w:ascii="Arial Narrow" w:hAnsi="Arial Narrow" w:cstheme="minorHAnsi"/>
                <w:b/>
                <w:color w:val="FFFFFF" w:themeColor="background1"/>
                <w:lang w:val="es-ES_tradnl"/>
              </w:rPr>
              <w:t>de ejecución</w:t>
            </w:r>
          </w:p>
        </w:tc>
      </w:tr>
      <w:tr w:rsidR="0096103C" w:rsidRPr="00D74B4C" w14:paraId="54C2FF4D" w14:textId="77777777" w:rsidTr="0041101D">
        <w:trPr>
          <w:trHeight w:val="393"/>
        </w:trPr>
        <w:tc>
          <w:tcPr>
            <w:tcW w:w="872" w:type="pct"/>
            <w:gridSpan w:val="3"/>
            <w:shd w:val="clear" w:color="auto" w:fill="D9D9D9" w:themeFill="background1" w:themeFillShade="D9"/>
            <w:vAlign w:val="center"/>
          </w:tcPr>
          <w:p w14:paraId="0F540845" w14:textId="7777777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Presencial</w:t>
            </w:r>
          </w:p>
        </w:tc>
        <w:tc>
          <w:tcPr>
            <w:tcW w:w="1750" w:type="pct"/>
            <w:gridSpan w:val="11"/>
            <w:shd w:val="clear" w:color="auto" w:fill="D9D9D9" w:themeFill="background1" w:themeFillShade="D9"/>
            <w:vAlign w:val="center"/>
          </w:tcPr>
          <w:p w14:paraId="25CDF22B" w14:textId="7777777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Semi presencial (Virtual + presencial)</w:t>
            </w:r>
          </w:p>
        </w:tc>
        <w:tc>
          <w:tcPr>
            <w:tcW w:w="563" w:type="pct"/>
            <w:gridSpan w:val="3"/>
            <w:shd w:val="clear" w:color="auto" w:fill="D9D9D9" w:themeFill="background1" w:themeFillShade="D9"/>
            <w:vAlign w:val="center"/>
          </w:tcPr>
          <w:p w14:paraId="68D030D0" w14:textId="77777777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100% virtual</w:t>
            </w:r>
          </w:p>
        </w:tc>
        <w:tc>
          <w:tcPr>
            <w:tcW w:w="1816" w:type="pct"/>
            <w:gridSpan w:val="12"/>
            <w:shd w:val="clear" w:color="auto" w:fill="D9D9D9" w:themeFill="background1" w:themeFillShade="D9"/>
            <w:vAlign w:val="center"/>
          </w:tcPr>
          <w:p w14:paraId="15ED898F" w14:textId="2DCD91B4" w:rsidR="00A30CFF" w:rsidRPr="00D74B4C" w:rsidRDefault="00A30CFF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Virtual sincrónico (</w:t>
            </w:r>
            <w:proofErr w:type="spellStart"/>
            <w:r w:rsidR="000C0054">
              <w:rPr>
                <w:rFonts w:ascii="Arial Narrow" w:hAnsi="Arial Narrow" w:cstheme="minorHAnsi"/>
                <w:b/>
                <w:lang w:val="es-ES_tradnl"/>
              </w:rPr>
              <w:t>T</w:t>
            </w:r>
            <w:r w:rsidRPr="00D74B4C">
              <w:rPr>
                <w:rFonts w:ascii="Arial Narrow" w:hAnsi="Arial Narrow" w:cstheme="minorHAnsi"/>
                <w:b/>
                <w:lang w:val="es-ES_tradnl"/>
              </w:rPr>
              <w:t>eledocencia</w:t>
            </w:r>
            <w:proofErr w:type="spellEnd"/>
            <w:r w:rsidRPr="00D74B4C">
              <w:rPr>
                <w:rFonts w:ascii="Arial Narrow" w:hAnsi="Arial Narrow" w:cstheme="minorHAnsi"/>
                <w:b/>
                <w:lang w:val="es-ES_tradnl"/>
              </w:rPr>
              <w:t>)</w:t>
            </w:r>
          </w:p>
        </w:tc>
      </w:tr>
      <w:tr w:rsidR="0096103C" w:rsidRPr="00D74B4C" w14:paraId="1668ABDB" w14:textId="77777777" w:rsidTr="0041101D">
        <w:trPr>
          <w:trHeight w:val="393"/>
        </w:trPr>
        <w:sdt>
          <w:sdtPr>
            <w:rPr>
              <w:rFonts w:ascii="Arial Narrow" w:hAnsi="Arial Narrow" w:cstheme="minorHAnsi"/>
              <w:lang w:val="es-ES_tradnl"/>
            </w:rPr>
            <w:id w:val="-199933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2" w:type="pct"/>
                <w:gridSpan w:val="3"/>
                <w:shd w:val="clear" w:color="auto" w:fill="FFFFFF" w:themeFill="background1"/>
                <w:vAlign w:val="center"/>
              </w:tcPr>
              <w:p w14:paraId="12DF9732" w14:textId="5FDF37A6" w:rsidR="00A30CFF" w:rsidRPr="00D74B4C" w:rsidRDefault="00546C6A" w:rsidP="00963424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59659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50" w:type="pct"/>
                <w:gridSpan w:val="11"/>
                <w:vAlign w:val="center"/>
              </w:tcPr>
              <w:p w14:paraId="26B818DB" w14:textId="0A7843F2" w:rsidR="00A30CFF" w:rsidRPr="00D74B4C" w:rsidRDefault="00A30CFF" w:rsidP="00963424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-183868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pct"/>
                <w:gridSpan w:val="3"/>
                <w:vAlign w:val="center"/>
              </w:tcPr>
              <w:p w14:paraId="7F9E4C2B" w14:textId="425770F5" w:rsidR="00A30CFF" w:rsidRPr="00D74B4C" w:rsidRDefault="00A30CFF" w:rsidP="00963424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5653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6" w:type="pct"/>
                <w:gridSpan w:val="12"/>
                <w:vAlign w:val="center"/>
              </w:tcPr>
              <w:p w14:paraId="76DCF9D1" w14:textId="267ED670" w:rsidR="00A30CFF" w:rsidRPr="00D74B4C" w:rsidRDefault="00A30CFF" w:rsidP="00963424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4A0657" w:rsidRPr="00D74B4C" w14:paraId="6AFDB7FB" w14:textId="77777777" w:rsidTr="0041101D">
        <w:trPr>
          <w:trHeight w:val="393"/>
        </w:trPr>
        <w:tc>
          <w:tcPr>
            <w:tcW w:w="1327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FDD2263" w14:textId="3B582E3D" w:rsidR="00963424" w:rsidRPr="001D0C71" w:rsidRDefault="00963424" w:rsidP="001D0C71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L</w:t>
            </w:r>
            <w:r w:rsidRPr="001D0C71">
              <w:rPr>
                <w:rStyle w:val="Referenciaintensa"/>
                <w:rFonts w:ascii="Arial Narrow" w:hAnsi="Arial Narrow" w:cstheme="minorHAnsi"/>
                <w:color w:val="auto"/>
              </w:rPr>
              <w:t>ugar de impartición (presencial/semipresencial)</w:t>
            </w:r>
          </w:p>
        </w:tc>
        <w:tc>
          <w:tcPr>
            <w:tcW w:w="746" w:type="pct"/>
            <w:gridSpan w:val="5"/>
            <w:shd w:val="clear" w:color="auto" w:fill="D9D9D9" w:themeFill="background1" w:themeFillShade="D9"/>
            <w:vAlign w:val="center"/>
          </w:tcPr>
          <w:p w14:paraId="417D0A07" w14:textId="6179B83D" w:rsidR="00963424" w:rsidRPr="001D0C71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N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o de Aula:</w:t>
            </w:r>
          </w:p>
        </w:tc>
        <w:tc>
          <w:tcPr>
            <w:tcW w:w="1111" w:type="pct"/>
            <w:gridSpan w:val="7"/>
            <w:shd w:val="clear" w:color="auto" w:fill="D9D9D9" w:themeFill="background1" w:themeFillShade="D9"/>
            <w:vAlign w:val="center"/>
          </w:tcPr>
          <w:p w14:paraId="74F6951E" w14:textId="38A0F001" w:rsidR="00963424" w:rsidRPr="001D0C71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E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dificio:</w:t>
            </w:r>
          </w:p>
        </w:tc>
        <w:tc>
          <w:tcPr>
            <w:tcW w:w="1816" w:type="pct"/>
            <w:gridSpan w:val="12"/>
            <w:shd w:val="clear" w:color="auto" w:fill="D9D9D9" w:themeFill="background1" w:themeFillShade="D9"/>
            <w:vAlign w:val="center"/>
          </w:tcPr>
          <w:p w14:paraId="13F64D3C" w14:textId="4144E36C" w:rsidR="00963424" w:rsidRPr="001D0C71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C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entro:</w:t>
            </w:r>
          </w:p>
        </w:tc>
      </w:tr>
      <w:tr w:rsidR="004A0657" w:rsidRPr="00D74B4C" w14:paraId="47FB1694" w14:textId="77777777" w:rsidTr="0041101D">
        <w:trPr>
          <w:trHeight w:val="393"/>
        </w:trPr>
        <w:tc>
          <w:tcPr>
            <w:tcW w:w="1327" w:type="pct"/>
            <w:gridSpan w:val="5"/>
            <w:vMerge/>
            <w:shd w:val="clear" w:color="auto" w:fill="D9D9D9" w:themeFill="background1" w:themeFillShade="D9"/>
            <w:vAlign w:val="center"/>
          </w:tcPr>
          <w:p w14:paraId="79C5BCB7" w14:textId="77777777" w:rsidR="00963424" w:rsidRPr="00D74B4C" w:rsidRDefault="00963424" w:rsidP="0096342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746" w:type="pct"/>
            <w:gridSpan w:val="5"/>
            <w:vAlign w:val="center"/>
          </w:tcPr>
          <w:p w14:paraId="31E59F0F" w14:textId="30DA0FE7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111" w:type="pct"/>
            <w:gridSpan w:val="7"/>
            <w:vAlign w:val="center"/>
          </w:tcPr>
          <w:p w14:paraId="5113CF8D" w14:textId="77777777" w:rsidR="00963424" w:rsidRPr="00D74B4C" w:rsidRDefault="00963424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816" w:type="pct"/>
            <w:gridSpan w:val="12"/>
            <w:vAlign w:val="center"/>
          </w:tcPr>
          <w:p w14:paraId="3A82D390" w14:textId="77777777" w:rsidR="00963424" w:rsidRPr="00D74B4C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</w:p>
        </w:tc>
      </w:tr>
      <w:tr w:rsidR="00963424" w:rsidRPr="00D74B4C" w14:paraId="2AA97E0C" w14:textId="77777777" w:rsidTr="001D0C71">
        <w:trPr>
          <w:trHeight w:val="393"/>
        </w:trPr>
        <w:tc>
          <w:tcPr>
            <w:tcW w:w="5000" w:type="pct"/>
            <w:gridSpan w:val="29"/>
            <w:shd w:val="clear" w:color="auto" w:fill="D9D9D9" w:themeFill="background1" w:themeFillShade="D9"/>
            <w:vAlign w:val="center"/>
          </w:tcPr>
          <w:p w14:paraId="4F527D9B" w14:textId="4A2102D2" w:rsidR="00963424" w:rsidRPr="001D0C71" w:rsidRDefault="00963424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  <w:lang w:val="es-ES"/>
              </w:rPr>
              <w:t xml:space="preserve">Descripción de las plataformas que se utilizarán para la modalidad Semipresencial, Virtual y </w:t>
            </w:r>
            <w:proofErr w:type="spellStart"/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  <w:lang w:val="es-ES"/>
              </w:rPr>
              <w:t>Teledocencia</w:t>
            </w:r>
            <w:proofErr w:type="spellEnd"/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  <w:lang w:val="es-ES"/>
              </w:rPr>
              <w:t xml:space="preserve"> /teletrabajo (en los casos que aplique)</w:t>
            </w:r>
          </w:p>
        </w:tc>
      </w:tr>
      <w:tr w:rsidR="007E57E4" w:rsidRPr="00D74B4C" w14:paraId="74E4FFD3" w14:textId="31F637A3" w:rsidTr="0041101D">
        <w:trPr>
          <w:trHeight w:val="393"/>
        </w:trPr>
        <w:tc>
          <w:tcPr>
            <w:tcW w:w="1327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ECBDC0F" w14:textId="3C378ED1" w:rsidR="00963424" w:rsidRPr="00963424" w:rsidRDefault="00D966AC" w:rsidP="00963424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Plataformas para la modalidad presencial</w:t>
            </w:r>
            <w:r w:rsidR="00546C6A">
              <w:rPr>
                <w:rFonts w:ascii="Arial Narrow" w:hAnsi="Arial Narrow" w:cstheme="minorHAnsi"/>
                <w:b/>
                <w:lang w:val="es-ES_tradnl"/>
              </w:rPr>
              <w:t xml:space="preserve"> (Si aplica)</w:t>
            </w:r>
          </w:p>
        </w:tc>
        <w:tc>
          <w:tcPr>
            <w:tcW w:w="693" w:type="pct"/>
            <w:gridSpan w:val="4"/>
            <w:shd w:val="clear" w:color="auto" w:fill="D9D9D9" w:themeFill="background1" w:themeFillShade="D9"/>
            <w:vAlign w:val="center"/>
          </w:tcPr>
          <w:p w14:paraId="1DC622D0" w14:textId="538B5194" w:rsidR="00963424" w:rsidRP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eams</w:t>
            </w:r>
          </w:p>
        </w:tc>
        <w:tc>
          <w:tcPr>
            <w:tcW w:w="767" w:type="pct"/>
            <w:gridSpan w:val="7"/>
            <w:shd w:val="clear" w:color="auto" w:fill="D9D9D9" w:themeFill="background1" w:themeFillShade="D9"/>
            <w:vAlign w:val="center"/>
          </w:tcPr>
          <w:p w14:paraId="48A2A3D2" w14:textId="22C57C79" w:rsidR="00963424" w:rsidRP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Zoom</w:t>
            </w:r>
          </w:p>
        </w:tc>
        <w:tc>
          <w:tcPr>
            <w:tcW w:w="887" w:type="pct"/>
            <w:gridSpan w:val="5"/>
            <w:shd w:val="clear" w:color="auto" w:fill="D9D9D9" w:themeFill="background1" w:themeFillShade="D9"/>
            <w:vAlign w:val="center"/>
          </w:tcPr>
          <w:p w14:paraId="553246AD" w14:textId="0D450268" w:rsidR="00963424" w:rsidRP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Meet</w:t>
            </w:r>
          </w:p>
        </w:tc>
        <w:tc>
          <w:tcPr>
            <w:tcW w:w="727" w:type="pct"/>
            <w:gridSpan w:val="6"/>
            <w:shd w:val="clear" w:color="auto" w:fill="D9D9D9" w:themeFill="background1" w:themeFillShade="D9"/>
            <w:vAlign w:val="center"/>
          </w:tcPr>
          <w:p w14:paraId="04CE2EC5" w14:textId="2B79F818" w:rsidR="00963424" w:rsidRP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Webex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14:paraId="4DC1450D" w14:textId="012F7FEC" w:rsidR="00963424" w:rsidRPr="00963424" w:rsidRDefault="00963424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Otro</w:t>
            </w:r>
          </w:p>
        </w:tc>
      </w:tr>
      <w:tr w:rsidR="007E57E4" w:rsidRPr="00D74B4C" w14:paraId="0A085395" w14:textId="77777777" w:rsidTr="0041101D">
        <w:trPr>
          <w:trHeight w:val="393"/>
        </w:trPr>
        <w:tc>
          <w:tcPr>
            <w:tcW w:w="1327" w:type="pct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36E3" w14:textId="77777777" w:rsidR="00546C6A" w:rsidRPr="00963424" w:rsidRDefault="00546C6A" w:rsidP="00546C6A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lang w:val="es-ES_tradnl"/>
            </w:rPr>
            <w:id w:val="193716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30A7929" w14:textId="2EB5A1CB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32325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pct"/>
                <w:gridSpan w:val="7"/>
                <w:vAlign w:val="center"/>
              </w:tcPr>
              <w:p w14:paraId="43D6D371" w14:textId="77A8A699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87734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pct"/>
                <w:gridSpan w:val="5"/>
                <w:vAlign w:val="center"/>
              </w:tcPr>
              <w:p w14:paraId="237A5CB6" w14:textId="1C0C34D2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32031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pct"/>
                <w:gridSpan w:val="6"/>
                <w:vAlign w:val="center"/>
              </w:tcPr>
              <w:p w14:paraId="2843879D" w14:textId="1B530BDF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-193003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gridSpan w:val="2"/>
              </w:tcPr>
              <w:p w14:paraId="41B64F2D" w14:textId="5A1A10C5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7E57E4" w:rsidRPr="00D74B4C" w14:paraId="5D648DDB" w14:textId="77777777" w:rsidTr="0041101D">
        <w:trPr>
          <w:trHeight w:val="393"/>
        </w:trPr>
        <w:tc>
          <w:tcPr>
            <w:tcW w:w="1327" w:type="pct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EA719" w14:textId="069F0E8D" w:rsidR="00546C6A" w:rsidRPr="00963424" w:rsidRDefault="00546C6A" w:rsidP="00546C6A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Plataformas para la modalidad a distancia (Si aplica)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D59E1" w14:textId="164B33FD" w:rsidR="00546C6A" w:rsidRPr="00963424" w:rsidRDefault="00546C6A" w:rsidP="00546C6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ampus virtual UNAH</w:t>
            </w:r>
          </w:p>
        </w:tc>
        <w:tc>
          <w:tcPr>
            <w:tcW w:w="767" w:type="pct"/>
            <w:gridSpan w:val="7"/>
            <w:shd w:val="clear" w:color="auto" w:fill="D9D9D9" w:themeFill="background1" w:themeFillShade="D9"/>
            <w:vAlign w:val="center"/>
          </w:tcPr>
          <w:p w14:paraId="7B1DC083" w14:textId="212C6DFD" w:rsidR="00546C6A" w:rsidRPr="00963424" w:rsidRDefault="00546C6A" w:rsidP="00546C6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Moodle</w:t>
            </w:r>
          </w:p>
        </w:tc>
        <w:tc>
          <w:tcPr>
            <w:tcW w:w="887" w:type="pct"/>
            <w:gridSpan w:val="5"/>
            <w:shd w:val="clear" w:color="auto" w:fill="D9D9D9" w:themeFill="background1" w:themeFillShade="D9"/>
            <w:vAlign w:val="center"/>
          </w:tcPr>
          <w:p w14:paraId="3F6F4F23" w14:textId="13E3371B" w:rsidR="00546C6A" w:rsidRPr="00963424" w:rsidRDefault="00546C6A" w:rsidP="00546C6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lassroom Google</w:t>
            </w:r>
          </w:p>
        </w:tc>
        <w:tc>
          <w:tcPr>
            <w:tcW w:w="727" w:type="pct"/>
            <w:gridSpan w:val="6"/>
            <w:shd w:val="clear" w:color="auto" w:fill="D9D9D9" w:themeFill="background1" w:themeFillShade="D9"/>
            <w:vAlign w:val="center"/>
          </w:tcPr>
          <w:p w14:paraId="2C3BBAC5" w14:textId="0EC5BC29" w:rsidR="00546C6A" w:rsidRPr="00963424" w:rsidRDefault="00546C6A" w:rsidP="00546C6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eams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14:paraId="0A78F53B" w14:textId="52D030F5" w:rsidR="00546C6A" w:rsidRPr="00963424" w:rsidRDefault="00546C6A" w:rsidP="00546C6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Otro</w:t>
            </w:r>
          </w:p>
        </w:tc>
      </w:tr>
      <w:tr w:rsidR="007E57E4" w:rsidRPr="00D74B4C" w14:paraId="0D08DA0B" w14:textId="77777777" w:rsidTr="0041101D">
        <w:trPr>
          <w:trHeight w:val="393"/>
        </w:trPr>
        <w:tc>
          <w:tcPr>
            <w:tcW w:w="1327" w:type="pct"/>
            <w:gridSpan w:val="5"/>
            <w:vMerge/>
            <w:shd w:val="clear" w:color="auto" w:fill="D9D9D9" w:themeFill="background1" w:themeFillShade="D9"/>
            <w:vAlign w:val="center"/>
          </w:tcPr>
          <w:p w14:paraId="4BE9393D" w14:textId="77777777" w:rsidR="00546C6A" w:rsidRPr="00963424" w:rsidRDefault="00546C6A" w:rsidP="00546C6A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lang w:val="es-ES_tradnl"/>
            </w:rPr>
            <w:id w:val="-16350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pct"/>
                <w:gridSpan w:val="4"/>
              </w:tcPr>
              <w:p w14:paraId="4D45C163" w14:textId="1E045AFC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34681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pct"/>
                <w:gridSpan w:val="7"/>
              </w:tcPr>
              <w:p w14:paraId="0818BFD8" w14:textId="1FA172E3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52861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pct"/>
                <w:gridSpan w:val="5"/>
              </w:tcPr>
              <w:p w14:paraId="388482E2" w14:textId="02DB4E8D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69048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pct"/>
                <w:gridSpan w:val="6"/>
              </w:tcPr>
              <w:p w14:paraId="4E9DE188" w14:textId="02AEC493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9188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pct"/>
                <w:gridSpan w:val="2"/>
              </w:tcPr>
              <w:p w14:paraId="19E1F88C" w14:textId="6556D568" w:rsidR="00546C6A" w:rsidRPr="00963424" w:rsidRDefault="00546C6A" w:rsidP="00546C6A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546C6A" w:rsidRPr="00D74B4C" w14:paraId="79F9BED9" w14:textId="77777777" w:rsidTr="00A30CFF">
        <w:trPr>
          <w:trHeight w:val="228"/>
        </w:trPr>
        <w:tc>
          <w:tcPr>
            <w:tcW w:w="5000" w:type="pct"/>
            <w:gridSpan w:val="29"/>
            <w:shd w:val="clear" w:color="auto" w:fill="002060"/>
            <w:vAlign w:val="center"/>
          </w:tcPr>
          <w:p w14:paraId="304C4B83" w14:textId="4D25B016" w:rsidR="00546C6A" w:rsidRPr="001D0C71" w:rsidRDefault="00546C6A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FFFFFF" w:themeColor="background1"/>
                <w:sz w:val="20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  <w:t xml:space="preserve">Antecedentes de la acción. </w:t>
            </w:r>
            <w:r w:rsidRPr="001D0C71">
              <w:rPr>
                <w:rStyle w:val="Referenciaintensa"/>
                <w:rFonts w:ascii="Arial Narrow" w:hAnsi="Arial Narrow" w:cstheme="minorHAnsi"/>
                <w:b w:val="0"/>
                <w:iCs w:val="0"/>
                <w:color w:val="FFFFFF" w:themeColor="background1"/>
              </w:rPr>
              <w:t>(</w:t>
            </w:r>
            <w:r w:rsidRPr="001D0C71">
              <w:rPr>
                <w:rStyle w:val="Referenciaintensa"/>
                <w:rFonts w:ascii="Arial Narrow" w:hAnsi="Arial Narrow" w:cstheme="minorHAnsi"/>
                <w:b w:val="0"/>
                <w:bCs w:val="0"/>
                <w:iCs w:val="0"/>
                <w:color w:val="FFFFFF" w:themeColor="background1"/>
              </w:rPr>
              <w:t>Indicar el origen para el diseño y puesta en marcha de la acción del programa de formación)</w:t>
            </w:r>
          </w:p>
        </w:tc>
      </w:tr>
      <w:tr w:rsidR="004A0657" w:rsidRPr="00D74B4C" w14:paraId="2E51D4BB" w14:textId="77777777" w:rsidTr="0041101D">
        <w:trPr>
          <w:trHeight w:val="228"/>
        </w:trPr>
        <w:tc>
          <w:tcPr>
            <w:tcW w:w="1327" w:type="pct"/>
            <w:gridSpan w:val="5"/>
            <w:shd w:val="clear" w:color="auto" w:fill="D9D9D9" w:themeFill="background1" w:themeFillShade="D9"/>
            <w:vAlign w:val="center"/>
          </w:tcPr>
          <w:p w14:paraId="12895D01" w14:textId="512DE5E2" w:rsidR="007E57E4" w:rsidRPr="001D0C71" w:rsidRDefault="007E57E4" w:rsidP="007E57E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Iniciativa de la unidad académic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59968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pct"/>
                <w:gridSpan w:val="9"/>
                <w:vAlign w:val="center"/>
              </w:tcPr>
              <w:p w14:paraId="3AC1A011" w14:textId="459AE966" w:rsidR="007E57E4" w:rsidRPr="00963424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4" w:type="pct"/>
            <w:gridSpan w:val="6"/>
            <w:shd w:val="clear" w:color="auto" w:fill="D9D9D9" w:themeFill="background1" w:themeFillShade="D9"/>
            <w:vAlign w:val="center"/>
          </w:tcPr>
          <w:p w14:paraId="78338D26" w14:textId="2B3BC741" w:rsidR="007E57E4" w:rsidRPr="001D0C71" w:rsidRDefault="007E57E4" w:rsidP="007E57E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  <w:sz w:val="20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ONG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203739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pct"/>
                <w:gridSpan w:val="9"/>
              </w:tcPr>
              <w:p w14:paraId="31268890" w14:textId="2701A764" w:rsidR="007E57E4" w:rsidRPr="00963424" w:rsidRDefault="004A0657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A0657" w:rsidRPr="00D74B4C" w14:paraId="05E8F824" w14:textId="77777777" w:rsidTr="0041101D">
        <w:trPr>
          <w:trHeight w:val="228"/>
        </w:trPr>
        <w:tc>
          <w:tcPr>
            <w:tcW w:w="1327" w:type="pct"/>
            <w:gridSpan w:val="5"/>
            <w:shd w:val="clear" w:color="auto" w:fill="D9D9D9" w:themeFill="background1" w:themeFillShade="D9"/>
            <w:vAlign w:val="center"/>
          </w:tcPr>
          <w:p w14:paraId="411E55DF" w14:textId="42F7F74E" w:rsidR="007E57E4" w:rsidRPr="001D0C71" w:rsidRDefault="007E57E4" w:rsidP="007E57E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olicitud externa privad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36703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pct"/>
                <w:gridSpan w:val="9"/>
              </w:tcPr>
              <w:p w14:paraId="4A6C44F1" w14:textId="5F29A0C1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4" w:type="pct"/>
            <w:gridSpan w:val="6"/>
            <w:shd w:val="clear" w:color="auto" w:fill="D9D9D9" w:themeFill="background1" w:themeFillShade="D9"/>
            <w:vAlign w:val="center"/>
          </w:tcPr>
          <w:p w14:paraId="3449F8F4" w14:textId="2F57CAC7" w:rsidR="007E57E4" w:rsidRPr="001D0C71" w:rsidRDefault="007E57E4" w:rsidP="007E57E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Patronat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38124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pct"/>
                <w:gridSpan w:val="9"/>
              </w:tcPr>
              <w:p w14:paraId="5D14E6D9" w14:textId="6483EDE3" w:rsidR="007E57E4" w:rsidRPr="00963424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000000" w:themeColor="text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A0657" w:rsidRPr="00D74B4C" w14:paraId="2CEEE5C1" w14:textId="77777777" w:rsidTr="0041101D">
        <w:trPr>
          <w:trHeight w:val="228"/>
        </w:trPr>
        <w:tc>
          <w:tcPr>
            <w:tcW w:w="1327" w:type="pct"/>
            <w:gridSpan w:val="5"/>
            <w:shd w:val="clear" w:color="auto" w:fill="D9D9D9" w:themeFill="background1" w:themeFillShade="D9"/>
            <w:vAlign w:val="center"/>
          </w:tcPr>
          <w:p w14:paraId="14A0BCAD" w14:textId="4C7563B8" w:rsidR="007E57E4" w:rsidRPr="001D0C71" w:rsidRDefault="007E57E4" w:rsidP="007E57E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cretaría de Estad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24039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pct"/>
                <w:gridSpan w:val="9"/>
              </w:tcPr>
              <w:p w14:paraId="588A13AA" w14:textId="43F279E6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4" w:type="pct"/>
            <w:gridSpan w:val="6"/>
            <w:shd w:val="clear" w:color="auto" w:fill="D9D9D9" w:themeFill="background1" w:themeFillShade="D9"/>
            <w:vAlign w:val="center"/>
          </w:tcPr>
          <w:p w14:paraId="1ABC8A8F" w14:textId="560AF6AE" w:rsidR="007E57E4" w:rsidRPr="001D0C71" w:rsidRDefault="007E57E4" w:rsidP="007E57E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ctor financier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9157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pct"/>
                <w:gridSpan w:val="9"/>
              </w:tcPr>
              <w:p w14:paraId="49A3D353" w14:textId="35410729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A0657" w:rsidRPr="00D74B4C" w14:paraId="691A8B08" w14:textId="77777777" w:rsidTr="0041101D">
        <w:trPr>
          <w:trHeight w:val="228"/>
        </w:trPr>
        <w:tc>
          <w:tcPr>
            <w:tcW w:w="1327" w:type="pct"/>
            <w:gridSpan w:val="5"/>
            <w:shd w:val="clear" w:color="auto" w:fill="D9D9D9" w:themeFill="background1" w:themeFillShade="D9"/>
            <w:vAlign w:val="center"/>
          </w:tcPr>
          <w:p w14:paraId="30C739D4" w14:textId="3ABDE709" w:rsidR="007E57E4" w:rsidRPr="001D0C71" w:rsidRDefault="007E57E4" w:rsidP="007E57E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Gobiernos locale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27312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pct"/>
                <w:gridSpan w:val="9"/>
              </w:tcPr>
              <w:p w14:paraId="0118B897" w14:textId="1929E06F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4" w:type="pct"/>
            <w:gridSpan w:val="6"/>
            <w:shd w:val="clear" w:color="auto" w:fill="D9D9D9" w:themeFill="background1" w:themeFillShade="D9"/>
            <w:vAlign w:val="center"/>
          </w:tcPr>
          <w:p w14:paraId="20B57D4E" w14:textId="7DA64880" w:rsidR="007E57E4" w:rsidRPr="001D0C71" w:rsidRDefault="007E57E4" w:rsidP="007E57E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ctor productiv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4804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pct"/>
                <w:gridSpan w:val="9"/>
              </w:tcPr>
              <w:p w14:paraId="19263060" w14:textId="093A6807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A0657" w:rsidRPr="00D74B4C" w14:paraId="610A00B5" w14:textId="77777777" w:rsidTr="0041101D">
        <w:trPr>
          <w:trHeight w:val="228"/>
        </w:trPr>
        <w:tc>
          <w:tcPr>
            <w:tcW w:w="1327" w:type="pct"/>
            <w:gridSpan w:val="5"/>
            <w:shd w:val="clear" w:color="auto" w:fill="D9D9D9" w:themeFill="background1" w:themeFillShade="D9"/>
            <w:vAlign w:val="center"/>
          </w:tcPr>
          <w:p w14:paraId="11369C60" w14:textId="521539AE" w:rsidR="007E57E4" w:rsidRPr="001D0C71" w:rsidRDefault="007E57E4" w:rsidP="007E57E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Universidade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31626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pct"/>
                <w:gridSpan w:val="9"/>
              </w:tcPr>
              <w:p w14:paraId="3497AD78" w14:textId="357B010C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4" w:type="pct"/>
            <w:gridSpan w:val="6"/>
            <w:shd w:val="clear" w:color="auto" w:fill="D9D9D9" w:themeFill="background1" w:themeFillShade="D9"/>
            <w:vAlign w:val="center"/>
          </w:tcPr>
          <w:p w14:paraId="48ABAB0D" w14:textId="6F3847CA" w:rsidR="007E57E4" w:rsidRPr="001D0C71" w:rsidRDefault="007E57E4" w:rsidP="007E57E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Otr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16844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pct"/>
                <w:gridSpan w:val="9"/>
              </w:tcPr>
              <w:p w14:paraId="5FB94146" w14:textId="192201CC" w:rsidR="007E57E4" w:rsidRPr="00D74B4C" w:rsidRDefault="007E57E4" w:rsidP="007E57E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7F74BC12" w14:textId="77777777" w:rsidR="00DD2664" w:rsidRPr="007E57E4" w:rsidRDefault="00DD2664" w:rsidP="007E57E4">
      <w:pPr>
        <w:spacing w:before="24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p w14:paraId="6F74C28A" w14:textId="77777777" w:rsidR="007E57E4" w:rsidRDefault="007E57E4">
      <w:pPr>
        <w:rPr>
          <w:rFonts w:ascii="Arial Narrow" w:hAnsi="Arial Narrow" w:cstheme="minorHAnsi"/>
          <w:b/>
          <w:iCs/>
          <w:noProof/>
          <w:color w:val="002060"/>
          <w:lang w:val="es-ES"/>
        </w:rPr>
      </w:pPr>
      <w:r>
        <w:rPr>
          <w:rFonts w:ascii="Arial Narrow" w:hAnsi="Arial Narrow" w:cstheme="minorHAnsi"/>
          <w:b/>
          <w:iCs/>
          <w:noProof/>
          <w:color w:val="002060"/>
          <w:lang w:val="es-ES"/>
        </w:rPr>
        <w:br w:type="page"/>
      </w:r>
    </w:p>
    <w:p w14:paraId="4CCE54B2" w14:textId="15DA36CB" w:rsidR="00A32A89" w:rsidRDefault="00A32A89" w:rsidP="00963424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  <w:r w:rsidRPr="00D925B7">
        <w:rPr>
          <w:rFonts w:ascii="Arial Narrow" w:hAnsi="Arial Narrow" w:cstheme="minorHAnsi"/>
          <w:b/>
          <w:iCs/>
          <w:noProof/>
          <w:color w:val="002060"/>
          <w:lang w:val="es-ES"/>
        </w:rPr>
        <w:lastRenderedPageBreak/>
        <w:t>PERFIL DE LOS BENEFICIARIOS (PARTICIPANTES)</w:t>
      </w:r>
    </w:p>
    <w:p w14:paraId="6E6899E1" w14:textId="77777777" w:rsidR="00F37FE5" w:rsidRDefault="00F37FE5" w:rsidP="00F37FE5">
      <w:pPr>
        <w:pStyle w:val="Prrafodelista"/>
        <w:spacing w:before="240" w:line="240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560"/>
        <w:gridCol w:w="141"/>
        <w:gridCol w:w="3260"/>
        <w:gridCol w:w="1600"/>
      </w:tblGrid>
      <w:tr w:rsidR="00DD2664" w:rsidRPr="00D74B4C" w14:paraId="36F545C9" w14:textId="77777777" w:rsidTr="00DD2664">
        <w:trPr>
          <w:trHeight w:val="56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182DFAA5" w14:textId="7AE6A5FE" w:rsidR="00DD2664" w:rsidRPr="001D0C71" w:rsidRDefault="00DD2664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  <w:t xml:space="preserve">Grado académico requerido: </w:t>
            </w:r>
          </w:p>
        </w:tc>
      </w:tr>
      <w:tr w:rsidR="00DD2664" w:rsidRPr="00D74B4C" w14:paraId="2CB2307D" w14:textId="326E2408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5157B471" w14:textId="2856EAF3" w:rsidR="00DD2664" w:rsidRPr="00DD2664" w:rsidRDefault="00DD2664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DD266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ítulo de Educación Medi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87785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9" w:type="pct"/>
                <w:gridSpan w:val="2"/>
                <w:vAlign w:val="center"/>
              </w:tcPr>
              <w:p w14:paraId="466918E1" w14:textId="3D19012C" w:rsidR="00DD2664" w:rsidRPr="00DD2664" w:rsidRDefault="004A0657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auto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D2664" w:rsidRPr="00D74B4C" w14:paraId="6A68B70A" w14:textId="427E5EEF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4CA4D413" w14:textId="37E402BC" w:rsidR="00DD2664" w:rsidRPr="00DD2664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DD266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ítulo Universitari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49222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9" w:type="pct"/>
                <w:gridSpan w:val="2"/>
                <w:vAlign w:val="center"/>
              </w:tcPr>
              <w:p w14:paraId="050CD6F6" w14:textId="3E9E1157" w:rsidR="00DD2664" w:rsidRPr="00DD2664" w:rsidRDefault="001D0C71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auto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1D0C71" w:rsidRPr="00D74B4C" w14:paraId="02D512AE" w14:textId="77777777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075C2644" w14:textId="6F566C95" w:rsidR="001D0C71" w:rsidRPr="00963424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i w:val="0"/>
                <w:iCs w:val="0"/>
                <w:color w:val="000000" w:themeColor="text1"/>
                <w:sz w:val="20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Acreditar experiencia comprobada en el áre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6361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9" w:type="pct"/>
                <w:gridSpan w:val="2"/>
                <w:vAlign w:val="center"/>
              </w:tcPr>
              <w:p w14:paraId="7534BA1E" w14:textId="52F67991" w:rsidR="001D0C71" w:rsidRPr="00963424" w:rsidRDefault="001D0C71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A32A89" w:rsidRPr="00D74B4C" w14:paraId="22AEDC32" w14:textId="77777777" w:rsidTr="00DD2664">
        <w:trPr>
          <w:trHeight w:val="56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2293FF1E" w14:textId="2C128259" w:rsidR="00A32A89" w:rsidRPr="001D0C71" w:rsidRDefault="00A32A89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  <w:t>Perfil de los principales participantes al que está orientado el programa de formación</w:t>
            </w:r>
          </w:p>
        </w:tc>
      </w:tr>
      <w:tr w:rsidR="00963424" w:rsidRPr="00D74B4C" w14:paraId="37842CAE" w14:textId="3B631255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294229C8" w14:textId="77777777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Egresados(as) UNAH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726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  <w:vAlign w:val="center"/>
              </w:tcPr>
              <w:p w14:paraId="0183C75F" w14:textId="57ACF282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723C7A48" w14:textId="5F2A0D91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Líderes comunitari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67144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  <w:vAlign w:val="center"/>
              </w:tcPr>
              <w:p w14:paraId="62C311CE" w14:textId="70AE01B9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963424" w:rsidRPr="00D74B4C" w14:paraId="45B9A84B" w14:textId="222730C0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76DCC47" w14:textId="0BD5C211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Funcionarios públic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78099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</w:tcPr>
              <w:p w14:paraId="5A428A1F" w14:textId="20E055B2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5124E8FF" w14:textId="1A2E4544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ONG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12345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</w:tcPr>
              <w:p w14:paraId="5485FBE2" w14:textId="0E00526D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963424" w:rsidRPr="00D74B4C" w14:paraId="2EB8DDBC" w14:textId="1F816B47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8F87DAB" w14:textId="2282CEDC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Estudiantes universitari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32833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</w:tcPr>
              <w:p w14:paraId="7FF9D6F8" w14:textId="594459CA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7EF3F5BB" w14:textId="27C37E9E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Profesionales universitarios otros IE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206027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</w:tcPr>
              <w:p w14:paraId="42FD3F43" w14:textId="73057A02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0C0054" w:rsidRPr="00D74B4C" w14:paraId="05004892" w14:textId="2D773BBC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20D6E6CF" w14:textId="0F4688BE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Empresa privada de servici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40750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</w:tcPr>
              <w:p w14:paraId="6F615B81" w14:textId="2E358934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61889AF2" w14:textId="6F593B6D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Sector productiv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74984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</w:tcPr>
              <w:p w14:paraId="523B5763" w14:textId="71B28B85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963424" w:rsidRPr="00D74B4C" w14:paraId="149DC4C3" w14:textId="62A158B3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D59D8B3" w14:textId="1FF8AB0E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Sociedad civil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5736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8" w:type="pct"/>
              </w:tcPr>
              <w:p w14:paraId="0ADB2818" w14:textId="56DD5C2B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531E9721" w14:textId="499FCC8B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Académic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75095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pct"/>
              </w:tcPr>
              <w:p w14:paraId="62D4AB15" w14:textId="58F34E63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76271C3C" w14:textId="38487DB8" w:rsidR="00F37FE5" w:rsidRDefault="00A32A89" w:rsidP="00F37FE5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  <w:r w:rsidRPr="005D3ED1">
        <w:rPr>
          <w:rFonts w:ascii="Arial Narrow" w:hAnsi="Arial Narrow" w:cstheme="minorHAnsi"/>
          <w:b/>
          <w:iCs/>
          <w:noProof/>
          <w:color w:val="002060"/>
          <w:lang w:val="es-ES"/>
        </w:rPr>
        <w:t>EQUIPO</w:t>
      </w:r>
      <w:r w:rsidR="00F11E0E" w:rsidRPr="005D3ED1">
        <w:rPr>
          <w:rFonts w:ascii="Arial Narrow" w:hAnsi="Arial Narrow" w:cstheme="minorHAnsi"/>
          <w:b/>
          <w:iCs/>
          <w:noProof/>
          <w:color w:val="002060"/>
          <w:lang w:val="es-ES"/>
        </w:rPr>
        <w:t xml:space="preserve"> DOCENTE DEL CERTIFICADO</w:t>
      </w:r>
    </w:p>
    <w:p w14:paraId="0C72E194" w14:textId="77777777" w:rsidR="00F37FE5" w:rsidRPr="00F37FE5" w:rsidRDefault="00F37FE5" w:rsidP="00F37FE5">
      <w:pPr>
        <w:pStyle w:val="Prrafodelista"/>
        <w:spacing w:before="24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tbl>
      <w:tblPr>
        <w:tblW w:w="511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2276"/>
        <w:gridCol w:w="1050"/>
        <w:gridCol w:w="635"/>
        <w:gridCol w:w="3327"/>
      </w:tblGrid>
      <w:tr w:rsidR="00546C6A" w:rsidRPr="00D74B4C" w14:paraId="1F81B528" w14:textId="61ABFB5E" w:rsidTr="00546C6A">
        <w:trPr>
          <w:trHeight w:val="91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1DD738C4" w14:textId="0F8075DE" w:rsidR="00546C6A" w:rsidRPr="001D0C71" w:rsidRDefault="00546C6A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  <w:lang w:val="es-ES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>Coordinador/a del Certificado Universitario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  <w:lang w:val="es-ES"/>
              </w:rPr>
              <w:t xml:space="preserve"> COORDINACIÓN</w:t>
            </w:r>
          </w:p>
        </w:tc>
      </w:tr>
      <w:tr w:rsidR="00546C6A" w:rsidRPr="00D74B4C" w14:paraId="5BF43266" w14:textId="3B159B37" w:rsidTr="002D4457">
        <w:trPr>
          <w:trHeight w:val="454"/>
        </w:trPr>
        <w:tc>
          <w:tcPr>
            <w:tcW w:w="119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D261D5" w14:textId="22134543" w:rsidR="00546C6A" w:rsidRPr="000C0054" w:rsidRDefault="00546C6A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bookmarkStart w:id="0" w:name="_Hlk210650888"/>
            <w:r w:rsidRPr="000C0054">
              <w:rPr>
                <w:rFonts w:ascii="Arial Narrow" w:hAnsi="Arial Narrow" w:cstheme="minorHAnsi"/>
                <w:b/>
                <w:bCs/>
              </w:rPr>
              <w:t>Nombre Completo:</w:t>
            </w:r>
          </w:p>
        </w:tc>
        <w:tc>
          <w:tcPr>
            <w:tcW w:w="3809" w:type="pct"/>
            <w:gridSpan w:val="4"/>
          </w:tcPr>
          <w:p w14:paraId="46F0694B" w14:textId="14008114" w:rsidR="00546C6A" w:rsidRPr="00D74B4C" w:rsidRDefault="00546C6A" w:rsidP="000C0054">
            <w:pPr>
              <w:spacing w:after="0" w:line="240" w:lineRule="auto"/>
              <w:rPr>
                <w:rFonts w:ascii="Arial Narrow" w:hAnsi="Arial Narrow" w:cstheme="minorHAnsi"/>
                <w:color w:val="D99594" w:themeColor="accent2" w:themeTint="99"/>
              </w:rPr>
            </w:pPr>
          </w:p>
        </w:tc>
      </w:tr>
      <w:tr w:rsidR="00546C6A" w:rsidRPr="00D74B4C" w14:paraId="1257D991" w14:textId="77777777" w:rsidTr="002D4457">
        <w:trPr>
          <w:trHeight w:val="454"/>
        </w:trPr>
        <w:tc>
          <w:tcPr>
            <w:tcW w:w="119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13E1AA" w14:textId="34E9D2F2" w:rsidR="00546C6A" w:rsidRPr="000C0054" w:rsidRDefault="00546C6A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Fonts w:ascii="Arial Narrow" w:hAnsi="Arial Narrow" w:cstheme="minorHAnsi"/>
                <w:b/>
                <w:bCs/>
              </w:rPr>
              <w:t>No. de empleado</w:t>
            </w:r>
          </w:p>
        </w:tc>
        <w:tc>
          <w:tcPr>
            <w:tcW w:w="1190" w:type="pct"/>
          </w:tcPr>
          <w:p w14:paraId="4AC50C8D" w14:textId="77777777" w:rsidR="00546C6A" w:rsidRPr="005D3ED1" w:rsidRDefault="00546C6A" w:rsidP="000C0054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81" w:type="pct"/>
            <w:gridSpan w:val="2"/>
            <w:shd w:val="clear" w:color="auto" w:fill="D9D9D9" w:themeFill="background1" w:themeFillShade="D9"/>
          </w:tcPr>
          <w:p w14:paraId="047F563E" w14:textId="3A0C4FC5" w:rsidR="00546C6A" w:rsidRPr="000412CA" w:rsidRDefault="00546C6A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C0054">
              <w:rPr>
                <w:rFonts w:ascii="Arial Narrow" w:hAnsi="Arial Narrow" w:cstheme="minorHAnsi"/>
                <w:b/>
                <w:bCs/>
              </w:rPr>
              <w:t xml:space="preserve">Identidad: </w:t>
            </w:r>
          </w:p>
        </w:tc>
        <w:tc>
          <w:tcPr>
            <w:tcW w:w="1738" w:type="pct"/>
          </w:tcPr>
          <w:p w14:paraId="32CA34C9" w14:textId="25F16747" w:rsidR="00546C6A" w:rsidRPr="005D3ED1" w:rsidRDefault="00546C6A" w:rsidP="000C0054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546C6A" w:rsidRPr="00D74B4C" w14:paraId="7A88FC6C" w14:textId="5F25462C" w:rsidTr="000C0054">
        <w:trPr>
          <w:trHeight w:val="122"/>
        </w:trPr>
        <w:tc>
          <w:tcPr>
            <w:tcW w:w="2929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54C520" w14:textId="6485B405" w:rsidR="00546C6A" w:rsidRPr="000C0054" w:rsidRDefault="00546C6A" w:rsidP="000C005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orreo electrónico:</w:t>
            </w:r>
          </w:p>
        </w:tc>
        <w:tc>
          <w:tcPr>
            <w:tcW w:w="2070" w:type="pct"/>
            <w:gridSpan w:val="2"/>
            <w:shd w:val="clear" w:color="auto" w:fill="D9D9D9" w:themeFill="background1" w:themeFillShade="D9"/>
          </w:tcPr>
          <w:p w14:paraId="3401E153" w14:textId="098DE781" w:rsidR="00546C6A" w:rsidRPr="000C0054" w:rsidRDefault="00546C6A" w:rsidP="000C005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elular:</w:t>
            </w:r>
          </w:p>
        </w:tc>
      </w:tr>
      <w:tr w:rsidR="00546C6A" w:rsidRPr="00D74B4C" w14:paraId="7B9CA045" w14:textId="77777777" w:rsidTr="002D4457">
        <w:trPr>
          <w:trHeight w:val="454"/>
        </w:trPr>
        <w:tc>
          <w:tcPr>
            <w:tcW w:w="2929" w:type="pct"/>
            <w:gridSpan w:val="3"/>
            <w:tcBorders>
              <w:left w:val="single" w:sz="4" w:space="0" w:color="auto"/>
            </w:tcBorders>
          </w:tcPr>
          <w:p w14:paraId="651654FA" w14:textId="77777777" w:rsidR="00546C6A" w:rsidRPr="00D74B4C" w:rsidRDefault="00546C6A" w:rsidP="000C005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2070" w:type="pct"/>
            <w:gridSpan w:val="2"/>
          </w:tcPr>
          <w:p w14:paraId="24C6D9C2" w14:textId="77777777" w:rsidR="00546C6A" w:rsidRPr="00D74B4C" w:rsidRDefault="00546C6A" w:rsidP="000C005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546C6A" w:rsidRPr="00D74B4C" w14:paraId="5806468A" w14:textId="77777777" w:rsidTr="000C0054">
        <w:trPr>
          <w:trHeight w:val="122"/>
        </w:trPr>
        <w:tc>
          <w:tcPr>
            <w:tcW w:w="119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A5538B" w14:textId="1037E78D" w:rsidR="00546C6A" w:rsidRPr="000C0054" w:rsidRDefault="00546C6A" w:rsidP="000C005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ategoría:</w:t>
            </w:r>
          </w:p>
        </w:tc>
        <w:tc>
          <w:tcPr>
            <w:tcW w:w="3809" w:type="pct"/>
            <w:gridSpan w:val="4"/>
            <w:shd w:val="clear" w:color="auto" w:fill="D9D9D9" w:themeFill="background1" w:themeFillShade="D9"/>
          </w:tcPr>
          <w:p w14:paraId="5E82B929" w14:textId="476531E5" w:rsidR="00546C6A" w:rsidRPr="000C0054" w:rsidRDefault="00546C6A" w:rsidP="000C005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Departamento al que pertenece:</w:t>
            </w:r>
          </w:p>
        </w:tc>
      </w:tr>
      <w:tr w:rsidR="00546C6A" w:rsidRPr="00D74B4C" w14:paraId="0294DE67" w14:textId="77777777" w:rsidTr="002D4457">
        <w:trPr>
          <w:trHeight w:val="454"/>
        </w:trPr>
        <w:tc>
          <w:tcPr>
            <w:tcW w:w="1190" w:type="pct"/>
            <w:tcBorders>
              <w:left w:val="single" w:sz="4" w:space="0" w:color="auto"/>
            </w:tcBorders>
          </w:tcPr>
          <w:p w14:paraId="69E2E7B9" w14:textId="77777777" w:rsidR="00546C6A" w:rsidRPr="00D74B4C" w:rsidRDefault="00546C6A" w:rsidP="000C005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3809" w:type="pct"/>
            <w:gridSpan w:val="4"/>
          </w:tcPr>
          <w:p w14:paraId="40E093DA" w14:textId="77777777" w:rsidR="00546C6A" w:rsidRPr="00D74B4C" w:rsidRDefault="00546C6A" w:rsidP="000C005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bookmarkEnd w:id="0"/>
    </w:tbl>
    <w:p w14:paraId="159522A4" w14:textId="68D87916" w:rsidR="00726F54" w:rsidRPr="00D74B4C" w:rsidRDefault="00726F54" w:rsidP="0008581E">
      <w:pPr>
        <w:spacing w:after="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tbl>
      <w:tblPr>
        <w:tblW w:w="515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1667"/>
        <w:gridCol w:w="437"/>
        <w:gridCol w:w="979"/>
        <w:gridCol w:w="250"/>
        <w:gridCol w:w="1050"/>
        <w:gridCol w:w="52"/>
        <w:gridCol w:w="565"/>
        <w:gridCol w:w="1809"/>
      </w:tblGrid>
      <w:tr w:rsidR="00DA28C8" w:rsidRPr="000412CA" w14:paraId="7A1FC6BF" w14:textId="77777777" w:rsidTr="00546C6A">
        <w:trPr>
          <w:trHeight w:val="70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5C63C23F" w14:textId="595AC767" w:rsidR="00DA28C8" w:rsidRPr="001D0C71" w:rsidRDefault="00DA28C8" w:rsidP="00F37F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Fonts w:ascii="Arial Narrow" w:hAnsi="Arial Narrow" w:cstheme="minorHAnsi"/>
                <w:b/>
              </w:rPr>
              <w:t>EQUIPO DOCENTE</w:t>
            </w:r>
          </w:p>
        </w:tc>
      </w:tr>
      <w:tr w:rsidR="0047189B" w:rsidRPr="000412CA" w14:paraId="40DAB894" w14:textId="77777777" w:rsidTr="000C0054">
        <w:tc>
          <w:tcPr>
            <w:tcW w:w="1466" w:type="pct"/>
            <w:vMerge w:val="restart"/>
            <w:shd w:val="clear" w:color="auto" w:fill="D9D9D9" w:themeFill="background1" w:themeFillShade="D9"/>
            <w:vAlign w:val="center"/>
          </w:tcPr>
          <w:p w14:paraId="301881C0" w14:textId="6359E906" w:rsidR="0047189B" w:rsidRPr="002C64E0" w:rsidRDefault="0047189B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bookmarkStart w:id="1" w:name="_Hlk210651028"/>
            <w:r w:rsidRPr="002C64E0">
              <w:rPr>
                <w:rFonts w:ascii="Arial Narrow" w:hAnsi="Arial Narrow" w:cstheme="minorHAnsi"/>
                <w:b/>
              </w:rPr>
              <w:t xml:space="preserve">Cantidad de equipo docente </w:t>
            </w:r>
            <w:bookmarkEnd w:id="1"/>
          </w:p>
        </w:tc>
        <w:tc>
          <w:tcPr>
            <w:tcW w:w="1092" w:type="pct"/>
            <w:gridSpan w:val="2"/>
            <w:shd w:val="clear" w:color="auto" w:fill="D9D9D9" w:themeFill="background1" w:themeFillShade="D9"/>
            <w:vAlign w:val="center"/>
          </w:tcPr>
          <w:p w14:paraId="68EFEB5D" w14:textId="5FB7F80E" w:rsidR="0047189B" w:rsidRPr="000412CA" w:rsidRDefault="0047189B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Docentes de la UNAH</w:t>
            </w:r>
          </w:p>
        </w:tc>
        <w:tc>
          <w:tcPr>
            <w:tcW w:w="1183" w:type="pct"/>
            <w:gridSpan w:val="3"/>
            <w:shd w:val="clear" w:color="auto" w:fill="D9D9D9" w:themeFill="background1" w:themeFillShade="D9"/>
            <w:vAlign w:val="center"/>
          </w:tcPr>
          <w:p w14:paraId="572547DE" w14:textId="1CAAFF86" w:rsidR="0047189B" w:rsidRPr="000412CA" w:rsidRDefault="0047189B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nsultor nacional</w:t>
            </w:r>
          </w:p>
        </w:tc>
        <w:tc>
          <w:tcPr>
            <w:tcW w:w="1259" w:type="pct"/>
            <w:gridSpan w:val="3"/>
            <w:shd w:val="clear" w:color="auto" w:fill="D9D9D9" w:themeFill="background1" w:themeFillShade="D9"/>
            <w:vAlign w:val="center"/>
          </w:tcPr>
          <w:p w14:paraId="37368009" w14:textId="72F10DE6" w:rsidR="0047189B" w:rsidRPr="000412CA" w:rsidRDefault="0047189B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nsultor internacional</w:t>
            </w:r>
          </w:p>
        </w:tc>
      </w:tr>
      <w:tr w:rsidR="0047189B" w:rsidRPr="000412CA" w14:paraId="67D9F0B2" w14:textId="77777777" w:rsidTr="000C0054">
        <w:trPr>
          <w:trHeight w:val="56"/>
        </w:trPr>
        <w:tc>
          <w:tcPr>
            <w:tcW w:w="1466" w:type="pct"/>
            <w:vMerge/>
            <w:shd w:val="clear" w:color="auto" w:fill="D9D9D9" w:themeFill="background1" w:themeFillShade="D9"/>
            <w:vAlign w:val="center"/>
          </w:tcPr>
          <w:p w14:paraId="7FEB0D1D" w14:textId="77777777" w:rsidR="0047189B" w:rsidRPr="000412CA" w:rsidRDefault="0047189B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92" w:type="pct"/>
            <w:gridSpan w:val="2"/>
            <w:shd w:val="clear" w:color="auto" w:fill="FFFFFF" w:themeFill="background1"/>
            <w:vAlign w:val="center"/>
          </w:tcPr>
          <w:p w14:paraId="77630047" w14:textId="77777777" w:rsidR="0047189B" w:rsidRPr="000412CA" w:rsidRDefault="0047189B" w:rsidP="000C0054">
            <w:pPr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183" w:type="pct"/>
            <w:gridSpan w:val="3"/>
            <w:shd w:val="clear" w:color="auto" w:fill="FFFFFF" w:themeFill="background1"/>
            <w:vAlign w:val="center"/>
          </w:tcPr>
          <w:p w14:paraId="2C0E8F9E" w14:textId="77777777" w:rsidR="0047189B" w:rsidRPr="000412CA" w:rsidRDefault="0047189B" w:rsidP="000C0054">
            <w:pPr>
              <w:spacing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259" w:type="pct"/>
            <w:gridSpan w:val="3"/>
            <w:shd w:val="clear" w:color="auto" w:fill="FFFFFF" w:themeFill="background1"/>
            <w:vAlign w:val="center"/>
          </w:tcPr>
          <w:p w14:paraId="45A8628F" w14:textId="77777777" w:rsidR="0047189B" w:rsidRPr="000412CA" w:rsidRDefault="0047189B" w:rsidP="000C0054">
            <w:pPr>
              <w:spacing w:line="240" w:lineRule="auto"/>
              <w:rPr>
                <w:rFonts w:ascii="Arial Narrow" w:hAnsi="Arial Narrow" w:cstheme="minorHAnsi"/>
              </w:rPr>
            </w:pPr>
          </w:p>
        </w:tc>
      </w:tr>
      <w:tr w:rsidR="00DA28C8" w:rsidRPr="000412CA" w14:paraId="57BF0BE0" w14:textId="77777777" w:rsidTr="00F37FE5">
        <w:trPr>
          <w:trHeight w:val="166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51462925" w14:textId="77777777" w:rsidR="00DA28C8" w:rsidRDefault="00AC4756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SECCIÓN 01</w:t>
            </w:r>
          </w:p>
          <w:p w14:paraId="21E7E168" w14:textId="06145171" w:rsidR="00D925B7" w:rsidRPr="00AC4756" w:rsidRDefault="00D925B7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Cs/>
              </w:rPr>
              <w:t>(De abrirse más de 1 sección, a</w:t>
            </w:r>
            <w:r w:rsidRPr="000412CA">
              <w:rPr>
                <w:rFonts w:ascii="Arial Narrow" w:hAnsi="Arial Narrow" w:cstheme="minorHAnsi"/>
                <w:bCs/>
              </w:rPr>
              <w:t>gregar más tablas de ser necesario)</w:t>
            </w:r>
          </w:p>
        </w:tc>
      </w:tr>
      <w:tr w:rsidR="00DA28C8" w:rsidRPr="000412CA" w14:paraId="4E9C1993" w14:textId="77777777" w:rsidTr="001D0C71">
        <w:trPr>
          <w:trHeight w:val="166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D4B121" w14:textId="59D86A91" w:rsidR="00DA28C8" w:rsidRPr="00780A4C" w:rsidRDefault="00AC4756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780A4C">
              <w:rPr>
                <w:rFonts w:ascii="Arial Narrow" w:hAnsi="Arial Narrow" w:cstheme="minorHAnsi"/>
                <w:b/>
              </w:rPr>
              <w:t>Perfil del docente</w:t>
            </w:r>
          </w:p>
        </w:tc>
      </w:tr>
      <w:tr w:rsidR="00DA28C8" w:rsidRPr="000412CA" w14:paraId="428A4977" w14:textId="77777777" w:rsidTr="00546C6A">
        <w:trPr>
          <w:trHeight w:val="51"/>
        </w:trPr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558E0D65" w14:textId="4348726E" w:rsidR="00DA28C8" w:rsidRPr="000412CA" w:rsidRDefault="00DA28C8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412CA">
              <w:rPr>
                <w:rFonts w:ascii="Arial Narrow" w:hAnsi="Arial Narrow" w:cstheme="minorHAnsi"/>
                <w:b/>
                <w:bCs/>
                <w:color w:val="000000" w:themeColor="text1"/>
              </w:rPr>
              <w:t>Profesor de la UNAH</w:t>
            </w:r>
          </w:p>
        </w:tc>
        <w:tc>
          <w:tcPr>
            <w:tcW w:w="1600" w:type="pct"/>
            <w:gridSpan w:val="3"/>
            <w:shd w:val="clear" w:color="auto" w:fill="D9D9D9" w:themeFill="background1" w:themeFillShade="D9"/>
            <w:vAlign w:val="center"/>
          </w:tcPr>
          <w:p w14:paraId="45A4B23C" w14:textId="77777777" w:rsidR="00DA28C8" w:rsidRPr="000412CA" w:rsidRDefault="00DA28C8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412CA">
              <w:rPr>
                <w:rFonts w:ascii="Arial Narrow" w:hAnsi="Arial Narrow" w:cstheme="minorHAnsi"/>
                <w:b/>
                <w:bCs/>
                <w:color w:val="000000" w:themeColor="text1"/>
              </w:rPr>
              <w:t>Consultor Nacional</w:t>
            </w:r>
          </w:p>
        </w:tc>
        <w:tc>
          <w:tcPr>
            <w:tcW w:w="1935" w:type="pct"/>
            <w:gridSpan w:val="5"/>
            <w:shd w:val="clear" w:color="auto" w:fill="D9D9D9" w:themeFill="background1" w:themeFillShade="D9"/>
            <w:vAlign w:val="center"/>
          </w:tcPr>
          <w:p w14:paraId="5A5679C4" w14:textId="77777777" w:rsidR="00DA28C8" w:rsidRPr="000412CA" w:rsidRDefault="00DA28C8" w:rsidP="0000659A">
            <w:pPr>
              <w:spacing w:after="0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0412CA">
              <w:rPr>
                <w:rFonts w:ascii="Arial Narrow" w:hAnsi="Arial Narrow" w:cstheme="minorHAnsi"/>
                <w:b/>
                <w:bCs/>
                <w:color w:val="000000" w:themeColor="text1"/>
              </w:rPr>
              <w:t>Consultor Internacional</w:t>
            </w:r>
          </w:p>
        </w:tc>
      </w:tr>
      <w:tr w:rsidR="00DA28C8" w:rsidRPr="000412CA" w14:paraId="547E3BBB" w14:textId="77777777" w:rsidTr="00546C6A">
        <w:trPr>
          <w:trHeight w:val="51"/>
        </w:trPr>
        <w:sdt>
          <w:sdtPr>
            <w:rPr>
              <w:rFonts w:ascii="Arial Narrow" w:hAnsi="Arial Narrow" w:cstheme="minorHAnsi"/>
              <w:lang w:val="es-ES_tradnl"/>
            </w:rPr>
            <w:id w:val="37921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6" w:type="pct"/>
                <w:shd w:val="clear" w:color="auto" w:fill="FFFFFF" w:themeFill="background1"/>
                <w:vAlign w:val="center"/>
              </w:tcPr>
              <w:p w14:paraId="4E313E56" w14:textId="21515B8F" w:rsidR="00DA28C8" w:rsidRPr="000412CA" w:rsidRDefault="00546C6A" w:rsidP="00101355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bCs/>
                    <w:i/>
                    <w:iCs/>
                    <w:color w:val="000000" w:themeColor="text1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-1838985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0" w:type="pct"/>
                <w:gridSpan w:val="3"/>
                <w:shd w:val="clear" w:color="auto" w:fill="FFFFFF" w:themeFill="background1"/>
                <w:vAlign w:val="center"/>
              </w:tcPr>
              <w:p w14:paraId="5231367E" w14:textId="7CA6A52C" w:rsidR="00DA28C8" w:rsidRPr="000412CA" w:rsidRDefault="00F37FE5" w:rsidP="00101355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bCs/>
                    <w:i/>
                    <w:iCs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☒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209119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35" w:type="pct"/>
                <w:gridSpan w:val="5"/>
                <w:shd w:val="clear" w:color="auto" w:fill="FFFFFF" w:themeFill="background1"/>
                <w:vAlign w:val="center"/>
              </w:tcPr>
              <w:p w14:paraId="45046407" w14:textId="508E80FC" w:rsidR="00DA28C8" w:rsidRPr="000412CA" w:rsidRDefault="00546C6A" w:rsidP="00101355">
                <w:pPr>
                  <w:spacing w:after="0"/>
                  <w:jc w:val="center"/>
                  <w:rPr>
                    <w:rFonts w:ascii="Arial Narrow" w:hAnsi="Arial Narrow" w:cstheme="minorHAnsi"/>
                    <w:color w:val="000000" w:themeColor="text1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DA28C8" w:rsidRPr="000412CA" w14:paraId="15746202" w14:textId="77777777" w:rsidTr="001D0C71">
        <w:trPr>
          <w:trHeight w:val="51"/>
        </w:trPr>
        <w:tc>
          <w:tcPr>
            <w:tcW w:w="5000" w:type="pct"/>
            <w:gridSpan w:val="9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406520" w14:textId="3A720109" w:rsidR="00D74B4C" w:rsidRPr="001D0C71" w:rsidRDefault="0047189B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1D0C71">
              <w:rPr>
                <w:rFonts w:ascii="Arial Narrow" w:hAnsi="Arial Narrow" w:cstheme="minorHAnsi"/>
                <w:b/>
              </w:rPr>
              <w:t>Datos del docente</w:t>
            </w:r>
          </w:p>
        </w:tc>
      </w:tr>
      <w:tr w:rsidR="0047189B" w:rsidRPr="000412CA" w14:paraId="63BB8565" w14:textId="77777777" w:rsidTr="002D4457">
        <w:trPr>
          <w:trHeight w:val="454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01F314" w14:textId="57625803" w:rsidR="0047189B" w:rsidRPr="000412CA" w:rsidRDefault="0047189B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Nombre completo: 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5A4AE" w14:textId="77777777" w:rsidR="0047189B" w:rsidRPr="000412CA" w:rsidRDefault="0047189B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DD2664" w:rsidRPr="000412CA" w14:paraId="5EB06DAC" w14:textId="77777777" w:rsidTr="000C0054">
        <w:trPr>
          <w:trHeight w:val="56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442BF6" w14:textId="2C66136E" w:rsidR="00DD2664" w:rsidRPr="000412CA" w:rsidRDefault="00DD2664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Nombre del espacio de aprendizaje que impartirá: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73C47" w14:textId="77777777" w:rsidR="00DD2664" w:rsidRPr="000412CA" w:rsidRDefault="00DD2664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412CA" w:rsidRPr="000412CA" w14:paraId="4FD554BF" w14:textId="77777777" w:rsidTr="00546C6A">
        <w:trPr>
          <w:trHeight w:val="51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14C895" w14:textId="35E127BB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Número de empleado / número de identificación </w:t>
            </w:r>
          </w:p>
        </w:tc>
        <w:tc>
          <w:tcPr>
            <w:tcW w:w="10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FDCC9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121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1B48A5" w14:textId="001D098B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ategoría docente</w:t>
            </w:r>
          </w:p>
        </w:tc>
        <w:tc>
          <w:tcPr>
            <w:tcW w:w="12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EABE6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412CA" w:rsidRPr="000412CA" w14:paraId="60C90695" w14:textId="77777777" w:rsidTr="002D4457">
        <w:trPr>
          <w:trHeight w:val="454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0F247E9" w14:textId="32402220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rreo electrónico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379EA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412CA" w:rsidRPr="000412CA" w14:paraId="26B2F451" w14:textId="77777777" w:rsidTr="000C0054">
        <w:trPr>
          <w:trHeight w:val="56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491B9B2" w14:textId="264A9DEF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Departamento académico al que pertenece: 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DA9AD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412CA" w:rsidRPr="000412CA" w14:paraId="3620FCC9" w14:textId="77777777" w:rsidTr="00546C6A">
        <w:trPr>
          <w:trHeight w:val="510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7032086" w14:textId="441C1365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Último título académico obtenido: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3780B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412CA" w:rsidRPr="000412CA" w14:paraId="0BA6BA9B" w14:textId="77777777" w:rsidTr="002D4457">
        <w:trPr>
          <w:trHeight w:val="454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EA5CBB" w14:textId="09D75B2C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lastRenderedPageBreak/>
              <w:t xml:space="preserve">País de procedencia 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F6444B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0412CA" w:rsidRPr="000412CA" w14:paraId="0B4FD4AA" w14:textId="77777777" w:rsidTr="002D4457">
        <w:trPr>
          <w:trHeight w:val="454"/>
        </w:trPr>
        <w:tc>
          <w:tcPr>
            <w:tcW w:w="14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22FBF7" w14:textId="03364836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Universidad de procedencia</w:t>
            </w:r>
          </w:p>
        </w:tc>
        <w:tc>
          <w:tcPr>
            <w:tcW w:w="353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9091F" w14:textId="77777777" w:rsidR="000412CA" w:rsidRPr="000412CA" w:rsidRDefault="000412CA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D925B7" w:rsidRPr="000412CA" w14:paraId="47B312FB" w14:textId="77777777" w:rsidTr="000C0054">
        <w:trPr>
          <w:trHeight w:val="51"/>
        </w:trPr>
        <w:tc>
          <w:tcPr>
            <w:tcW w:w="146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B4F9DE" w14:textId="4022CD08" w:rsidR="00D925B7" w:rsidRPr="00D925B7" w:rsidRDefault="00D925B7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Tipo de asignación académica (solo para personal de la UNAH)</w:t>
            </w:r>
          </w:p>
        </w:tc>
        <w:tc>
          <w:tcPr>
            <w:tcW w:w="173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11EAD3" w14:textId="67706608" w:rsidR="00D925B7" w:rsidRPr="00D925B7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arga académica del PAC</w:t>
            </w:r>
          </w:p>
        </w:tc>
        <w:tc>
          <w:tcPr>
            <w:tcW w:w="180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72D06F" w14:textId="50686852" w:rsidR="00D925B7" w:rsidRPr="00D925B7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ntratación jornada contraria</w:t>
            </w:r>
          </w:p>
        </w:tc>
      </w:tr>
      <w:tr w:rsidR="00D925B7" w:rsidRPr="000412CA" w14:paraId="71CA66B9" w14:textId="77777777" w:rsidTr="000C0054">
        <w:trPr>
          <w:trHeight w:val="51"/>
        </w:trPr>
        <w:tc>
          <w:tcPr>
            <w:tcW w:w="146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00B730" w14:textId="77777777" w:rsidR="00D925B7" w:rsidRPr="000412CA" w:rsidRDefault="00D925B7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80AA65" w14:textId="6045DEF7" w:rsidR="00D925B7" w:rsidRPr="00D925B7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Si</w:t>
            </w:r>
          </w:p>
        </w:tc>
        <w:tc>
          <w:tcPr>
            <w:tcW w:w="8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315A535" w14:textId="34B79CB5" w:rsidR="00D925B7" w:rsidRPr="00D925B7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No</w:t>
            </w:r>
          </w:p>
        </w:tc>
        <w:tc>
          <w:tcPr>
            <w:tcW w:w="8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06FA4CA" w14:textId="3BB5A3C2" w:rsidR="00D925B7" w:rsidRPr="00D925B7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Si</w:t>
            </w:r>
          </w:p>
        </w:tc>
        <w:tc>
          <w:tcPr>
            <w:tcW w:w="9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11BE9E" w14:textId="4747A605" w:rsidR="00D925B7" w:rsidRPr="00D925B7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No</w:t>
            </w:r>
          </w:p>
        </w:tc>
      </w:tr>
      <w:tr w:rsidR="00D925B7" w:rsidRPr="000412CA" w14:paraId="57618E87" w14:textId="77777777" w:rsidTr="00546C6A">
        <w:trPr>
          <w:trHeight w:val="510"/>
        </w:trPr>
        <w:tc>
          <w:tcPr>
            <w:tcW w:w="146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E4EE435" w14:textId="77777777" w:rsidR="00D925B7" w:rsidRPr="000412CA" w:rsidRDefault="00D925B7" w:rsidP="0047189B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33DC9" w14:textId="77777777" w:rsidR="00D925B7" w:rsidRPr="000412CA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0620F6" w14:textId="77777777" w:rsidR="00D925B7" w:rsidRPr="000412CA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2B4826" w14:textId="77777777" w:rsidR="00D925B7" w:rsidRPr="000412CA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2631F" w14:textId="554BDB27" w:rsidR="00D925B7" w:rsidRPr="000412CA" w:rsidRDefault="00D925B7" w:rsidP="00D925B7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</w:tbl>
    <w:p w14:paraId="23954B2B" w14:textId="1C052D98" w:rsidR="00D74B4C" w:rsidRDefault="00D74B4C" w:rsidP="005D3ED1">
      <w:pPr>
        <w:spacing w:after="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tbl>
      <w:tblPr>
        <w:tblW w:w="507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1667"/>
        <w:gridCol w:w="437"/>
        <w:gridCol w:w="978"/>
        <w:gridCol w:w="252"/>
        <w:gridCol w:w="1101"/>
        <w:gridCol w:w="566"/>
        <w:gridCol w:w="1667"/>
      </w:tblGrid>
      <w:tr w:rsidR="00D925B7" w:rsidRPr="000412CA" w14:paraId="2738D34B" w14:textId="77777777" w:rsidTr="00101355">
        <w:trPr>
          <w:trHeight w:val="166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793DBBB2" w14:textId="5ABBC088" w:rsidR="00D925B7" w:rsidRDefault="00D925B7" w:rsidP="00101355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SECCIÓN 02</w:t>
            </w:r>
          </w:p>
          <w:p w14:paraId="5056A65B" w14:textId="77777777" w:rsidR="00D925B7" w:rsidRPr="00AC4756" w:rsidRDefault="00D925B7" w:rsidP="00101355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Cs/>
              </w:rPr>
              <w:t>(De abrirse más de 1 sección, a</w:t>
            </w:r>
            <w:r w:rsidRPr="000412CA">
              <w:rPr>
                <w:rFonts w:ascii="Arial Narrow" w:hAnsi="Arial Narrow" w:cstheme="minorHAnsi"/>
                <w:bCs/>
              </w:rPr>
              <w:t>gregar más tablas de ser necesario)</w:t>
            </w:r>
          </w:p>
        </w:tc>
      </w:tr>
      <w:tr w:rsidR="00D925B7" w:rsidRPr="000412CA" w14:paraId="2D9FFD37" w14:textId="77777777" w:rsidTr="00101355">
        <w:trPr>
          <w:trHeight w:val="166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A0E9CBE" w14:textId="5EEC268A" w:rsidR="00D925B7" w:rsidRPr="001D0C71" w:rsidRDefault="00D925B7" w:rsidP="001D0C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1D0C71">
              <w:rPr>
                <w:rFonts w:ascii="Arial Narrow" w:hAnsi="Arial Narrow" w:cstheme="minorHAnsi"/>
                <w:b/>
              </w:rPr>
              <w:t>Perfil del docente</w:t>
            </w:r>
          </w:p>
        </w:tc>
      </w:tr>
      <w:tr w:rsidR="00D925B7" w:rsidRPr="000412CA" w14:paraId="2FCEA9E1" w14:textId="77777777" w:rsidTr="00101355">
        <w:trPr>
          <w:trHeight w:val="51"/>
        </w:trPr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6DC1F8CD" w14:textId="77777777" w:rsidR="00D925B7" w:rsidRPr="000412CA" w:rsidRDefault="00D925B7" w:rsidP="00101355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412CA">
              <w:rPr>
                <w:rFonts w:ascii="Arial Narrow" w:hAnsi="Arial Narrow" w:cstheme="minorHAnsi"/>
                <w:b/>
                <w:bCs/>
                <w:color w:val="000000" w:themeColor="text1"/>
              </w:rPr>
              <w:t>Profesor de la UNAH</w:t>
            </w:r>
          </w:p>
        </w:tc>
        <w:tc>
          <w:tcPr>
            <w:tcW w:w="1623" w:type="pct"/>
            <w:gridSpan w:val="3"/>
            <w:shd w:val="clear" w:color="auto" w:fill="D9D9D9" w:themeFill="background1" w:themeFillShade="D9"/>
            <w:vAlign w:val="center"/>
          </w:tcPr>
          <w:p w14:paraId="4572B7CC" w14:textId="77777777" w:rsidR="00D925B7" w:rsidRPr="000412CA" w:rsidRDefault="00D925B7" w:rsidP="00101355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412CA">
              <w:rPr>
                <w:rFonts w:ascii="Arial Narrow" w:hAnsi="Arial Narrow" w:cstheme="minorHAnsi"/>
                <w:b/>
                <w:bCs/>
                <w:color w:val="000000" w:themeColor="text1"/>
              </w:rPr>
              <w:t>Consultor Nacional</w:t>
            </w:r>
          </w:p>
        </w:tc>
        <w:tc>
          <w:tcPr>
            <w:tcW w:w="1889" w:type="pct"/>
            <w:gridSpan w:val="4"/>
            <w:shd w:val="clear" w:color="auto" w:fill="D9D9D9" w:themeFill="background1" w:themeFillShade="D9"/>
            <w:vAlign w:val="center"/>
          </w:tcPr>
          <w:p w14:paraId="5D01F987" w14:textId="77777777" w:rsidR="00D925B7" w:rsidRPr="000412CA" w:rsidRDefault="00D925B7" w:rsidP="00101355">
            <w:pPr>
              <w:spacing w:after="0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0412CA">
              <w:rPr>
                <w:rFonts w:ascii="Arial Narrow" w:hAnsi="Arial Narrow" w:cstheme="minorHAnsi"/>
                <w:b/>
                <w:bCs/>
                <w:color w:val="000000" w:themeColor="text1"/>
              </w:rPr>
              <w:t>Consultor Internacional</w:t>
            </w:r>
          </w:p>
        </w:tc>
      </w:tr>
      <w:tr w:rsidR="001D0C71" w:rsidRPr="000412CA" w14:paraId="2CF408C5" w14:textId="77777777" w:rsidTr="00101355">
        <w:trPr>
          <w:trHeight w:val="51"/>
        </w:trPr>
        <w:sdt>
          <w:sdtPr>
            <w:rPr>
              <w:rFonts w:ascii="Arial Narrow" w:hAnsi="Arial Narrow" w:cstheme="minorHAnsi"/>
              <w:lang w:val="es-ES_tradnl"/>
            </w:rPr>
            <w:id w:val="-112268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8" w:type="pct"/>
                <w:shd w:val="clear" w:color="auto" w:fill="FFFFFF" w:themeFill="background1"/>
                <w:vAlign w:val="center"/>
              </w:tcPr>
              <w:p w14:paraId="2657DD8E" w14:textId="68838F1E" w:rsidR="001D0C71" w:rsidRPr="000412CA" w:rsidRDefault="001D0C71" w:rsidP="001D0C71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bCs/>
                    <w:i/>
                    <w:iCs/>
                    <w:color w:val="000000" w:themeColor="text1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40334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pct"/>
                <w:gridSpan w:val="3"/>
                <w:shd w:val="clear" w:color="auto" w:fill="FFFFFF" w:themeFill="background1"/>
                <w:vAlign w:val="center"/>
              </w:tcPr>
              <w:p w14:paraId="13DB48A3" w14:textId="1A1651CF" w:rsidR="001D0C71" w:rsidRPr="000412CA" w:rsidRDefault="001D0C71" w:rsidP="001D0C71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bCs/>
                    <w:i/>
                    <w:iCs/>
                    <w:color w:val="000000" w:themeColor="text1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202319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9" w:type="pct"/>
                <w:gridSpan w:val="4"/>
                <w:shd w:val="clear" w:color="auto" w:fill="FFFFFF" w:themeFill="background1"/>
                <w:vAlign w:val="center"/>
              </w:tcPr>
              <w:p w14:paraId="5E7E4398" w14:textId="654D38DB" w:rsidR="001D0C71" w:rsidRPr="000412CA" w:rsidRDefault="001D0C71" w:rsidP="001D0C71">
                <w:pPr>
                  <w:spacing w:after="0"/>
                  <w:jc w:val="center"/>
                  <w:rPr>
                    <w:rFonts w:ascii="Arial Narrow" w:hAnsi="Arial Narrow" w:cstheme="minorHAnsi"/>
                    <w:color w:val="000000" w:themeColor="text1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1D0C71" w:rsidRPr="000412CA" w14:paraId="2D0CA145" w14:textId="77777777" w:rsidTr="001D0C71">
        <w:trPr>
          <w:trHeight w:val="51"/>
        </w:trPr>
        <w:tc>
          <w:tcPr>
            <w:tcW w:w="5000" w:type="pct"/>
            <w:gridSpan w:val="8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9012C48" w14:textId="773EDEA8" w:rsidR="001D0C71" w:rsidRPr="001D0C71" w:rsidRDefault="001D0C71" w:rsidP="001D0C7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FFFF" w:themeColor="background1"/>
              </w:rPr>
            </w:pPr>
            <w:r w:rsidRPr="001D0C71">
              <w:rPr>
                <w:rFonts w:ascii="Arial Narrow" w:hAnsi="Arial Narrow" w:cstheme="minorHAnsi"/>
                <w:b/>
              </w:rPr>
              <w:t>Datos del docente</w:t>
            </w:r>
          </w:p>
        </w:tc>
      </w:tr>
      <w:tr w:rsidR="001D0C71" w:rsidRPr="000412CA" w14:paraId="1FA9E708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93A91C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Nombre completo: 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B773B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2144C7AE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58C115" w14:textId="66AD34FA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Nombre del espacio de aprendizaje que impartirá: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4393D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08CCCE5D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10D427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Número de empleado / número de identificación </w:t>
            </w:r>
          </w:p>
        </w:tc>
        <w:tc>
          <w:tcPr>
            <w:tcW w:w="110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7C97E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122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3E99AC6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ategoría docente</w:t>
            </w:r>
          </w:p>
        </w:tc>
        <w:tc>
          <w:tcPr>
            <w:tcW w:w="11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37A04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2C32969A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157045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rreo electrónico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80E088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58E50F42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C85994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Departamento académico al que pertenece: 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14F1E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279BD7D3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873D40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Último título académico obtenido: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5BE21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30016EDB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B3796B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 xml:space="preserve">País de procedencia 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5C774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568D1536" w14:textId="77777777" w:rsidTr="002D4457">
        <w:trPr>
          <w:trHeight w:val="454"/>
        </w:trPr>
        <w:tc>
          <w:tcPr>
            <w:tcW w:w="148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068680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0412CA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Universidad de procedencia</w:t>
            </w:r>
          </w:p>
        </w:tc>
        <w:tc>
          <w:tcPr>
            <w:tcW w:w="351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2A628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1D0C71" w:rsidRPr="000412CA" w14:paraId="098033C3" w14:textId="77777777" w:rsidTr="000C0054">
        <w:trPr>
          <w:trHeight w:val="51"/>
        </w:trPr>
        <w:tc>
          <w:tcPr>
            <w:tcW w:w="148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7399CC" w14:textId="77777777" w:rsidR="001D0C71" w:rsidRPr="00D925B7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Tipo de asignación académica (solo para personal de la UNAH)</w:t>
            </w:r>
          </w:p>
        </w:tc>
        <w:tc>
          <w:tcPr>
            <w:tcW w:w="175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E01780" w14:textId="77777777" w:rsidR="001D0C71" w:rsidRPr="00D925B7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arga académica del PAC</w:t>
            </w:r>
          </w:p>
        </w:tc>
        <w:tc>
          <w:tcPr>
            <w:tcW w:w="175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F27505" w14:textId="77777777" w:rsidR="001D0C71" w:rsidRPr="00D925B7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ntratación jornada contraria</w:t>
            </w:r>
          </w:p>
        </w:tc>
      </w:tr>
      <w:tr w:rsidR="001D0C71" w:rsidRPr="000412CA" w14:paraId="093A1C36" w14:textId="77777777" w:rsidTr="000C0054">
        <w:trPr>
          <w:trHeight w:val="51"/>
        </w:trPr>
        <w:tc>
          <w:tcPr>
            <w:tcW w:w="148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4E6588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99D3E4" w14:textId="77777777" w:rsidR="001D0C71" w:rsidRPr="00D925B7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Si</w:t>
            </w:r>
          </w:p>
        </w:tc>
        <w:tc>
          <w:tcPr>
            <w:tcW w:w="8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62C897" w14:textId="77777777" w:rsidR="001D0C71" w:rsidRPr="00D925B7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No</w:t>
            </w:r>
          </w:p>
        </w:tc>
        <w:tc>
          <w:tcPr>
            <w:tcW w:w="87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B61EE0" w14:textId="77777777" w:rsidR="001D0C71" w:rsidRPr="00D925B7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Si</w:t>
            </w:r>
          </w:p>
        </w:tc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CB3EEE" w14:textId="77777777" w:rsidR="001D0C71" w:rsidRPr="00D925B7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D925B7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No</w:t>
            </w:r>
          </w:p>
        </w:tc>
      </w:tr>
      <w:tr w:rsidR="001D0C71" w:rsidRPr="000412CA" w14:paraId="593CFEAE" w14:textId="77777777" w:rsidTr="002D4457">
        <w:trPr>
          <w:trHeight w:val="454"/>
        </w:trPr>
        <w:tc>
          <w:tcPr>
            <w:tcW w:w="148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558FEBD" w14:textId="77777777" w:rsidR="001D0C71" w:rsidRPr="000412CA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15834" w14:textId="77777777" w:rsidR="001D0C71" w:rsidRPr="000412CA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17792" w14:textId="77777777" w:rsidR="001D0C71" w:rsidRPr="000412CA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4C3C0" w14:textId="77777777" w:rsidR="001D0C71" w:rsidRPr="000412CA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7680EE" w14:textId="77777777" w:rsidR="001D0C71" w:rsidRPr="000412CA" w:rsidRDefault="001D0C71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</w:tbl>
    <w:p w14:paraId="7DDE9E41" w14:textId="7990F2CB" w:rsidR="0027034D" w:rsidRDefault="0027034D">
      <w:pPr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p w14:paraId="1A0EF8D8" w14:textId="7F051777" w:rsidR="00A32A89" w:rsidRPr="005D3ED1" w:rsidRDefault="00A32A89" w:rsidP="005D3ED1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lang w:val="es-ES"/>
        </w:rPr>
      </w:pPr>
      <w:r w:rsidRPr="005D3ED1">
        <w:rPr>
          <w:rFonts w:ascii="Arial Narrow" w:hAnsi="Arial Narrow" w:cs="Arial"/>
          <w:b/>
          <w:iCs/>
          <w:noProof/>
          <w:color w:val="002060"/>
          <w:lang w:val="es-ES"/>
        </w:rPr>
        <w:t>INFORMACIÓN</w:t>
      </w:r>
      <w:r w:rsidRPr="005D3ED1">
        <w:rPr>
          <w:rFonts w:ascii="Arial Narrow" w:hAnsi="Arial Narrow"/>
          <w:b/>
          <w:bCs/>
          <w:noProof/>
          <w:color w:val="002060"/>
        </w:rPr>
        <w:t xml:space="preserve"> </w:t>
      </w:r>
      <w:r w:rsidRPr="005D3ED1">
        <w:rPr>
          <w:rFonts w:ascii="Arial Narrow" w:hAnsi="Arial Narrow" w:cs="Arial"/>
          <w:b/>
          <w:iCs/>
          <w:noProof/>
          <w:color w:val="002060"/>
          <w:lang w:val="es-ES"/>
        </w:rPr>
        <w:t>DE LA ENTIDAD CONTRAPARTE</w:t>
      </w:r>
    </w:p>
    <w:p w14:paraId="1C3402B6" w14:textId="280EBBD0" w:rsidR="005D3ED1" w:rsidRPr="0027034D" w:rsidRDefault="00A32A89" w:rsidP="0027034D">
      <w:pPr>
        <w:pStyle w:val="Prrafodelista"/>
        <w:spacing w:before="240" w:line="252" w:lineRule="auto"/>
        <w:rPr>
          <w:rFonts w:ascii="Arial Narrow" w:hAnsi="Arial Narrow" w:cs="Arial"/>
        </w:rPr>
      </w:pPr>
      <w:r w:rsidRPr="005D3ED1">
        <w:rPr>
          <w:rFonts w:ascii="Arial Narrow" w:hAnsi="Arial Narrow" w:cs="Arial"/>
        </w:rPr>
        <w:t>(Sí existe más de una contraparte añadir una tabla de información por cada una de ellas)</w:t>
      </w: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3"/>
        <w:gridCol w:w="588"/>
        <w:gridCol w:w="1347"/>
        <w:gridCol w:w="69"/>
        <w:gridCol w:w="701"/>
        <w:gridCol w:w="730"/>
        <w:gridCol w:w="1394"/>
        <w:gridCol w:w="343"/>
        <w:gridCol w:w="109"/>
        <w:gridCol w:w="1720"/>
      </w:tblGrid>
      <w:tr w:rsidR="003E74C3" w:rsidRPr="0027034D" w14:paraId="5951FCB4" w14:textId="77777777" w:rsidTr="0027034D">
        <w:trPr>
          <w:trHeight w:val="380"/>
        </w:trPr>
        <w:tc>
          <w:tcPr>
            <w:tcW w:w="3128" w:type="pct"/>
            <w:gridSpan w:val="6"/>
            <w:vMerge w:val="restart"/>
            <w:shd w:val="clear" w:color="auto" w:fill="002060"/>
            <w:vAlign w:val="center"/>
          </w:tcPr>
          <w:p w14:paraId="39531388" w14:textId="77777777" w:rsidR="003E74C3" w:rsidRPr="00F37FE5" w:rsidRDefault="003E74C3" w:rsidP="00F37F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i w:val="0"/>
                <w:color w:val="auto"/>
                <w:sz w:val="20"/>
                <w:szCs w:val="20"/>
                <w:lang w:val="es-ES"/>
              </w:rPr>
            </w:pPr>
            <w:bookmarkStart w:id="2" w:name="_Hlk54972533"/>
            <w:r w:rsidRPr="00F37FE5">
              <w:rPr>
                <w:rFonts w:cstheme="minorHAnsi"/>
                <w:b/>
                <w:iCs/>
              </w:rPr>
              <w:t>LA</w:t>
            </w:r>
            <w:r w:rsidRPr="00F37FE5">
              <w:rPr>
                <w:rStyle w:val="Referenciaintensa"/>
                <w:rFonts w:ascii="Arial Narrow" w:hAnsi="Arial Narrow" w:cs="Arial"/>
                <w:b w:val="0"/>
                <w:i w:val="0"/>
                <w:color w:val="auto"/>
                <w:sz w:val="20"/>
                <w:szCs w:val="20"/>
                <w:lang w:val="es-ES"/>
              </w:rPr>
              <w:t xml:space="preserve"> </w:t>
            </w:r>
            <w:r w:rsidRPr="00F37FE5">
              <w:rPr>
                <w:rStyle w:val="Referenciaintensa"/>
                <w:rFonts w:ascii="Arial Narrow" w:hAnsi="Arial Narrow" w:cs="Arial"/>
                <w:bCs w:val="0"/>
                <w:i w:val="0"/>
                <w:color w:val="auto"/>
                <w:sz w:val="20"/>
                <w:szCs w:val="20"/>
                <w:lang w:val="es-ES"/>
              </w:rPr>
              <w:t>ACTIVIDAD TIENE CONTRAPARTE</w:t>
            </w:r>
          </w:p>
        </w:tc>
        <w:tc>
          <w:tcPr>
            <w:tcW w:w="969" w:type="pct"/>
            <w:gridSpan w:val="3"/>
            <w:shd w:val="clear" w:color="auto" w:fill="002060"/>
            <w:vAlign w:val="center"/>
          </w:tcPr>
          <w:p w14:paraId="432110DD" w14:textId="77777777" w:rsidR="003E74C3" w:rsidRPr="0027034D" w:rsidRDefault="003E74C3" w:rsidP="003E74C3">
            <w:pPr>
              <w:pStyle w:val="Prrafodelista"/>
              <w:spacing w:after="0" w:line="240" w:lineRule="auto"/>
              <w:ind w:left="360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27034D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SI</w:t>
            </w:r>
          </w:p>
        </w:tc>
        <w:tc>
          <w:tcPr>
            <w:tcW w:w="903" w:type="pct"/>
            <w:shd w:val="clear" w:color="auto" w:fill="002060"/>
            <w:vAlign w:val="center"/>
          </w:tcPr>
          <w:p w14:paraId="6690BA8F" w14:textId="77777777" w:rsidR="003E74C3" w:rsidRPr="0027034D" w:rsidRDefault="003E74C3" w:rsidP="003E74C3">
            <w:pPr>
              <w:pStyle w:val="Prrafodelista"/>
              <w:spacing w:after="0" w:line="240" w:lineRule="auto"/>
              <w:ind w:left="360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27034D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NO</w:t>
            </w:r>
          </w:p>
        </w:tc>
      </w:tr>
      <w:tr w:rsidR="003E74C3" w:rsidRPr="0027034D" w14:paraId="19CF6C91" w14:textId="77777777" w:rsidTr="0027034D">
        <w:trPr>
          <w:trHeight w:val="380"/>
        </w:trPr>
        <w:tc>
          <w:tcPr>
            <w:tcW w:w="3128" w:type="pct"/>
            <w:gridSpan w:val="6"/>
            <w:vMerge/>
            <w:shd w:val="clear" w:color="auto" w:fill="002060"/>
            <w:vAlign w:val="center"/>
          </w:tcPr>
          <w:p w14:paraId="39586FCA" w14:textId="77777777" w:rsidR="003E74C3" w:rsidRPr="0027034D" w:rsidRDefault="003E74C3" w:rsidP="003E74C3">
            <w:pPr>
              <w:pStyle w:val="Prrafodelista"/>
              <w:spacing w:after="0" w:line="240" w:lineRule="auto"/>
              <w:ind w:left="36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sz w:val="20"/>
              <w:szCs w:val="20"/>
              <w:lang w:val="es-ES_tradnl"/>
            </w:rPr>
            <w:id w:val="128308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9" w:type="pct"/>
                <w:gridSpan w:val="3"/>
                <w:vAlign w:val="center"/>
              </w:tcPr>
              <w:p w14:paraId="10C56F87" w14:textId="02FCF28C" w:rsidR="003E74C3" w:rsidRPr="0027034D" w:rsidRDefault="0027034D" w:rsidP="007F556B">
                <w:pPr>
                  <w:pStyle w:val="Prrafodelista"/>
                  <w:spacing w:after="0" w:line="240" w:lineRule="auto"/>
                  <w:ind w:left="360"/>
                  <w:jc w:val="center"/>
                  <w:rPr>
                    <w:rStyle w:val="Referenciaintensa"/>
                    <w:rFonts w:ascii="Arial Narrow" w:hAnsi="Arial Narrow" w:cs="Arial"/>
                    <w:iCs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204486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3" w:type="pct"/>
                <w:vAlign w:val="center"/>
              </w:tcPr>
              <w:p w14:paraId="01544B0A" w14:textId="7CD93B15" w:rsidR="003E74C3" w:rsidRPr="0027034D" w:rsidRDefault="0027034D" w:rsidP="0027034D">
                <w:pPr>
                  <w:pStyle w:val="Prrafodelista"/>
                  <w:spacing w:after="0" w:line="240" w:lineRule="auto"/>
                  <w:ind w:left="360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3E74C3" w:rsidRPr="0027034D" w14:paraId="0F7D4074" w14:textId="77777777" w:rsidTr="001D0C71">
        <w:trPr>
          <w:trHeight w:val="5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584B76A" w14:textId="77777777" w:rsidR="003E74C3" w:rsidRPr="001D0C71" w:rsidRDefault="003E74C3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1D0C71"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  <w:t xml:space="preserve">PERFIL DE LA ENTIDAD CONTRAPARTE </w:t>
            </w:r>
            <w:r w:rsidRPr="001D0C71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(En los casos que aplique)</w:t>
            </w:r>
          </w:p>
        </w:tc>
      </w:tr>
      <w:tr w:rsidR="0027034D" w:rsidRPr="0027034D" w14:paraId="634972E2" w14:textId="77777777" w:rsidTr="000C0054">
        <w:trPr>
          <w:trHeight w:val="56"/>
        </w:trPr>
        <w:tc>
          <w:tcPr>
            <w:tcW w:w="1634" w:type="pct"/>
            <w:gridSpan w:val="2"/>
            <w:shd w:val="clear" w:color="auto" w:fill="D9D9D9" w:themeFill="background1" w:themeFillShade="D9"/>
            <w:vAlign w:val="center"/>
          </w:tcPr>
          <w:p w14:paraId="4E4AE0AF" w14:textId="3FBEB779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  <w:t>Secretaría de Estado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54529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</w:tcPr>
              <w:p w14:paraId="1DAA8895" w14:textId="5018957A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8" w:type="pct"/>
            <w:gridSpan w:val="5"/>
            <w:shd w:val="clear" w:color="auto" w:fill="D9D9D9" w:themeFill="background1" w:themeFillShade="D9"/>
            <w:vAlign w:val="center"/>
          </w:tcPr>
          <w:p w14:paraId="32466E8F" w14:textId="28BA5988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Organizaciones gremiale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57294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</w:tcPr>
              <w:p w14:paraId="6ED10213" w14:textId="0C5DD663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42139A00" w14:textId="77777777" w:rsidTr="000C0054">
        <w:trPr>
          <w:trHeight w:val="56"/>
        </w:trPr>
        <w:tc>
          <w:tcPr>
            <w:tcW w:w="1634" w:type="pct"/>
            <w:gridSpan w:val="2"/>
            <w:shd w:val="clear" w:color="auto" w:fill="D9D9D9" w:themeFill="background1" w:themeFillShade="D9"/>
            <w:vAlign w:val="center"/>
          </w:tcPr>
          <w:p w14:paraId="2B57C6BD" w14:textId="2BDD8D15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Gobierno Municipal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126946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</w:tcPr>
              <w:p w14:paraId="61701255" w14:textId="6B64153B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8" w:type="pct"/>
            <w:gridSpan w:val="5"/>
            <w:shd w:val="clear" w:color="auto" w:fill="D9D9D9" w:themeFill="background1" w:themeFillShade="D9"/>
            <w:vAlign w:val="center"/>
          </w:tcPr>
          <w:p w14:paraId="237C2045" w14:textId="698238B6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ociedad civil organizada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2335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</w:tcPr>
              <w:p w14:paraId="6BEEC54A" w14:textId="68C912B6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0FE933D8" w14:textId="77777777" w:rsidTr="000C0054">
        <w:trPr>
          <w:trHeight w:val="56"/>
        </w:trPr>
        <w:tc>
          <w:tcPr>
            <w:tcW w:w="1634" w:type="pct"/>
            <w:gridSpan w:val="2"/>
            <w:shd w:val="clear" w:color="auto" w:fill="D9D9D9" w:themeFill="background1" w:themeFillShade="D9"/>
            <w:vAlign w:val="center"/>
          </w:tcPr>
          <w:p w14:paraId="297A6E55" w14:textId="6D7A2DC0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ector productivo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21619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</w:tcPr>
              <w:p w14:paraId="58E77843" w14:textId="5E75CF9B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8" w:type="pct"/>
            <w:gridSpan w:val="5"/>
            <w:shd w:val="clear" w:color="auto" w:fill="D9D9D9" w:themeFill="background1" w:themeFillShade="D9"/>
            <w:vAlign w:val="center"/>
          </w:tcPr>
          <w:p w14:paraId="42FD83D2" w14:textId="43C67EDA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ector académico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16352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</w:tcPr>
              <w:p w14:paraId="12B6F532" w14:textId="6FECFFBF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201EE952" w14:textId="77777777" w:rsidTr="000C0054">
        <w:trPr>
          <w:trHeight w:val="56"/>
        </w:trPr>
        <w:tc>
          <w:tcPr>
            <w:tcW w:w="1634" w:type="pct"/>
            <w:gridSpan w:val="2"/>
            <w:shd w:val="clear" w:color="auto" w:fill="D9D9D9" w:themeFill="background1" w:themeFillShade="D9"/>
            <w:vAlign w:val="center"/>
          </w:tcPr>
          <w:p w14:paraId="35694272" w14:textId="033A17C3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Entidades financiera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78303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</w:tcPr>
              <w:p w14:paraId="2226DA45" w14:textId="26A29907" w:rsidR="0027034D" w:rsidRPr="0027034D" w:rsidRDefault="000C0054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8" w:type="pct"/>
            <w:gridSpan w:val="5"/>
            <w:shd w:val="clear" w:color="auto" w:fill="D9D9D9" w:themeFill="background1" w:themeFillShade="D9"/>
            <w:vAlign w:val="center"/>
          </w:tcPr>
          <w:p w14:paraId="47904E26" w14:textId="30FD37C7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Organismos internacionale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46612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</w:tcPr>
              <w:p w14:paraId="0612F3C8" w14:textId="4DCD7DF3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1FBE7692" w14:textId="77777777" w:rsidTr="000C0054">
        <w:trPr>
          <w:trHeight w:val="56"/>
        </w:trPr>
        <w:tc>
          <w:tcPr>
            <w:tcW w:w="1634" w:type="pct"/>
            <w:gridSpan w:val="2"/>
            <w:shd w:val="clear" w:color="auto" w:fill="D9D9D9" w:themeFill="background1" w:themeFillShade="D9"/>
            <w:vAlign w:val="center"/>
          </w:tcPr>
          <w:p w14:paraId="5F320974" w14:textId="66AE54CD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ector privado de servicio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53046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pct"/>
              </w:tcPr>
              <w:p w14:paraId="1DA19DD4" w14:textId="1BADA5DA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8" w:type="pct"/>
            <w:gridSpan w:val="5"/>
            <w:shd w:val="clear" w:color="auto" w:fill="D9D9D9" w:themeFill="background1" w:themeFillShade="D9"/>
            <w:vAlign w:val="center"/>
          </w:tcPr>
          <w:p w14:paraId="5C309D10" w14:textId="7D51AB2D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Unidad de la UNAH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109401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0" w:type="pct"/>
                <w:gridSpan w:val="2"/>
              </w:tcPr>
              <w:p w14:paraId="500660DA" w14:textId="6317357B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76672BEB" w14:textId="77777777" w:rsidTr="002D4457">
        <w:trPr>
          <w:trHeight w:val="454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2E57F43" w14:textId="1A4794D1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lastRenderedPageBreak/>
              <w:t>25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675" w:type="pct"/>
            <w:gridSpan w:val="9"/>
            <w:vAlign w:val="center"/>
          </w:tcPr>
          <w:p w14:paraId="0C8F7423" w14:textId="04FD72D2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2783B121" w14:textId="77777777" w:rsidTr="000C0054">
        <w:trPr>
          <w:trHeight w:val="244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6F0CC1F7" w14:textId="6AADF64F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6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20" w:type="pct"/>
            <w:gridSpan w:val="4"/>
            <w:vAlign w:val="center"/>
          </w:tcPr>
          <w:p w14:paraId="577A1AA3" w14:textId="0A2AA26E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5" w:type="pct"/>
            <w:gridSpan w:val="3"/>
            <w:shd w:val="clear" w:color="auto" w:fill="D9D9D9" w:themeFill="background1" w:themeFillShade="D9"/>
            <w:vAlign w:val="center"/>
          </w:tcPr>
          <w:p w14:paraId="025CCD70" w14:textId="76BB3C4D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960" w:type="pct"/>
            <w:gridSpan w:val="2"/>
            <w:vAlign w:val="center"/>
          </w:tcPr>
          <w:p w14:paraId="3D41FC95" w14:textId="1F8DBF4A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24A32738" w14:textId="77777777" w:rsidTr="000C0054">
        <w:trPr>
          <w:trHeight w:val="194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22F1708" w14:textId="5D80DB59" w:rsidR="0027034D" w:rsidRPr="000C0054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7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Cargo del contacto de la contraparte</w:t>
            </w:r>
          </w:p>
        </w:tc>
        <w:tc>
          <w:tcPr>
            <w:tcW w:w="1420" w:type="pct"/>
            <w:gridSpan w:val="4"/>
            <w:vAlign w:val="center"/>
          </w:tcPr>
          <w:p w14:paraId="639351CA" w14:textId="20A61C05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5" w:type="pct"/>
            <w:gridSpan w:val="3"/>
            <w:shd w:val="clear" w:color="auto" w:fill="D9D9D9" w:themeFill="background1" w:themeFillShade="D9"/>
            <w:vAlign w:val="center"/>
          </w:tcPr>
          <w:p w14:paraId="25B5A1F5" w14:textId="5A95517A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960" w:type="pct"/>
            <w:gridSpan w:val="2"/>
            <w:vAlign w:val="center"/>
          </w:tcPr>
          <w:p w14:paraId="4412E9E1" w14:textId="1BF03AB3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57E0B2EC" w14:textId="77777777" w:rsidTr="000C0054">
        <w:trPr>
          <w:trHeight w:val="130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22457F4" w14:textId="62863EAE" w:rsidR="0027034D" w:rsidRPr="000C0054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  <w:lang w:val="es-ES"/>
              </w:rPr>
            </w:pPr>
            <w:bookmarkStart w:id="3" w:name="_Hlk210652067"/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8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Dirección exacta de la sede prin</w:t>
            </w:r>
            <w:r w:rsidRPr="000C0054"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  <w:lang w:val="es-ES"/>
              </w:rPr>
              <w:t>cip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al</w:t>
            </w:r>
            <w:bookmarkEnd w:id="3"/>
          </w:p>
        </w:tc>
        <w:tc>
          <w:tcPr>
            <w:tcW w:w="3675" w:type="pct"/>
            <w:gridSpan w:val="9"/>
            <w:vAlign w:val="center"/>
          </w:tcPr>
          <w:p w14:paraId="674EDF7D" w14:textId="25322768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11CCF2F3" w14:textId="77777777" w:rsidTr="000C0054">
        <w:trPr>
          <w:trHeight w:val="515"/>
        </w:trPr>
        <w:tc>
          <w:tcPr>
            <w:tcW w:w="1325" w:type="pct"/>
            <w:vMerge w:val="restart"/>
            <w:shd w:val="clear" w:color="auto" w:fill="D9D9D9" w:themeFill="background1" w:themeFillShade="D9"/>
            <w:vAlign w:val="center"/>
          </w:tcPr>
          <w:p w14:paraId="623CF2E1" w14:textId="27C81160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9.Tipo de instrumento que da lugar a la al</w:t>
            </w:r>
            <w:r w:rsidRPr="000C0054">
              <w:rPr>
                <w:rStyle w:val="EncabezadoCar"/>
                <w:rFonts w:ascii="Arial Narrow" w:hAnsi="Arial Narrow" w:cs="Arial"/>
                <w:i/>
                <w:iCs/>
                <w:sz w:val="20"/>
                <w:szCs w:val="20"/>
                <w:lang w:val="es-ES"/>
              </w:rPr>
              <w:t>i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anza</w:t>
            </w:r>
          </w:p>
        </w:tc>
        <w:tc>
          <w:tcPr>
            <w:tcW w:w="1052" w:type="pct"/>
            <w:gridSpan w:val="3"/>
            <w:shd w:val="clear" w:color="auto" w:fill="D9D9D9" w:themeFill="background1" w:themeFillShade="D9"/>
            <w:vAlign w:val="center"/>
          </w:tcPr>
          <w:p w14:paraId="573E9833" w14:textId="26970F1E" w:rsidR="0027034D" w:rsidRPr="000C0054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bCs w:val="0"/>
                <w:i w:val="0"/>
                <w:color w:val="auto"/>
                <w:sz w:val="20"/>
                <w:szCs w:val="20"/>
                <w:lang w:val="es-ES"/>
              </w:rPr>
              <w:t>Carta formal de solicitud a la unidad acad</w:t>
            </w:r>
            <w:r w:rsidRPr="000C0054"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</w:rPr>
              <w:t>émica</w:t>
            </w: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14:paraId="1761BD0A" w14:textId="4D98A3D4" w:rsidR="0027034D" w:rsidRPr="000C0054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bCs w:val="0"/>
                <w:i w:val="0"/>
                <w:color w:val="auto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140" w:type="pct"/>
            <w:gridSpan w:val="3"/>
            <w:shd w:val="clear" w:color="auto" w:fill="D9D9D9" w:themeFill="background1" w:themeFillShade="D9"/>
            <w:vAlign w:val="center"/>
          </w:tcPr>
          <w:p w14:paraId="1B9DDA50" w14:textId="56E8C2FE" w:rsidR="0027034D" w:rsidRPr="000C0054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bCs w:val="0"/>
                <w:i w:val="0"/>
                <w:color w:val="auto"/>
                <w:sz w:val="20"/>
                <w:szCs w:val="20"/>
                <w:lang w:val="es-ES"/>
              </w:rPr>
              <w:t>Carta formal de solicitud a la unidad académica</w:t>
            </w:r>
          </w:p>
        </w:tc>
      </w:tr>
      <w:tr w:rsidR="0027034D" w:rsidRPr="0027034D" w14:paraId="41AE4346" w14:textId="77777777" w:rsidTr="000C0054">
        <w:trPr>
          <w:trHeight w:val="56"/>
        </w:trPr>
        <w:tc>
          <w:tcPr>
            <w:tcW w:w="1325" w:type="pct"/>
            <w:vMerge/>
            <w:shd w:val="clear" w:color="auto" w:fill="D9D9D9" w:themeFill="background1" w:themeFillShade="D9"/>
            <w:vAlign w:val="center"/>
          </w:tcPr>
          <w:p w14:paraId="7E911D7B" w14:textId="77777777" w:rsidR="0027034D" w:rsidRPr="0027034D" w:rsidRDefault="0027034D" w:rsidP="0027034D">
            <w:pPr>
              <w:spacing w:after="0" w:line="240" w:lineRule="auto"/>
              <w:ind w:left="351" w:hanging="351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52" w:type="pct"/>
            <w:gridSpan w:val="3"/>
            <w:vAlign w:val="center"/>
          </w:tcPr>
          <w:p w14:paraId="2024E348" w14:textId="40EA34FA" w:rsidR="0027034D" w:rsidRPr="0027034D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83" w:type="pct"/>
            <w:gridSpan w:val="3"/>
            <w:vAlign w:val="center"/>
          </w:tcPr>
          <w:p w14:paraId="1E93CD80" w14:textId="77777777" w:rsidR="0027034D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423014B4" w14:textId="24EFCCE2" w:rsidR="000C0054" w:rsidRPr="0027034D" w:rsidRDefault="000C0054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0" w:type="pct"/>
            <w:gridSpan w:val="3"/>
            <w:vAlign w:val="center"/>
          </w:tcPr>
          <w:p w14:paraId="4997052C" w14:textId="101E97B4" w:rsidR="0027034D" w:rsidRPr="0027034D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4E7C42F0" w14:textId="77777777" w:rsidTr="000C0054">
        <w:trPr>
          <w:trHeight w:val="560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557A98C" w14:textId="10CD20BC" w:rsidR="0027034D" w:rsidRPr="0027034D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30.Breve descripción de los compromisos asumidos por la contraparte</w:t>
            </w:r>
          </w:p>
        </w:tc>
        <w:tc>
          <w:tcPr>
            <w:tcW w:w="3675" w:type="pct"/>
            <w:gridSpan w:val="9"/>
            <w:vAlign w:val="center"/>
          </w:tcPr>
          <w:p w14:paraId="1F1046E3" w14:textId="34737924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2"/>
    </w:tbl>
    <w:p w14:paraId="290072D6" w14:textId="77777777" w:rsidR="00DF0FB7" w:rsidRPr="005D3ED1" w:rsidRDefault="00DF0FB7" w:rsidP="005D3ED1">
      <w:pPr>
        <w:spacing w:after="0" w:line="252" w:lineRule="auto"/>
        <w:rPr>
          <w:rFonts w:ascii="Arial Narrow" w:hAnsi="Arial Narrow"/>
          <w:b/>
          <w:bCs/>
          <w:noProof/>
          <w:color w:val="002060"/>
        </w:rPr>
      </w:pPr>
    </w:p>
    <w:p w14:paraId="3C6DEBC5" w14:textId="2470EC22" w:rsidR="002D4457" w:rsidRPr="002D4457" w:rsidRDefault="00A32A89" w:rsidP="002D4457">
      <w:pPr>
        <w:pStyle w:val="Prrafodelista"/>
        <w:numPr>
          <w:ilvl w:val="0"/>
          <w:numId w:val="1"/>
        </w:numPr>
        <w:spacing w:after="0" w:line="252" w:lineRule="auto"/>
        <w:rPr>
          <w:rFonts w:ascii="Arial Narrow" w:hAnsi="Arial Narrow"/>
          <w:noProof/>
          <w:color w:val="002060"/>
        </w:rPr>
      </w:pPr>
      <w:r w:rsidRPr="005D3ED1">
        <w:rPr>
          <w:rFonts w:ascii="Arial Narrow" w:hAnsi="Arial Narrow" w:cs="Arial"/>
          <w:b/>
          <w:iCs/>
          <w:noProof/>
          <w:color w:val="002060"/>
          <w:lang w:val="es-ES"/>
        </w:rPr>
        <w:t>INFORMACIÓN</w:t>
      </w:r>
      <w:r w:rsidRPr="005D3ED1">
        <w:rPr>
          <w:rFonts w:ascii="Arial Narrow" w:hAnsi="Arial Narrow" w:cs="Arial"/>
          <w:b/>
          <w:bCs/>
          <w:noProof/>
          <w:color w:val="002060"/>
        </w:rPr>
        <w:t xml:space="preserve"> </w:t>
      </w:r>
      <w:r w:rsidR="00726F54" w:rsidRPr="005D3ED1">
        <w:rPr>
          <w:rFonts w:ascii="Arial Narrow" w:hAnsi="Arial Narrow" w:cs="Arial"/>
          <w:b/>
          <w:bCs/>
          <w:noProof/>
          <w:color w:val="002060"/>
        </w:rPr>
        <w:t>ACADEMICA DE</w:t>
      </w:r>
      <w:r w:rsidR="007912BB" w:rsidRPr="005D3ED1">
        <w:rPr>
          <w:rFonts w:ascii="Arial Narrow" w:hAnsi="Arial Narrow" w:cs="Arial"/>
          <w:b/>
          <w:bCs/>
          <w:noProof/>
          <w:color w:val="002060"/>
        </w:rPr>
        <w:t xml:space="preserve">L CERTIFICADO </w:t>
      </w:r>
      <w:r w:rsidR="007912BB" w:rsidRPr="00A076D5">
        <w:rPr>
          <w:rFonts w:ascii="Arial Narrow" w:hAnsi="Arial Narrow" w:cs="Arial"/>
          <w:noProof/>
          <w:color w:val="002060"/>
        </w:rPr>
        <w:t>(La información se transcribirá tal como aparece en el programa de estudio).</w:t>
      </w:r>
      <w:r w:rsidR="002D4457">
        <w:rPr>
          <w:rFonts w:ascii="Arial Narrow" w:hAnsi="Arial Narrow" w:cs="Arial"/>
          <w:noProof/>
          <w:color w:val="002060"/>
        </w:rPr>
        <w:t xml:space="preserve"> </w:t>
      </w:r>
    </w:p>
    <w:p w14:paraId="2C11BD4F" w14:textId="704C5BE2" w:rsidR="00DD2664" w:rsidRPr="002D4457" w:rsidRDefault="00CC51F5" w:rsidP="002D4457">
      <w:pPr>
        <w:pStyle w:val="Prrafodelista"/>
        <w:spacing w:after="0" w:line="252" w:lineRule="auto"/>
        <w:rPr>
          <w:rFonts w:ascii="Arial Narrow" w:hAnsi="Arial Narrow"/>
          <w:noProof/>
          <w:color w:val="002060"/>
        </w:rPr>
      </w:pPr>
      <w:r w:rsidRPr="002D4457">
        <w:rPr>
          <w:rFonts w:ascii="Arial Narrow" w:hAnsi="Arial Narrow"/>
          <w:b/>
          <w:noProof/>
          <w:color w:val="002060"/>
        </w:rPr>
        <w:t>Nota</w:t>
      </w:r>
      <w:r w:rsidRPr="002D4457">
        <w:rPr>
          <w:rFonts w:ascii="Arial Narrow" w:hAnsi="Arial Narrow"/>
          <w:noProof/>
          <w:color w:val="002060"/>
        </w:rPr>
        <w:t xml:space="preserve">: al finalizar la ficha, se deberá </w:t>
      </w:r>
      <w:r w:rsidR="002D4457" w:rsidRPr="002D4457">
        <w:rPr>
          <w:rFonts w:ascii="Arial Narrow" w:hAnsi="Arial Narrow"/>
          <w:noProof/>
          <w:color w:val="002060"/>
        </w:rPr>
        <w:t xml:space="preserve">adjuntar copia </w:t>
      </w:r>
      <w:r w:rsidRPr="002D4457">
        <w:rPr>
          <w:rFonts w:ascii="Arial Narrow" w:hAnsi="Arial Narrow"/>
          <w:noProof/>
          <w:color w:val="002060"/>
        </w:rPr>
        <w:t xml:space="preserve">de los descripciones minimas del plan de estudios oficial, foliado y sellado por la Secretaria General de la UNAH. </w:t>
      </w:r>
    </w:p>
    <w:p w14:paraId="7E1E012C" w14:textId="77777777" w:rsidR="002D4457" w:rsidRPr="00DD2664" w:rsidRDefault="002D4457" w:rsidP="00DD2664">
      <w:pPr>
        <w:spacing w:after="0" w:line="252" w:lineRule="auto"/>
        <w:rPr>
          <w:rFonts w:ascii="Arial Narrow" w:hAnsi="Arial Narrow"/>
          <w:noProof/>
          <w:color w:val="002060"/>
        </w:rPr>
      </w:pPr>
    </w:p>
    <w:tbl>
      <w:tblPr>
        <w:tblW w:w="509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F37FE5" w:rsidRPr="00A65F3C" w14:paraId="6B8E300A" w14:textId="77777777" w:rsidTr="00F37FE5">
        <w:trPr>
          <w:trHeight w:val="389"/>
        </w:trPr>
        <w:tc>
          <w:tcPr>
            <w:tcW w:w="5000" w:type="pct"/>
            <w:shd w:val="clear" w:color="auto" w:fill="002060"/>
          </w:tcPr>
          <w:p w14:paraId="2725ADED" w14:textId="605D45B8" w:rsidR="00F37FE5" w:rsidRPr="00F37FE5" w:rsidRDefault="00F37FE5" w:rsidP="00F37F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lang w:val="es-ES_tradnl"/>
              </w:rPr>
            </w:pPr>
            <w:r w:rsidRPr="00F37FE5">
              <w:rPr>
                <w:rFonts w:cstheme="minorHAnsi"/>
                <w:b/>
                <w:iCs/>
                <w:color w:val="FFFFFF" w:themeColor="background1"/>
              </w:rPr>
              <w:t>RESUMEN</w:t>
            </w:r>
            <w:r w:rsidRPr="00F37FE5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 xml:space="preserve"> DEL CERTIFICADO:</w:t>
            </w:r>
          </w:p>
        </w:tc>
      </w:tr>
      <w:tr w:rsidR="00A32A89" w:rsidRPr="00A65F3C" w14:paraId="7AB8D340" w14:textId="77777777" w:rsidTr="00F37FE5">
        <w:trPr>
          <w:trHeight w:val="389"/>
        </w:trPr>
        <w:tc>
          <w:tcPr>
            <w:tcW w:w="5000" w:type="pct"/>
            <w:shd w:val="clear" w:color="auto" w:fill="D9D9D9" w:themeFill="background1" w:themeFillShade="D9"/>
          </w:tcPr>
          <w:p w14:paraId="6A3E7FC7" w14:textId="214FAC6B" w:rsidR="001B7975" w:rsidRPr="00A65F3C" w:rsidRDefault="00D221F4" w:rsidP="001B7975">
            <w:p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 xml:space="preserve">20.1 </w:t>
            </w:r>
            <w:r w:rsidR="001B7975" w:rsidRPr="00A65F3C">
              <w:rPr>
                <w:rFonts w:ascii="Arial Narrow" w:hAnsi="Arial Narrow" w:cs="Arial"/>
                <w:b/>
                <w:lang w:val="es-ES_tradnl"/>
              </w:rPr>
              <w:t>Resultados de Aprendizaje (Redactar los resultados de aprendizaje, considerando los contenidos de los espacios de aprendizaje que integran el Certificado Universitario)</w:t>
            </w:r>
          </w:p>
        </w:tc>
      </w:tr>
      <w:tr w:rsidR="00A32A89" w:rsidRPr="00A65F3C" w14:paraId="075A08A2" w14:textId="77777777" w:rsidTr="00A23BB9">
        <w:trPr>
          <w:trHeight w:val="379"/>
        </w:trPr>
        <w:tc>
          <w:tcPr>
            <w:tcW w:w="5000" w:type="pct"/>
          </w:tcPr>
          <w:p w14:paraId="67FF908A" w14:textId="77777777" w:rsidR="00CF4C4B" w:rsidRDefault="00CF4C4B" w:rsidP="007F556B">
            <w:pPr>
              <w:jc w:val="both"/>
              <w:rPr>
                <w:rFonts w:ascii="Arial Narrow" w:hAnsi="Arial Narrow"/>
              </w:rPr>
            </w:pPr>
          </w:p>
          <w:p w14:paraId="1F8D35EA" w14:textId="5258EC80" w:rsidR="00D221F4" w:rsidRPr="00A65F3C" w:rsidRDefault="00D221F4" w:rsidP="007F556B">
            <w:pPr>
              <w:jc w:val="both"/>
              <w:rPr>
                <w:rFonts w:ascii="Arial Narrow" w:hAnsi="Arial Narrow"/>
              </w:rPr>
            </w:pPr>
          </w:p>
        </w:tc>
      </w:tr>
      <w:tr w:rsidR="00E67916" w:rsidRPr="00A65F3C" w14:paraId="4C4B869C" w14:textId="77777777" w:rsidTr="00F37FE5">
        <w:tc>
          <w:tcPr>
            <w:tcW w:w="5000" w:type="pct"/>
            <w:shd w:val="clear" w:color="auto" w:fill="D9D9D9" w:themeFill="background1" w:themeFillShade="D9"/>
          </w:tcPr>
          <w:p w14:paraId="50BF0C66" w14:textId="37217E45" w:rsidR="00E67916" w:rsidRPr="00A65F3C" w:rsidRDefault="00D221F4" w:rsidP="00E67916">
            <w:p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 xml:space="preserve">20.2 </w:t>
            </w:r>
            <w:r w:rsidR="00E67916" w:rsidRPr="00A65F3C">
              <w:rPr>
                <w:rFonts w:ascii="Arial Narrow" w:hAnsi="Arial Narrow" w:cs="Arial"/>
                <w:b/>
                <w:lang w:val="es-ES_tradnl"/>
              </w:rPr>
              <w:t>Impacto que se desea generar con la implementación del Certificado; (cambios mencione tres como mínimo y en 100 palabras)</w:t>
            </w:r>
          </w:p>
        </w:tc>
      </w:tr>
      <w:tr w:rsidR="00E67916" w:rsidRPr="00A65F3C" w14:paraId="52E81647" w14:textId="77777777" w:rsidTr="003F0241">
        <w:tc>
          <w:tcPr>
            <w:tcW w:w="5000" w:type="pct"/>
          </w:tcPr>
          <w:p w14:paraId="6ACED4DE" w14:textId="77777777" w:rsidR="00E67916" w:rsidRPr="00A65F3C" w:rsidRDefault="00E67916" w:rsidP="00E67916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108CD306" w14:textId="77777777" w:rsidR="00E67916" w:rsidRDefault="00E67916" w:rsidP="00E67916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763E6651" w14:textId="1C2D4A6C" w:rsidR="00D221F4" w:rsidRPr="00A65F3C" w:rsidRDefault="00D221F4" w:rsidP="00E6791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E67916" w:rsidRPr="00A65F3C" w14:paraId="522DF778" w14:textId="77777777" w:rsidTr="00F37FE5">
        <w:trPr>
          <w:trHeight w:val="274"/>
        </w:trPr>
        <w:tc>
          <w:tcPr>
            <w:tcW w:w="5000" w:type="pct"/>
            <w:shd w:val="clear" w:color="auto" w:fill="D9D9D9" w:themeFill="background1" w:themeFillShade="D9"/>
          </w:tcPr>
          <w:p w14:paraId="5CEB83D9" w14:textId="608EE21D" w:rsidR="00E67916" w:rsidRPr="00A65F3C" w:rsidRDefault="00D221F4" w:rsidP="00E67916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</w:rPr>
            </w:pPr>
            <w:r w:rsidRPr="00F37FE5">
              <w:rPr>
                <w:rFonts w:ascii="Arial Narrow" w:hAnsi="Arial Narrow" w:cs="Arial"/>
                <w:b/>
              </w:rPr>
              <w:t xml:space="preserve">20.3 </w:t>
            </w:r>
            <w:r w:rsidR="00E67916" w:rsidRPr="00F37FE5">
              <w:rPr>
                <w:rFonts w:ascii="Arial Narrow" w:hAnsi="Arial Narrow" w:cs="Arial"/>
                <w:b/>
              </w:rPr>
              <w:t xml:space="preserve">Resumen de la logística que empleará para el desarrollo de la actividad; (recursos materiales) papelería, salones, transporte otros </w:t>
            </w:r>
          </w:p>
        </w:tc>
      </w:tr>
      <w:tr w:rsidR="00E67916" w:rsidRPr="00A65F3C" w14:paraId="48385A4C" w14:textId="77777777" w:rsidTr="003F0241">
        <w:trPr>
          <w:trHeight w:val="274"/>
        </w:trPr>
        <w:tc>
          <w:tcPr>
            <w:tcW w:w="5000" w:type="pct"/>
          </w:tcPr>
          <w:p w14:paraId="487B960D" w14:textId="485F8401" w:rsidR="00E67916" w:rsidRPr="00A65F3C" w:rsidRDefault="00E67916" w:rsidP="00E67916">
            <w:pPr>
              <w:rPr>
                <w:rFonts w:ascii="Arial Narrow" w:hAnsi="Arial Narrow"/>
              </w:rPr>
            </w:pPr>
            <w:r w:rsidRPr="00A65F3C">
              <w:rPr>
                <w:rFonts w:ascii="Arial Narrow" w:hAnsi="Arial Narrow"/>
              </w:rPr>
              <w:br/>
            </w:r>
          </w:p>
        </w:tc>
      </w:tr>
    </w:tbl>
    <w:p w14:paraId="2C54F54E" w14:textId="77777777" w:rsidR="00F37FE5" w:rsidRDefault="00F37FE5" w:rsidP="00F37FE5">
      <w:pPr>
        <w:pStyle w:val="Prrafodelista"/>
        <w:spacing w:after="0" w:line="252" w:lineRule="auto"/>
        <w:rPr>
          <w:rFonts w:ascii="Arial Narrow" w:hAnsi="Arial Narrow" w:cs="Arial"/>
          <w:b/>
          <w:bCs/>
          <w:noProof/>
          <w:color w:val="002060"/>
        </w:rPr>
      </w:pPr>
    </w:p>
    <w:p w14:paraId="260BFEAA" w14:textId="647192B7" w:rsidR="00F37FE5" w:rsidRDefault="00A32A89" w:rsidP="00F37FE5">
      <w:pPr>
        <w:pStyle w:val="Prrafodelista"/>
        <w:numPr>
          <w:ilvl w:val="0"/>
          <w:numId w:val="1"/>
        </w:numPr>
        <w:spacing w:after="0" w:line="252" w:lineRule="auto"/>
        <w:rPr>
          <w:rFonts w:ascii="Arial Narrow" w:hAnsi="Arial Narrow" w:cs="Arial"/>
          <w:b/>
          <w:bCs/>
          <w:noProof/>
          <w:color w:val="002060"/>
        </w:rPr>
      </w:pPr>
      <w:r w:rsidRPr="00F37FE5">
        <w:rPr>
          <w:rFonts w:ascii="Arial Narrow" w:hAnsi="Arial Narrow" w:cs="Arial"/>
          <w:b/>
          <w:bCs/>
          <w:noProof/>
          <w:color w:val="002060"/>
        </w:rPr>
        <w:t xml:space="preserve">DETALLE DEL PRESUPUESTO </w:t>
      </w:r>
    </w:p>
    <w:p w14:paraId="1ACBA0A8" w14:textId="77777777" w:rsidR="00F37FE5" w:rsidRPr="00F37FE5" w:rsidRDefault="00F37FE5" w:rsidP="00F37FE5">
      <w:pPr>
        <w:pStyle w:val="Prrafodelista"/>
        <w:spacing w:after="0" w:line="252" w:lineRule="auto"/>
        <w:rPr>
          <w:rFonts w:ascii="Arial Narrow" w:hAnsi="Arial Narrow" w:cs="Arial"/>
          <w:b/>
          <w:bCs/>
          <w:noProof/>
          <w:color w:val="002060"/>
        </w:rPr>
      </w:pPr>
    </w:p>
    <w:tbl>
      <w:tblPr>
        <w:tblW w:w="5306" w:type="pct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1736"/>
        <w:gridCol w:w="782"/>
        <w:gridCol w:w="64"/>
        <w:gridCol w:w="891"/>
        <w:gridCol w:w="177"/>
        <w:gridCol w:w="1278"/>
        <w:gridCol w:w="73"/>
        <w:gridCol w:w="208"/>
        <w:gridCol w:w="1844"/>
      </w:tblGrid>
      <w:tr w:rsidR="00F37FE5" w:rsidRPr="00A8013C" w14:paraId="27BA8E19" w14:textId="77777777" w:rsidTr="00D32FD0">
        <w:trPr>
          <w:cantSplit/>
        </w:trPr>
        <w:tc>
          <w:tcPr>
            <w:tcW w:w="2715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53591A8" w14:textId="77777777" w:rsidR="00F37FE5" w:rsidRPr="009B7022" w:rsidRDefault="00F37FE5" w:rsidP="00D32FD0">
            <w:pPr>
              <w:pStyle w:val="Prrafodelista"/>
              <w:spacing w:after="0" w:line="252" w:lineRule="auto"/>
              <w:ind w:left="36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Obtendrá ingresos por la actividad</w:t>
            </w:r>
          </w:p>
        </w:tc>
        <w:tc>
          <w:tcPr>
            <w:tcW w:w="121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321A1F6" w14:textId="77777777" w:rsidR="00F37FE5" w:rsidRPr="009B7022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SI</w:t>
            </w:r>
          </w:p>
        </w:tc>
        <w:tc>
          <w:tcPr>
            <w:tcW w:w="107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1C4F4298" w14:textId="77777777" w:rsidR="00F37FE5" w:rsidRPr="009B7022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</w:tr>
      <w:tr w:rsidR="00F37FE5" w:rsidRPr="00A8013C" w14:paraId="7ABE641B" w14:textId="77777777" w:rsidTr="00D32FD0">
        <w:trPr>
          <w:cantSplit/>
        </w:trPr>
        <w:tc>
          <w:tcPr>
            <w:tcW w:w="2715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3AEA167F" w14:textId="77777777" w:rsidR="00F37FE5" w:rsidRDefault="00F37FE5" w:rsidP="00D32FD0">
            <w:pPr>
              <w:pStyle w:val="Prrafodelista"/>
              <w:spacing w:after="0" w:line="252" w:lineRule="auto"/>
              <w:ind w:left="36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</w:p>
        </w:tc>
        <w:tc>
          <w:tcPr>
            <w:tcW w:w="121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DCF91" w14:textId="77777777" w:rsidR="00F37FE5" w:rsidRPr="005B0993" w:rsidRDefault="00F37FE5" w:rsidP="00F37FE5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ind w:left="36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</w:p>
        </w:tc>
        <w:tc>
          <w:tcPr>
            <w:tcW w:w="107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C0C7D1" w14:textId="77777777" w:rsidR="00F37FE5" w:rsidRPr="005B0993" w:rsidRDefault="00F37FE5" w:rsidP="00F37FE5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ind w:left="36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</w:p>
        </w:tc>
      </w:tr>
      <w:tr w:rsidR="00F37FE5" w:rsidRPr="00A8013C" w14:paraId="00CD8212" w14:textId="77777777" w:rsidTr="00D32FD0">
        <w:trPr>
          <w:cantSplit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5134F13" w14:textId="77777777" w:rsidR="00F37FE5" w:rsidRPr="004A00D9" w:rsidRDefault="00F37FE5" w:rsidP="00F37FE5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ind w:left="360"/>
              <w:rPr>
                <w:rFonts w:ascii="Arial" w:hAnsi="Arial" w:cs="Arial"/>
                <w:b/>
                <w:lang w:val="es-ES_tradnl"/>
              </w:rPr>
            </w:pPr>
            <w:r w:rsidRPr="005B099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Presupuesto</w:t>
            </w:r>
            <w:r w:rsidRPr="004A00D9">
              <w:rPr>
                <w:rFonts w:ascii="Arial" w:hAnsi="Arial" w:cs="Arial"/>
                <w:b/>
                <w:lang w:val="es-ES_tradnl"/>
              </w:rPr>
              <w:t xml:space="preserve"> de </w:t>
            </w:r>
            <w:r>
              <w:rPr>
                <w:rFonts w:ascii="Arial" w:hAnsi="Arial" w:cs="Arial"/>
                <w:b/>
                <w:lang w:val="es-ES_tradnl"/>
              </w:rPr>
              <w:t xml:space="preserve">ingresos </w:t>
            </w:r>
            <w:r w:rsidRPr="004A00D9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F37FE5" w:rsidRPr="00A8013C" w14:paraId="2D13992E" w14:textId="77777777" w:rsidTr="00D32FD0">
        <w:trPr>
          <w:cantSplit/>
        </w:trPr>
        <w:tc>
          <w:tcPr>
            <w:tcW w:w="2747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7038AE2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38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0DF3EF99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8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23B8A4F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034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2135EEB7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F37FE5" w:rsidRPr="00A8013C" w14:paraId="4550F1CC" w14:textId="77777777" w:rsidTr="00D32FD0">
        <w:trPr>
          <w:cantSplit/>
        </w:trPr>
        <w:tc>
          <w:tcPr>
            <w:tcW w:w="274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E8441D" w14:textId="77777777" w:rsidR="00F37FE5" w:rsidRPr="004A00D9" w:rsidRDefault="00F37FE5" w:rsidP="00D32FD0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otas de inscripción</w:t>
            </w:r>
          </w:p>
        </w:tc>
        <w:tc>
          <w:tcPr>
            <w:tcW w:w="53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89F489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770A1B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CB7B96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331B4E97" w14:textId="77777777" w:rsidTr="00D32FD0">
        <w:trPr>
          <w:cantSplit/>
        </w:trPr>
        <w:tc>
          <w:tcPr>
            <w:tcW w:w="274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5903D0" w14:textId="77777777" w:rsidR="00F37FE5" w:rsidRDefault="00F37FE5" w:rsidP="00D32FD0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Gestión de becas (donaciones)</w:t>
            </w:r>
          </w:p>
        </w:tc>
        <w:tc>
          <w:tcPr>
            <w:tcW w:w="53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42132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AA64D0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EA5DBF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198FFC44" w14:textId="77777777" w:rsidTr="00D32FD0">
        <w:trPr>
          <w:cantSplit/>
        </w:trPr>
        <w:tc>
          <w:tcPr>
            <w:tcW w:w="274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A2C767" w14:textId="77777777" w:rsidR="00F37FE5" w:rsidRDefault="00F37FE5" w:rsidP="00D32FD0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 (describir brevemente)</w:t>
            </w:r>
          </w:p>
        </w:tc>
        <w:tc>
          <w:tcPr>
            <w:tcW w:w="53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C89E60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708831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2585EE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45D7B802" w14:textId="77777777" w:rsidTr="00D32FD0">
        <w:trPr>
          <w:cantSplit/>
        </w:trPr>
        <w:tc>
          <w:tcPr>
            <w:tcW w:w="274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CD7978" w14:textId="77777777" w:rsidR="00F37FE5" w:rsidRPr="005837D2" w:rsidRDefault="00F37FE5" w:rsidP="00D32FD0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CB9D659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60E16F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B535A4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4340DFFA" w14:textId="77777777" w:rsidTr="00D32FD0">
        <w:trPr>
          <w:cantSplit/>
        </w:trPr>
        <w:tc>
          <w:tcPr>
            <w:tcW w:w="3966" w:type="pct"/>
            <w:gridSpan w:val="8"/>
            <w:tcBorders>
              <w:top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7FBAFFFC" w14:textId="77777777" w:rsidR="00F37FE5" w:rsidRDefault="00F37FE5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43FB6FE4" w14:textId="77777777" w:rsidR="00F37FE5" w:rsidRDefault="00F37FE5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Ingresos</w:t>
            </w:r>
          </w:p>
          <w:p w14:paraId="200055B9" w14:textId="77777777" w:rsidR="00F37FE5" w:rsidRPr="00322B0C" w:rsidRDefault="00F37FE5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E55028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0A6BCEB7" w14:textId="77777777" w:rsidTr="00D32FD0">
        <w:trPr>
          <w:cantSplit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2ADD64AB" w14:textId="77777777" w:rsidR="00F37FE5" w:rsidRPr="00322B0C" w:rsidRDefault="00F37FE5" w:rsidP="00F37FE5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5B0993">
              <w:rPr>
                <w:rFonts w:ascii="Arial" w:hAnsi="Arial" w:cs="Arial"/>
                <w:b/>
                <w:color w:val="FFFFFF" w:themeColor="background1"/>
                <w:lang w:val="es-ES_tradnl"/>
              </w:rPr>
              <w:t>Presupuesto</w:t>
            </w:r>
            <w:r w:rsidRPr="004A00D9">
              <w:rPr>
                <w:rFonts w:ascii="Arial" w:hAnsi="Arial" w:cs="Arial"/>
                <w:b/>
                <w:lang w:val="es-ES_tradnl"/>
              </w:rPr>
              <w:t xml:space="preserve"> de </w:t>
            </w:r>
            <w:r>
              <w:rPr>
                <w:rFonts w:ascii="Arial" w:hAnsi="Arial" w:cs="Arial"/>
                <w:b/>
                <w:lang w:val="es-ES_tradnl"/>
              </w:rPr>
              <w:t>e</w:t>
            </w:r>
            <w:r w:rsidRPr="004A00D9">
              <w:rPr>
                <w:rFonts w:ascii="Arial" w:hAnsi="Arial" w:cs="Arial"/>
                <w:b/>
                <w:lang w:val="es-ES_tradnl"/>
              </w:rPr>
              <w:t>gresos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4A00D9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F37FE5" w:rsidRPr="00A8013C" w14:paraId="759CE6CF" w14:textId="77777777" w:rsidTr="00D32FD0">
        <w:trPr>
          <w:cantSplit/>
        </w:trPr>
        <w:tc>
          <w:tcPr>
            <w:tcW w:w="2747" w:type="pct"/>
            <w:gridSpan w:val="4"/>
            <w:shd w:val="clear" w:color="auto" w:fill="002060"/>
            <w:vAlign w:val="center"/>
          </w:tcPr>
          <w:p w14:paraId="64E5E6BE" w14:textId="77777777" w:rsidR="00F37FE5" w:rsidRPr="00322B0C" w:rsidRDefault="00F37FE5" w:rsidP="00D32FD0">
            <w:pPr>
              <w:spacing w:after="0" w:line="252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38" w:type="pct"/>
            <w:gridSpan w:val="2"/>
            <w:shd w:val="clear" w:color="auto" w:fill="002060"/>
            <w:vAlign w:val="center"/>
          </w:tcPr>
          <w:p w14:paraId="62D203ED" w14:textId="77777777" w:rsidR="00F37FE5" w:rsidRPr="00322B0C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81" w:type="pct"/>
            <w:gridSpan w:val="2"/>
            <w:shd w:val="clear" w:color="auto" w:fill="002060"/>
            <w:vAlign w:val="center"/>
          </w:tcPr>
          <w:p w14:paraId="2DED936F" w14:textId="77777777" w:rsidR="00F37FE5" w:rsidRPr="00322B0C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034" w:type="pct"/>
            <w:gridSpan w:val="2"/>
            <w:shd w:val="clear" w:color="auto" w:fill="002060"/>
            <w:vAlign w:val="center"/>
          </w:tcPr>
          <w:p w14:paraId="0E3DD83A" w14:textId="77777777" w:rsidR="00F37FE5" w:rsidRPr="00322B0C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F37FE5" w:rsidRPr="00A8013C" w14:paraId="26B91100" w14:textId="77777777" w:rsidTr="00D32FD0">
        <w:trPr>
          <w:cantSplit/>
        </w:trPr>
        <w:tc>
          <w:tcPr>
            <w:tcW w:w="2747" w:type="pct"/>
            <w:gridSpan w:val="4"/>
            <w:shd w:val="clear" w:color="auto" w:fill="F2F2F2" w:themeFill="background1" w:themeFillShade="F2"/>
            <w:vAlign w:val="center"/>
          </w:tcPr>
          <w:p w14:paraId="1F4F86D1" w14:textId="77777777" w:rsidR="00F37FE5" w:rsidRDefault="00F37FE5" w:rsidP="00D32FD0">
            <w:pPr>
              <w:pStyle w:val="Prrafodelista"/>
              <w:numPr>
                <w:ilvl w:val="0"/>
                <w:numId w:val="8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go de conferencistas / facilitadores</w:t>
            </w:r>
          </w:p>
        </w:tc>
        <w:tc>
          <w:tcPr>
            <w:tcW w:w="538" w:type="pct"/>
            <w:gridSpan w:val="2"/>
            <w:shd w:val="clear" w:color="auto" w:fill="FFFFFF" w:themeFill="background1"/>
            <w:vAlign w:val="center"/>
          </w:tcPr>
          <w:p w14:paraId="48F3BDE4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gridSpan w:val="2"/>
            <w:shd w:val="clear" w:color="auto" w:fill="FFFFFF" w:themeFill="background1"/>
            <w:vAlign w:val="center"/>
          </w:tcPr>
          <w:p w14:paraId="49C8B5FC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shd w:val="clear" w:color="auto" w:fill="FFFFFF" w:themeFill="background1"/>
            <w:vAlign w:val="center"/>
          </w:tcPr>
          <w:p w14:paraId="33FA5C70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194A2BE6" w14:textId="77777777" w:rsidTr="00D32FD0">
        <w:trPr>
          <w:cantSplit/>
        </w:trPr>
        <w:tc>
          <w:tcPr>
            <w:tcW w:w="2747" w:type="pct"/>
            <w:gridSpan w:val="4"/>
            <w:shd w:val="clear" w:color="auto" w:fill="F2F2F2" w:themeFill="background1" w:themeFillShade="F2"/>
            <w:vAlign w:val="center"/>
          </w:tcPr>
          <w:p w14:paraId="24CDFE73" w14:textId="77777777" w:rsidR="00F37FE5" w:rsidRDefault="00F37FE5" w:rsidP="00D32FD0">
            <w:pPr>
              <w:pStyle w:val="Prrafodelista"/>
              <w:numPr>
                <w:ilvl w:val="0"/>
                <w:numId w:val="8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teriales y suministros</w:t>
            </w:r>
          </w:p>
        </w:tc>
        <w:tc>
          <w:tcPr>
            <w:tcW w:w="538" w:type="pct"/>
            <w:gridSpan w:val="2"/>
            <w:shd w:val="clear" w:color="auto" w:fill="FFFFFF" w:themeFill="background1"/>
            <w:vAlign w:val="center"/>
          </w:tcPr>
          <w:p w14:paraId="0DA74644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gridSpan w:val="2"/>
            <w:shd w:val="clear" w:color="auto" w:fill="FFFFFF" w:themeFill="background1"/>
            <w:vAlign w:val="center"/>
          </w:tcPr>
          <w:p w14:paraId="653F52ED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shd w:val="clear" w:color="auto" w:fill="FFFFFF" w:themeFill="background1"/>
            <w:vAlign w:val="center"/>
          </w:tcPr>
          <w:p w14:paraId="495D3F17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161ADE7D" w14:textId="77777777" w:rsidTr="00D32FD0">
        <w:trPr>
          <w:cantSplit/>
        </w:trPr>
        <w:tc>
          <w:tcPr>
            <w:tcW w:w="2747" w:type="pct"/>
            <w:gridSpan w:val="4"/>
            <w:shd w:val="clear" w:color="auto" w:fill="F2F2F2" w:themeFill="background1" w:themeFillShade="F2"/>
            <w:vAlign w:val="center"/>
          </w:tcPr>
          <w:p w14:paraId="4D82E887" w14:textId="77777777" w:rsidR="00F37FE5" w:rsidRDefault="00F37FE5" w:rsidP="00D32FD0">
            <w:pPr>
              <w:pStyle w:val="Prrafodelista"/>
              <w:numPr>
                <w:ilvl w:val="0"/>
                <w:numId w:val="8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 (transporte, pasajes)</w:t>
            </w:r>
          </w:p>
        </w:tc>
        <w:tc>
          <w:tcPr>
            <w:tcW w:w="538" w:type="pct"/>
            <w:gridSpan w:val="2"/>
            <w:shd w:val="clear" w:color="auto" w:fill="FFFFFF" w:themeFill="background1"/>
            <w:vAlign w:val="center"/>
          </w:tcPr>
          <w:p w14:paraId="321F51F2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gridSpan w:val="2"/>
            <w:shd w:val="clear" w:color="auto" w:fill="FFFFFF" w:themeFill="background1"/>
            <w:vAlign w:val="center"/>
          </w:tcPr>
          <w:p w14:paraId="76976EA7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shd w:val="clear" w:color="auto" w:fill="FFFFFF" w:themeFill="background1"/>
            <w:vAlign w:val="center"/>
          </w:tcPr>
          <w:p w14:paraId="2A7CF049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762012FA" w14:textId="77777777" w:rsidTr="00D32FD0">
        <w:trPr>
          <w:cantSplit/>
        </w:trPr>
        <w:tc>
          <w:tcPr>
            <w:tcW w:w="2747" w:type="pct"/>
            <w:gridSpan w:val="4"/>
            <w:shd w:val="clear" w:color="auto" w:fill="F2F2F2" w:themeFill="background1" w:themeFillShade="F2"/>
            <w:vAlign w:val="center"/>
          </w:tcPr>
          <w:p w14:paraId="1FD61D35" w14:textId="77777777" w:rsidR="00F37FE5" w:rsidRDefault="00F37FE5" w:rsidP="00D32FD0">
            <w:pPr>
              <w:pStyle w:val="Prrafodelista"/>
              <w:numPr>
                <w:ilvl w:val="0"/>
                <w:numId w:val="8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anutención y hospedaje</w:t>
            </w:r>
          </w:p>
        </w:tc>
        <w:tc>
          <w:tcPr>
            <w:tcW w:w="538" w:type="pct"/>
            <w:gridSpan w:val="2"/>
            <w:shd w:val="clear" w:color="auto" w:fill="FFFFFF" w:themeFill="background1"/>
            <w:vAlign w:val="center"/>
          </w:tcPr>
          <w:p w14:paraId="742B2BC7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gridSpan w:val="2"/>
            <w:shd w:val="clear" w:color="auto" w:fill="FFFFFF" w:themeFill="background1"/>
            <w:vAlign w:val="center"/>
          </w:tcPr>
          <w:p w14:paraId="373B73F8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shd w:val="clear" w:color="auto" w:fill="FFFFFF" w:themeFill="background1"/>
            <w:vAlign w:val="center"/>
          </w:tcPr>
          <w:p w14:paraId="7EDCC28A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00A8487E" w14:textId="77777777" w:rsidTr="00D32FD0">
        <w:trPr>
          <w:cantSplit/>
        </w:trPr>
        <w:tc>
          <w:tcPr>
            <w:tcW w:w="2747" w:type="pct"/>
            <w:gridSpan w:val="4"/>
            <w:shd w:val="clear" w:color="auto" w:fill="F2F2F2" w:themeFill="background1" w:themeFillShade="F2"/>
            <w:vAlign w:val="center"/>
          </w:tcPr>
          <w:p w14:paraId="478501C6" w14:textId="77777777" w:rsidR="00F37FE5" w:rsidRDefault="00F37FE5" w:rsidP="00D32FD0">
            <w:pPr>
              <w:pStyle w:val="Prrafodelista"/>
              <w:numPr>
                <w:ilvl w:val="0"/>
                <w:numId w:val="8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administrativos / Financieros</w:t>
            </w:r>
          </w:p>
        </w:tc>
        <w:tc>
          <w:tcPr>
            <w:tcW w:w="538" w:type="pct"/>
            <w:gridSpan w:val="2"/>
            <w:shd w:val="clear" w:color="auto" w:fill="FFFFFF" w:themeFill="background1"/>
            <w:vAlign w:val="center"/>
          </w:tcPr>
          <w:p w14:paraId="54A1D3A2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gridSpan w:val="2"/>
            <w:shd w:val="clear" w:color="auto" w:fill="FFFFFF" w:themeFill="background1"/>
            <w:vAlign w:val="center"/>
          </w:tcPr>
          <w:p w14:paraId="5F40CB5C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shd w:val="clear" w:color="auto" w:fill="FFFFFF" w:themeFill="background1"/>
            <w:vAlign w:val="center"/>
          </w:tcPr>
          <w:p w14:paraId="53C67CA3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1F75906E" w14:textId="77777777" w:rsidTr="00D32FD0">
        <w:trPr>
          <w:cantSplit/>
        </w:trPr>
        <w:tc>
          <w:tcPr>
            <w:tcW w:w="2747" w:type="pct"/>
            <w:gridSpan w:val="4"/>
            <w:shd w:val="clear" w:color="auto" w:fill="F2F2F2" w:themeFill="background1" w:themeFillShade="F2"/>
            <w:vAlign w:val="center"/>
          </w:tcPr>
          <w:p w14:paraId="52F1C3FE" w14:textId="77777777" w:rsidR="00F37FE5" w:rsidRDefault="00F37FE5" w:rsidP="00D32FD0">
            <w:pPr>
              <w:pStyle w:val="Prrafodelista"/>
              <w:numPr>
                <w:ilvl w:val="0"/>
                <w:numId w:val="8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</w:t>
            </w:r>
          </w:p>
        </w:tc>
        <w:tc>
          <w:tcPr>
            <w:tcW w:w="538" w:type="pct"/>
            <w:gridSpan w:val="2"/>
            <w:shd w:val="clear" w:color="auto" w:fill="FFFFFF" w:themeFill="background1"/>
            <w:vAlign w:val="center"/>
          </w:tcPr>
          <w:p w14:paraId="1FF8C649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gridSpan w:val="2"/>
            <w:shd w:val="clear" w:color="auto" w:fill="FFFFFF" w:themeFill="background1"/>
            <w:vAlign w:val="center"/>
          </w:tcPr>
          <w:p w14:paraId="25DBA9C0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shd w:val="clear" w:color="auto" w:fill="FFFFFF" w:themeFill="background1"/>
            <w:vAlign w:val="center"/>
          </w:tcPr>
          <w:p w14:paraId="770BEC4F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7FE9F8F2" w14:textId="77777777" w:rsidTr="00D32FD0">
        <w:trPr>
          <w:cantSplit/>
        </w:trPr>
        <w:tc>
          <w:tcPr>
            <w:tcW w:w="3966" w:type="pct"/>
            <w:gridSpan w:val="8"/>
            <w:shd w:val="clear" w:color="auto" w:fill="002060"/>
            <w:vAlign w:val="center"/>
          </w:tcPr>
          <w:p w14:paraId="7C329DDB" w14:textId="77777777" w:rsidR="00F37FE5" w:rsidRDefault="00F37FE5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3CDEC8DB" w14:textId="77777777" w:rsidR="00F37FE5" w:rsidRDefault="00F37FE5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egresos</w:t>
            </w:r>
          </w:p>
          <w:p w14:paraId="49CC3B6C" w14:textId="77777777" w:rsidR="00F37FE5" w:rsidRPr="00322B0C" w:rsidRDefault="00F37FE5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shd w:val="clear" w:color="auto" w:fill="FFFFFF" w:themeFill="background1"/>
            <w:vAlign w:val="center"/>
          </w:tcPr>
          <w:p w14:paraId="3B106B1D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2AD75762" w14:textId="77777777" w:rsidTr="00D32FD0">
        <w:trPr>
          <w:cantSplit/>
        </w:trPr>
        <w:tc>
          <w:tcPr>
            <w:tcW w:w="3966" w:type="pct"/>
            <w:gridSpan w:val="8"/>
            <w:shd w:val="clear" w:color="auto" w:fill="002060"/>
            <w:vAlign w:val="center"/>
          </w:tcPr>
          <w:p w14:paraId="4E004BB5" w14:textId="77777777" w:rsidR="00F37FE5" w:rsidRDefault="00F37FE5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  <w:p w14:paraId="7C6538E4" w14:textId="77777777" w:rsidR="00F37FE5" w:rsidRDefault="00F37FE5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322B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cedent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que se espera lograr de la</w:t>
            </w:r>
            <w:r w:rsidRPr="00322B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de la activida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(ingresos menos los egresos)</w:t>
            </w:r>
          </w:p>
          <w:p w14:paraId="5244705F" w14:textId="77777777" w:rsidR="00F37FE5" w:rsidRPr="00322B0C" w:rsidRDefault="00F37FE5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shd w:val="clear" w:color="auto" w:fill="FFFFFF" w:themeFill="background1"/>
            <w:vAlign w:val="center"/>
          </w:tcPr>
          <w:p w14:paraId="2697DBC8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F37FE5" w:rsidRPr="00A8013C" w14:paraId="02FC0FB6" w14:textId="77777777" w:rsidTr="00D32FD0">
        <w:trPr>
          <w:cantSplit/>
        </w:trPr>
        <w:tc>
          <w:tcPr>
            <w:tcW w:w="1446" w:type="pct"/>
            <w:shd w:val="clear" w:color="auto" w:fill="002060"/>
            <w:vAlign w:val="center"/>
          </w:tcPr>
          <w:p w14:paraId="22400845" w14:textId="77777777" w:rsidR="00F37FE5" w:rsidRPr="00322B0C" w:rsidRDefault="00F37FE5" w:rsidP="00F37FE5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Breve descripción en qué se destinará el excedente de la actividad</w:t>
            </w:r>
          </w:p>
        </w:tc>
        <w:tc>
          <w:tcPr>
            <w:tcW w:w="3554" w:type="pct"/>
            <w:gridSpan w:val="9"/>
            <w:vAlign w:val="center"/>
          </w:tcPr>
          <w:p w14:paraId="0D8A055A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1D7CB1C2" w14:textId="77777777" w:rsidTr="00D32FD0">
        <w:trPr>
          <w:cantSplit/>
        </w:trPr>
        <w:tc>
          <w:tcPr>
            <w:tcW w:w="1446" w:type="pct"/>
            <w:shd w:val="clear" w:color="auto" w:fill="002060"/>
            <w:vAlign w:val="center"/>
          </w:tcPr>
          <w:p w14:paraId="1AF36D92" w14:textId="77777777" w:rsidR="00F37FE5" w:rsidRDefault="00F37FE5" w:rsidP="00F37FE5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Mecanismo de administración de la acción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07BF3337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DAUNAH</w:t>
            </w:r>
          </w:p>
        </w:tc>
        <w:tc>
          <w:tcPr>
            <w:tcW w:w="875" w:type="pct"/>
            <w:gridSpan w:val="3"/>
            <w:vAlign w:val="center"/>
          </w:tcPr>
          <w:p w14:paraId="4D1C7FCC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75" w:type="pct"/>
            <w:gridSpan w:val="4"/>
            <w:shd w:val="clear" w:color="auto" w:fill="D9D9D9" w:themeFill="background1" w:themeFillShade="D9"/>
            <w:vAlign w:val="center"/>
          </w:tcPr>
          <w:p w14:paraId="595FA580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sorería de la UNAH</w:t>
            </w:r>
          </w:p>
        </w:tc>
        <w:tc>
          <w:tcPr>
            <w:tcW w:w="929" w:type="pct"/>
            <w:vAlign w:val="center"/>
          </w:tcPr>
          <w:p w14:paraId="455D0B06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3BC2B61" w14:textId="77777777" w:rsidR="00F37FE5" w:rsidRDefault="00F37FE5" w:rsidP="00F37FE5">
      <w:pPr>
        <w:spacing w:before="240" w:line="252" w:lineRule="auto"/>
        <w:rPr>
          <w:b/>
          <w:bCs/>
          <w:noProof/>
          <w:color w:val="002060"/>
          <w:sz w:val="24"/>
          <w:szCs w:val="24"/>
        </w:rPr>
      </w:pPr>
    </w:p>
    <w:tbl>
      <w:tblPr>
        <w:tblW w:w="5306" w:type="pct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9"/>
        <w:gridCol w:w="1070"/>
        <w:gridCol w:w="1351"/>
        <w:gridCol w:w="2052"/>
      </w:tblGrid>
      <w:tr w:rsidR="00F37FE5" w:rsidRPr="00A8013C" w14:paraId="44346ACF" w14:textId="77777777" w:rsidTr="00D32FD0">
        <w:trPr>
          <w:cantSplit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74D90226" w14:textId="77777777" w:rsidR="00F37FE5" w:rsidRPr="004A00D9" w:rsidRDefault="00F37FE5" w:rsidP="00F37FE5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ind w:left="36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Aporte de la UNAH </w:t>
            </w:r>
            <w:r>
              <w:rPr>
                <w:rFonts w:ascii="Arial" w:hAnsi="Arial" w:cs="Arial"/>
                <w:bCs/>
                <w:lang w:val="es-ES_tradnl"/>
              </w:rPr>
              <w:t>(Esta tabla se completa siempre)</w:t>
            </w:r>
          </w:p>
        </w:tc>
      </w:tr>
      <w:tr w:rsidR="00F37FE5" w:rsidRPr="00A8013C" w14:paraId="6CCE13B8" w14:textId="77777777" w:rsidTr="00D32FD0">
        <w:trPr>
          <w:cantSplit/>
        </w:trPr>
        <w:tc>
          <w:tcPr>
            <w:tcW w:w="2746" w:type="pct"/>
            <w:shd w:val="clear" w:color="auto" w:fill="002060"/>
            <w:vAlign w:val="center"/>
          </w:tcPr>
          <w:p w14:paraId="29F25C8B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39" w:type="pct"/>
            <w:shd w:val="clear" w:color="auto" w:fill="002060"/>
            <w:vAlign w:val="center"/>
          </w:tcPr>
          <w:p w14:paraId="51D51610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81" w:type="pct"/>
            <w:shd w:val="clear" w:color="auto" w:fill="002060"/>
            <w:vAlign w:val="center"/>
          </w:tcPr>
          <w:p w14:paraId="76BC4E48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1034" w:type="pct"/>
            <w:shd w:val="clear" w:color="auto" w:fill="002060"/>
            <w:vAlign w:val="center"/>
          </w:tcPr>
          <w:p w14:paraId="311424A1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F37FE5" w:rsidRPr="00A8013C" w14:paraId="587FBA08" w14:textId="77777777" w:rsidTr="00D32FD0">
        <w:trPr>
          <w:cantSplit/>
        </w:trPr>
        <w:tc>
          <w:tcPr>
            <w:tcW w:w="2746" w:type="pct"/>
            <w:shd w:val="clear" w:color="auto" w:fill="F2F2F2" w:themeFill="background1" w:themeFillShade="F2"/>
            <w:vAlign w:val="center"/>
          </w:tcPr>
          <w:p w14:paraId="38D774E0" w14:textId="77777777" w:rsidR="00F37FE5" w:rsidRPr="004A00D9" w:rsidRDefault="00F37FE5" w:rsidP="00D32FD0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sonal docente (horas de trabajo en la actividad)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3CAB98F5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1E17B1D8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0E0E5FD9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2911EFBC" w14:textId="77777777" w:rsidTr="00D32FD0">
        <w:trPr>
          <w:cantSplit/>
        </w:trPr>
        <w:tc>
          <w:tcPr>
            <w:tcW w:w="2746" w:type="pct"/>
            <w:shd w:val="clear" w:color="auto" w:fill="F2F2F2" w:themeFill="background1" w:themeFillShade="F2"/>
            <w:vAlign w:val="center"/>
          </w:tcPr>
          <w:p w14:paraId="3710B992" w14:textId="77777777" w:rsidR="00F37FE5" w:rsidRPr="004A00D9" w:rsidRDefault="00F37FE5" w:rsidP="00D32FD0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oras de participación de los estudiantes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17ABE8C3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90D48B2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4DAAB5EC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7D523235" w14:textId="77777777" w:rsidTr="00D32FD0">
        <w:trPr>
          <w:cantSplit/>
        </w:trPr>
        <w:tc>
          <w:tcPr>
            <w:tcW w:w="2746" w:type="pct"/>
            <w:shd w:val="clear" w:color="auto" w:fill="F2F2F2" w:themeFill="background1" w:themeFillShade="F2"/>
            <w:vAlign w:val="center"/>
          </w:tcPr>
          <w:p w14:paraId="3026C056" w14:textId="77777777" w:rsidR="00F37FE5" w:rsidRDefault="00F37FE5" w:rsidP="00D32FD0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oras de participación de voluntarios 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59AD7031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6DB5F68B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78C01E2A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30E62BE2" w14:textId="77777777" w:rsidTr="00D32FD0">
        <w:trPr>
          <w:cantSplit/>
        </w:trPr>
        <w:tc>
          <w:tcPr>
            <w:tcW w:w="2746" w:type="pct"/>
            <w:shd w:val="clear" w:color="auto" w:fill="F2F2F2" w:themeFill="background1" w:themeFillShade="F2"/>
            <w:vAlign w:val="center"/>
          </w:tcPr>
          <w:p w14:paraId="555D0C52" w14:textId="77777777" w:rsidR="00F37FE5" w:rsidRDefault="00F37FE5" w:rsidP="00D32FD0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6DAE835F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5AF2CEB1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2FF04DD2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4496C292" w14:textId="77777777" w:rsidTr="00D32FD0">
        <w:trPr>
          <w:cantSplit/>
        </w:trPr>
        <w:tc>
          <w:tcPr>
            <w:tcW w:w="2746" w:type="pct"/>
            <w:shd w:val="clear" w:color="auto" w:fill="F2F2F2" w:themeFill="background1" w:themeFillShade="F2"/>
            <w:vAlign w:val="center"/>
          </w:tcPr>
          <w:p w14:paraId="092E5898" w14:textId="77777777" w:rsidR="00F37FE5" w:rsidRDefault="00F37FE5" w:rsidP="00D32FD0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depreciación de equipo (3% de la suma de los conceptos a), b) c) anteriores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52096A60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4E42D6B1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75331AC4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62FD612E" w14:textId="77777777" w:rsidTr="00D32FD0">
        <w:trPr>
          <w:cantSplit/>
        </w:trPr>
        <w:tc>
          <w:tcPr>
            <w:tcW w:w="2746" w:type="pct"/>
            <w:shd w:val="clear" w:color="auto" w:fill="F2F2F2" w:themeFill="background1" w:themeFillShade="F2"/>
            <w:vAlign w:val="center"/>
          </w:tcPr>
          <w:p w14:paraId="66B32E22" w14:textId="77777777" w:rsidR="00F37FE5" w:rsidRDefault="00F37FE5" w:rsidP="00D32FD0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servicios públicos (3% de la suma de los conceptos a), b) y c) anteriores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14:paraId="02FDB90E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5AB0F45F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519BD9BF" w14:textId="77777777" w:rsidR="00F37FE5" w:rsidRPr="005B2439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7FE5" w:rsidRPr="00A8013C" w14:paraId="79CC1807" w14:textId="77777777" w:rsidTr="00D32FD0">
        <w:trPr>
          <w:cantSplit/>
        </w:trPr>
        <w:tc>
          <w:tcPr>
            <w:tcW w:w="3966" w:type="pct"/>
            <w:gridSpan w:val="3"/>
            <w:shd w:val="clear" w:color="auto" w:fill="002060"/>
            <w:vAlign w:val="center"/>
          </w:tcPr>
          <w:p w14:paraId="2D861806" w14:textId="77777777" w:rsidR="00F37FE5" w:rsidRDefault="00F37FE5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C5470C1" w14:textId="77777777" w:rsidR="00F37FE5" w:rsidRDefault="00F37FE5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  <w:proofErr w:type="gramEnd"/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orte UNAH </w:t>
            </w:r>
          </w:p>
          <w:p w14:paraId="1E765609" w14:textId="77777777" w:rsidR="00F37FE5" w:rsidRPr="002E36A4" w:rsidRDefault="00F37FE5" w:rsidP="00D32FD0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vAlign w:val="center"/>
          </w:tcPr>
          <w:p w14:paraId="3CCF5A68" w14:textId="77777777" w:rsidR="00F37FE5" w:rsidRPr="002E36A4" w:rsidRDefault="00F37FE5" w:rsidP="00D32FD0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469F30B" w14:textId="77777777" w:rsidR="00A15744" w:rsidRDefault="00A15744" w:rsidP="0099484C">
      <w:pPr>
        <w:rPr>
          <w:rFonts w:ascii="Arial Narrow" w:hAnsi="Arial Narrow" w:cs="Arial"/>
          <w:b/>
          <w:bCs/>
          <w:noProof/>
          <w:color w:val="002060"/>
        </w:rPr>
      </w:pPr>
    </w:p>
    <w:p w14:paraId="58A17030" w14:textId="77777777" w:rsidR="00F37FE5" w:rsidRDefault="00F37FE5" w:rsidP="0099484C">
      <w:pPr>
        <w:rPr>
          <w:rFonts w:ascii="Arial Narrow" w:hAnsi="Arial Narrow" w:cs="Arial"/>
          <w:b/>
          <w:bCs/>
          <w:noProof/>
          <w:color w:val="002060"/>
        </w:rPr>
      </w:pPr>
    </w:p>
    <w:p w14:paraId="69506781" w14:textId="154ADF6C" w:rsidR="00A32A89" w:rsidRPr="0099484C" w:rsidRDefault="00A32A89" w:rsidP="00A15744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bCs/>
          <w:noProof/>
          <w:color w:val="002060"/>
        </w:rPr>
      </w:pPr>
      <w:r w:rsidRPr="0099484C">
        <w:rPr>
          <w:rFonts w:ascii="Arial Narrow" w:hAnsi="Arial Narrow" w:cs="Arial"/>
          <w:b/>
          <w:bCs/>
          <w:noProof/>
          <w:color w:val="002060"/>
        </w:rPr>
        <w:lastRenderedPageBreak/>
        <w:t>FIRMAS</w:t>
      </w:r>
    </w:p>
    <w:tbl>
      <w:tblPr>
        <w:tblW w:w="516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986"/>
      </w:tblGrid>
      <w:tr w:rsidR="00A32A89" w:rsidRPr="005D3ED1" w14:paraId="4EE39120" w14:textId="77777777" w:rsidTr="00A65F3C">
        <w:trPr>
          <w:trHeight w:val="382"/>
          <w:jc w:val="center"/>
        </w:trPr>
        <w:tc>
          <w:tcPr>
            <w:tcW w:w="2419" w:type="pct"/>
            <w:shd w:val="clear" w:color="auto" w:fill="002060"/>
          </w:tcPr>
          <w:p w14:paraId="4C9FBC05" w14:textId="5D483E1C" w:rsidR="00A32A89" w:rsidRPr="005D3ED1" w:rsidRDefault="00C243AB" w:rsidP="00DF4F4B">
            <w:pPr>
              <w:spacing w:after="0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Jefe de D</w:t>
            </w:r>
            <w:r w:rsidR="00935EB6">
              <w:rPr>
                <w:rFonts w:ascii="Arial Narrow" w:hAnsi="Arial Narrow" w:cs="Arial"/>
                <w:b/>
                <w:lang w:val="es-ES_tradnl"/>
              </w:rPr>
              <w:t>e</w:t>
            </w:r>
            <w:r w:rsidRPr="005D3ED1">
              <w:rPr>
                <w:rFonts w:ascii="Arial Narrow" w:hAnsi="Arial Narrow" w:cs="Arial"/>
                <w:b/>
                <w:lang w:val="es-ES_tradnl"/>
              </w:rPr>
              <w:t>partamento</w:t>
            </w:r>
          </w:p>
        </w:tc>
        <w:tc>
          <w:tcPr>
            <w:tcW w:w="2581" w:type="pct"/>
            <w:shd w:val="clear" w:color="auto" w:fill="002060"/>
          </w:tcPr>
          <w:p w14:paraId="26FCE4D5" w14:textId="1556F679" w:rsidR="00A32A89" w:rsidRPr="00F37FE5" w:rsidRDefault="00F37FE5" w:rsidP="00DF4F4B">
            <w:pPr>
              <w:spacing w:after="0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F37FE5">
              <w:rPr>
                <w:rFonts w:ascii="Arial Narrow" w:hAnsi="Arial Narrow" w:cs="Arial"/>
                <w:b/>
                <w:lang w:val="es-ES_tradnl"/>
              </w:rPr>
              <w:t xml:space="preserve">Comité de vinculación </w:t>
            </w:r>
          </w:p>
        </w:tc>
      </w:tr>
      <w:tr w:rsidR="00A32A89" w:rsidRPr="005D3ED1" w14:paraId="354923CC" w14:textId="77777777" w:rsidTr="00DF4F4B">
        <w:trPr>
          <w:trHeight w:val="395"/>
          <w:jc w:val="center"/>
        </w:trPr>
        <w:tc>
          <w:tcPr>
            <w:tcW w:w="2419" w:type="pct"/>
          </w:tcPr>
          <w:p w14:paraId="0B4358FC" w14:textId="77777777" w:rsidR="00A32A89" w:rsidRPr="005D3ED1" w:rsidRDefault="00A32A89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Nombre:</w:t>
            </w:r>
          </w:p>
        </w:tc>
        <w:tc>
          <w:tcPr>
            <w:tcW w:w="2581" w:type="pct"/>
          </w:tcPr>
          <w:p w14:paraId="31B985A7" w14:textId="7D8CB37A" w:rsidR="00A32A89" w:rsidRPr="005D3ED1" w:rsidRDefault="00A65F3C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Firma:</w:t>
            </w:r>
          </w:p>
        </w:tc>
      </w:tr>
      <w:tr w:rsidR="00A32A89" w:rsidRPr="005D3ED1" w14:paraId="19E16E09" w14:textId="77777777" w:rsidTr="00483E6C">
        <w:trPr>
          <w:trHeight w:val="915"/>
          <w:jc w:val="center"/>
        </w:trPr>
        <w:tc>
          <w:tcPr>
            <w:tcW w:w="2419" w:type="pct"/>
          </w:tcPr>
          <w:p w14:paraId="51EF1190" w14:textId="5A759CFB" w:rsidR="00A32A89" w:rsidRPr="005D3ED1" w:rsidRDefault="00A32A89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581" w:type="pct"/>
          </w:tcPr>
          <w:p w14:paraId="5B81B3F4" w14:textId="3FCAF874" w:rsidR="00A32A89" w:rsidRPr="005D3ED1" w:rsidRDefault="00A32A89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</w:p>
        </w:tc>
      </w:tr>
      <w:tr w:rsidR="00783297" w:rsidRPr="005D3ED1" w14:paraId="07392AB0" w14:textId="77777777" w:rsidTr="00783297">
        <w:trPr>
          <w:trHeight w:val="277"/>
          <w:jc w:val="center"/>
        </w:trPr>
        <w:tc>
          <w:tcPr>
            <w:tcW w:w="5000" w:type="pct"/>
            <w:gridSpan w:val="2"/>
            <w:shd w:val="clear" w:color="auto" w:fill="002060"/>
          </w:tcPr>
          <w:p w14:paraId="7772B93C" w14:textId="4C23C9EC" w:rsidR="00783297" w:rsidRPr="005D3ED1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Decano (a) o</w:t>
            </w:r>
            <w:r>
              <w:rPr>
                <w:rFonts w:ascii="Arial Narrow" w:hAnsi="Arial Narrow" w:cs="Arial"/>
                <w:b/>
                <w:lang w:val="es-ES_tradnl"/>
              </w:rPr>
              <w:t xml:space="preserve"> D</w:t>
            </w:r>
            <w:r w:rsidRPr="005D3ED1">
              <w:rPr>
                <w:rFonts w:ascii="Arial Narrow" w:hAnsi="Arial Narrow" w:cs="Arial"/>
                <w:b/>
                <w:lang w:val="es-ES_tradnl"/>
              </w:rPr>
              <w:t>irector (a) del Centro R</w:t>
            </w:r>
            <w:r>
              <w:rPr>
                <w:rFonts w:ascii="Arial Narrow" w:hAnsi="Arial Narrow" w:cs="Arial"/>
                <w:b/>
                <w:lang w:val="es-ES_tradnl"/>
              </w:rPr>
              <w:t>e</w:t>
            </w:r>
            <w:r w:rsidRPr="005D3ED1">
              <w:rPr>
                <w:rFonts w:ascii="Arial Narrow" w:hAnsi="Arial Narrow" w:cs="Arial"/>
                <w:b/>
                <w:lang w:val="es-ES_tradnl"/>
              </w:rPr>
              <w:t>gional</w:t>
            </w:r>
          </w:p>
        </w:tc>
      </w:tr>
      <w:tr w:rsidR="00783297" w:rsidRPr="005D3ED1" w14:paraId="62535E4F" w14:textId="77777777" w:rsidTr="00783297">
        <w:trPr>
          <w:trHeight w:val="510"/>
          <w:jc w:val="center"/>
        </w:trPr>
        <w:tc>
          <w:tcPr>
            <w:tcW w:w="5000" w:type="pct"/>
            <w:gridSpan w:val="2"/>
          </w:tcPr>
          <w:p w14:paraId="586CD5CF" w14:textId="5B190A9C" w:rsidR="00783297" w:rsidRPr="005D3ED1" w:rsidRDefault="00783297" w:rsidP="00783297">
            <w:pPr>
              <w:spacing w:after="0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 xml:space="preserve">Nombre: </w:t>
            </w:r>
          </w:p>
        </w:tc>
      </w:tr>
      <w:tr w:rsidR="00783297" w:rsidRPr="005D3ED1" w14:paraId="6570DE86" w14:textId="77777777" w:rsidTr="00783297">
        <w:trPr>
          <w:trHeight w:val="277"/>
          <w:jc w:val="center"/>
        </w:trPr>
        <w:tc>
          <w:tcPr>
            <w:tcW w:w="5000" w:type="pct"/>
            <w:gridSpan w:val="2"/>
          </w:tcPr>
          <w:p w14:paraId="6B70CDD0" w14:textId="77777777" w:rsidR="00783297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</w:p>
          <w:p w14:paraId="1CFDB656" w14:textId="77777777" w:rsidR="00783297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</w:p>
          <w:p w14:paraId="78015042" w14:textId="77777777" w:rsidR="00783297" w:rsidRDefault="00783297" w:rsidP="00A15744">
            <w:pPr>
              <w:spacing w:after="0"/>
              <w:rPr>
                <w:rFonts w:ascii="Arial Narrow" w:hAnsi="Arial Narrow" w:cs="Arial"/>
                <w:lang w:val="es-ES_tradnl"/>
              </w:rPr>
            </w:pPr>
          </w:p>
        </w:tc>
      </w:tr>
      <w:tr w:rsidR="00783297" w:rsidRPr="005D3ED1" w14:paraId="54700942" w14:textId="77777777" w:rsidTr="00783297">
        <w:trPr>
          <w:trHeight w:val="277"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9CE8FD1" w14:textId="743991E6" w:rsidR="00783297" w:rsidRPr="005D3ED1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Nombre, firma y sello</w:t>
            </w:r>
          </w:p>
        </w:tc>
      </w:tr>
    </w:tbl>
    <w:p w14:paraId="01E269F0" w14:textId="77777777" w:rsidR="00C243AB" w:rsidRPr="005D3ED1" w:rsidRDefault="00C243AB" w:rsidP="00A32A89">
      <w:pPr>
        <w:widowControl w:val="0"/>
        <w:spacing w:after="0" w:line="240" w:lineRule="auto"/>
        <w:rPr>
          <w:rFonts w:ascii="Arial Narrow" w:hAnsi="Arial Narrow" w:cs="Arial"/>
          <w:iCs/>
        </w:rPr>
      </w:pPr>
    </w:p>
    <w:sectPr w:rsidR="00C243AB" w:rsidRPr="005D3ED1" w:rsidSect="00DD26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4A92" w14:textId="77777777" w:rsidR="0005117C" w:rsidRDefault="0005117C" w:rsidP="007D0977">
      <w:pPr>
        <w:spacing w:after="0" w:line="240" w:lineRule="auto"/>
      </w:pPr>
      <w:r>
        <w:separator/>
      </w:r>
    </w:p>
  </w:endnote>
  <w:endnote w:type="continuationSeparator" w:id="0">
    <w:p w14:paraId="074FBA03" w14:textId="77777777" w:rsidR="0005117C" w:rsidRDefault="0005117C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B7E0" w14:textId="0C72BF24" w:rsidR="004A0657" w:rsidRDefault="004A06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8A3C20" wp14:editId="4C316A6C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07EF3" w14:textId="77777777" w:rsidR="004A0657" w:rsidRPr="003D5A19" w:rsidRDefault="004A0657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A3C2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" filled="f" stroked="f">
              <v:textbox>
                <w:txbxContent>
                  <w:p w14:paraId="3CC07EF3" w14:textId="77777777" w:rsidR="004A0657" w:rsidRPr="003D5A19" w:rsidRDefault="004A0657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ECC8010" wp14:editId="26599C96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F53C" w14:textId="77777777" w:rsidR="0005117C" w:rsidRDefault="0005117C" w:rsidP="007D0977">
      <w:pPr>
        <w:spacing w:after="0" w:line="240" w:lineRule="auto"/>
      </w:pPr>
      <w:r>
        <w:separator/>
      </w:r>
    </w:p>
  </w:footnote>
  <w:footnote w:type="continuationSeparator" w:id="0">
    <w:p w14:paraId="14C30604" w14:textId="77777777" w:rsidR="0005117C" w:rsidRDefault="0005117C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648E" w14:textId="77777777" w:rsidR="004A0657" w:rsidRDefault="0005117C">
    <w:pPr>
      <w:pStyle w:val="Encabezado"/>
    </w:pPr>
    <w:r>
      <w:rPr>
        <w:noProof/>
        <w:lang w:val="es-ES" w:eastAsia="es-ES"/>
      </w:rPr>
      <w:pict w14:anchorId="3CD6A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1026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A0F8" w14:textId="53F066BD" w:rsidR="004A0657" w:rsidRDefault="004A065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44BEDB" wp14:editId="2131D59A">
              <wp:simplePos x="0" y="0"/>
              <wp:positionH relativeFrom="column">
                <wp:posOffset>-751992</wp:posOffset>
              </wp:positionH>
              <wp:positionV relativeFrom="paragraph">
                <wp:posOffset>-365201</wp:posOffset>
              </wp:positionV>
              <wp:extent cx="5529885" cy="93853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9885" cy="938530"/>
                        <a:chOff x="0" y="0"/>
                        <a:chExt cx="5529885" cy="938530"/>
                      </a:xfrm>
                    </wpg:grpSpPr>
                    <pic:pic xmlns:pic="http://schemas.openxmlformats.org/drawingml/2006/picture">
                      <pic:nvPicPr>
                        <pic:cNvPr id="6" name="Imagen 6" descr="Interfaz de usuario gráfica, Aplicación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61" t="2841" r="23580" b="89002"/>
                        <a:stretch/>
                      </pic:blipFill>
                      <pic:spPr bwMode="auto">
                        <a:xfrm>
                          <a:off x="3833165" y="226771"/>
                          <a:ext cx="1696720" cy="53657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n 2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0" cy="938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00725D" id="Grupo 1" o:spid="_x0000_s1026" style="position:absolute;margin-left:-59.2pt;margin-top:-28.75pt;width:435.4pt;height:73.9pt;z-index:251678720" coordsize="55298,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Interfaz de usuario gráfica, Aplicación&#10;&#10;Descripción generada automáticamente" style="position:absolute;left:38331;top:2267;width:16967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">
                <v:imagedata r:id="rId4" o:title="Interfaz de usuario gráfica, Aplicación&#10;&#10;Descripción generada automáticamente" croptop="1862f" cropbottom="58328f" cropleft="28220f" cropright="15453f"/>
              </v:shape>
              <v:shape id="Imagen 21" o:spid="_x0000_s1028" type="#_x0000_t75" alt="Logotipo&#10;&#10;Descripción generada automáticamente" style="position:absolute;width:42062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">
                <v:imagedata r:id="rId5" o:title="Logotipo&#10;&#10;Descripción generada automáticamen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2EC48" wp14:editId="4011C380">
              <wp:simplePos x="0" y="0"/>
              <wp:positionH relativeFrom="column">
                <wp:posOffset>4660061</wp:posOffset>
              </wp:positionH>
              <wp:positionV relativeFrom="paragraph">
                <wp:posOffset>-247777</wp:posOffset>
              </wp:positionV>
              <wp:extent cx="1891919" cy="49700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919" cy="4970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FF22E" w14:textId="77777777" w:rsidR="004A0657" w:rsidRPr="000A6456" w:rsidRDefault="004A0657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16"/>
                              <w:szCs w:val="20"/>
                              <w:lang w:val="en-US"/>
                            </w:rPr>
                          </w:pPr>
                          <w:hyperlink r:id="rId6" w:history="1">
                            <w:r w:rsidRPr="000A6456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16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0B2A9BF7" w14:textId="6B22C641" w:rsidR="004A0657" w:rsidRPr="000A6456" w:rsidRDefault="004A0657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</w:pPr>
                          <w:r w:rsidRPr="000A6456">
                            <w:rPr>
                              <w:b/>
                              <w:color w:val="17365D" w:themeColor="text2" w:themeShade="BF"/>
                              <w:sz w:val="16"/>
                              <w:szCs w:val="20"/>
                              <w:lang w:val="en-US"/>
                            </w:rPr>
                            <w:t>Tel. 2216-7070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2EC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6.95pt;margin-top:-19.5pt;width:148.9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" stroked="f">
              <v:textbox>
                <w:txbxContent>
                  <w:p w14:paraId="37EFF22E" w14:textId="77777777" w:rsidR="004A0657" w:rsidRPr="000A6456" w:rsidRDefault="004A0657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16"/>
                        <w:szCs w:val="20"/>
                        <w:lang w:val="en-US"/>
                      </w:rPr>
                    </w:pPr>
                    <w:hyperlink r:id="rId7" w:history="1">
                      <w:r w:rsidRPr="000A6456">
                        <w:rPr>
                          <w:rStyle w:val="Hipervnculo"/>
                          <w:b/>
                          <w:color w:val="17365D" w:themeColor="text2" w:themeShade="BF"/>
                          <w:sz w:val="16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0B2A9BF7" w14:textId="6B22C641" w:rsidR="004A0657" w:rsidRPr="000A6456" w:rsidRDefault="004A0657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</w:pPr>
                    <w:r w:rsidRPr="000A6456">
                      <w:rPr>
                        <w:b/>
                        <w:color w:val="17365D" w:themeColor="text2" w:themeShade="BF"/>
                        <w:sz w:val="16"/>
                        <w:szCs w:val="20"/>
                        <w:lang w:val="en-US"/>
                      </w:rPr>
                      <w:t>Tel. 2216-7070 Ext. 11057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99324E" wp14:editId="0BB4C25F">
              <wp:simplePos x="0" y="0"/>
              <wp:positionH relativeFrom="column">
                <wp:posOffset>4588307</wp:posOffset>
              </wp:positionH>
              <wp:positionV relativeFrom="paragraph">
                <wp:posOffset>83693</wp:posOffset>
              </wp:positionV>
              <wp:extent cx="1992554" cy="621411"/>
              <wp:effectExtent l="0" t="0" r="0" b="7620"/>
              <wp:wrapNone/>
              <wp:docPr id="160914035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2554" cy="6214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F89C8B" w14:textId="77777777" w:rsidR="004A0657" w:rsidRPr="000A6456" w:rsidRDefault="004A0657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hyperlink r:id="rId8" w:history="1">
                            <w:r w:rsidRPr="000A6456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n-US"/>
                              </w:rPr>
                              <w:t>formaciontecnologica@unah.edu.hn</w:t>
                            </w:r>
                          </w:hyperlink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4D9A564A" w14:textId="77777777" w:rsidR="004A0657" w:rsidRPr="000A6456" w:rsidRDefault="004A0657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Tel: 2216-7008/2216-6100</w:t>
                          </w:r>
                        </w:p>
                        <w:p w14:paraId="34ED2DE6" w14:textId="77777777" w:rsidR="004A0657" w:rsidRPr="000A6456" w:rsidRDefault="004A0657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Ext: 110615 – 110617</w:t>
                          </w:r>
                        </w:p>
                        <w:p w14:paraId="0A06A24E" w14:textId="77777777" w:rsidR="004A0657" w:rsidRPr="000A6456" w:rsidRDefault="004A0657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110186 – 110192</w:t>
                          </w:r>
                        </w:p>
                        <w:p w14:paraId="3B8D4455" w14:textId="77777777" w:rsidR="004A0657" w:rsidRPr="000A6456" w:rsidRDefault="004A0657" w:rsidP="000A64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9324E" id="_x0000_s1028" type="#_x0000_t202" style="position:absolute;margin-left:361.3pt;margin-top:6.6pt;width:156.9pt;height:4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" filled="f" stroked="f" strokeweight=".5pt">
              <v:textbox>
                <w:txbxContent>
                  <w:p w14:paraId="25F89C8B" w14:textId="77777777" w:rsidR="004A0657" w:rsidRPr="000A6456" w:rsidRDefault="004A0657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hyperlink r:id="rId9" w:history="1">
                      <w:r w:rsidRPr="000A6456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n-US"/>
                        </w:rPr>
                        <w:t>formaciontecnologica@unah.edu.hn</w:t>
                      </w:r>
                    </w:hyperlink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 xml:space="preserve"> </w:t>
                    </w:r>
                  </w:p>
                  <w:p w14:paraId="4D9A564A" w14:textId="77777777" w:rsidR="004A0657" w:rsidRPr="000A6456" w:rsidRDefault="004A0657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>Tel: 2216-7008/2216-6100</w:t>
                    </w:r>
                  </w:p>
                  <w:p w14:paraId="34ED2DE6" w14:textId="77777777" w:rsidR="004A0657" w:rsidRPr="000A6456" w:rsidRDefault="004A0657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>Ext: 110615 – 110617</w:t>
                    </w:r>
                  </w:p>
                  <w:p w14:paraId="0A06A24E" w14:textId="77777777" w:rsidR="004A0657" w:rsidRPr="000A6456" w:rsidRDefault="004A0657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>110186 – 110192</w:t>
                    </w:r>
                  </w:p>
                  <w:p w14:paraId="3B8D4455" w14:textId="77777777" w:rsidR="004A0657" w:rsidRPr="000A6456" w:rsidRDefault="004A0657" w:rsidP="000A645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06870190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04DF8106" wp14:editId="0D65802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49ADD" w14:textId="77777777" w:rsidR="004A0657" w:rsidRDefault="004A0657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DF8106" id="Grupo 25" o:spid="_x0000_s1029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AiMn2GJwQAAP0OAAAOAAAAAAAAAAAAAAAAAC4CAABkcnMvZTJvRG9j&#10;LnhtbFBLAQItABQABgAIAAAAIQCqJQqi3QAAAAMBAAAPAAAAAAAAAAAAAAAAAIEGAABkcnMvZG93&#10;bnJldi54bWxQSwUGAAAAAAQABADzAAAAiwcAAAAA&#10;" o:allowincell="f">
                  <v:shape id="Text Box 71" o:spid="_x0000_s1030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" filled="f" stroked="f">
                    <v:textbox inset="0,0,0,0">
                      <w:txbxContent>
                        <w:p w14:paraId="4F349ADD" w14:textId="77777777" w:rsidR="004A0657" w:rsidRDefault="004A0657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">
                    <v:oval id="Oval 73" o:spid="_x0000_s103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F96A2" wp14:editId="1C9F57B2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F7955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3BA78A6C" wp14:editId="257632DE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2" name="Imagen 22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1BFD" w14:textId="77777777" w:rsidR="004A0657" w:rsidRDefault="0005117C">
    <w:pPr>
      <w:pStyle w:val="Encabezado"/>
    </w:pPr>
    <w:r>
      <w:rPr>
        <w:noProof/>
        <w:lang w:val="es-ES" w:eastAsia="es-ES"/>
      </w:rPr>
      <w:pict w14:anchorId="4B6B0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1025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432"/>
    <w:multiLevelType w:val="hybridMultilevel"/>
    <w:tmpl w:val="99EA4EE0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278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207F"/>
    <w:multiLevelType w:val="multilevel"/>
    <w:tmpl w:val="2BD25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ptos Narrow" w:eastAsia="Aptos Narrow" w:hAnsi="Aptos Narrow" w:cs="Aptos Narro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2659"/>
    <w:multiLevelType w:val="hybridMultilevel"/>
    <w:tmpl w:val="A25AF6CE"/>
    <w:lvl w:ilvl="0" w:tplc="9BF0F2AE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71AB"/>
    <w:multiLevelType w:val="hybridMultilevel"/>
    <w:tmpl w:val="1A1C0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7C7B"/>
    <w:multiLevelType w:val="hybridMultilevel"/>
    <w:tmpl w:val="079AEC9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0D32"/>
    <w:multiLevelType w:val="hybridMultilevel"/>
    <w:tmpl w:val="F5CE8F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3A93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01452"/>
    <w:multiLevelType w:val="hybridMultilevel"/>
    <w:tmpl w:val="624C95C8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582D"/>
    <w:multiLevelType w:val="multilevel"/>
    <w:tmpl w:val="0A0A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B28DB"/>
    <w:multiLevelType w:val="hybridMultilevel"/>
    <w:tmpl w:val="CFCC6A8E"/>
    <w:lvl w:ilvl="0" w:tplc="C2B089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7207"/>
    <w:multiLevelType w:val="hybridMultilevel"/>
    <w:tmpl w:val="84FAF16C"/>
    <w:lvl w:ilvl="0" w:tplc="042A22BA">
      <w:start w:val="2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A5F89"/>
    <w:multiLevelType w:val="multilevel"/>
    <w:tmpl w:val="CEFE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24BF0"/>
    <w:multiLevelType w:val="hybridMultilevel"/>
    <w:tmpl w:val="E072FDDA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1F93"/>
    <w:multiLevelType w:val="hybridMultilevel"/>
    <w:tmpl w:val="1B98E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028D2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B481C"/>
    <w:multiLevelType w:val="hybridMultilevel"/>
    <w:tmpl w:val="0568B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F0F35"/>
    <w:multiLevelType w:val="hybridMultilevel"/>
    <w:tmpl w:val="3B6CE96A"/>
    <w:lvl w:ilvl="0" w:tplc="87B825E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7FD0"/>
    <w:multiLevelType w:val="hybridMultilevel"/>
    <w:tmpl w:val="E3E2F896"/>
    <w:lvl w:ilvl="0" w:tplc="16B232E2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A41AC"/>
    <w:multiLevelType w:val="hybridMultilevel"/>
    <w:tmpl w:val="5D5869AE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41C0C"/>
    <w:multiLevelType w:val="multilevel"/>
    <w:tmpl w:val="2AE4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5241D60"/>
    <w:multiLevelType w:val="hybridMultilevel"/>
    <w:tmpl w:val="3A08A884"/>
    <w:lvl w:ilvl="0" w:tplc="4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87E83"/>
    <w:multiLevelType w:val="hybridMultilevel"/>
    <w:tmpl w:val="C0029064"/>
    <w:lvl w:ilvl="0" w:tplc="F69204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004DE"/>
    <w:multiLevelType w:val="hybridMultilevel"/>
    <w:tmpl w:val="B7EA3D28"/>
    <w:lvl w:ilvl="0" w:tplc="F440D3E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50C4"/>
    <w:multiLevelType w:val="hybridMultilevel"/>
    <w:tmpl w:val="AC3C1BDA"/>
    <w:lvl w:ilvl="0" w:tplc="480A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C7C49"/>
    <w:multiLevelType w:val="hybridMultilevel"/>
    <w:tmpl w:val="F8F6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75FF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00AE9"/>
    <w:multiLevelType w:val="hybridMultilevel"/>
    <w:tmpl w:val="C7E4F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1E29964">
      <w:start w:val="7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54EA"/>
    <w:multiLevelType w:val="hybridMultilevel"/>
    <w:tmpl w:val="C23AA648"/>
    <w:lvl w:ilvl="0" w:tplc="042A22BA">
      <w:start w:val="2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6051"/>
    <w:multiLevelType w:val="hybridMultilevel"/>
    <w:tmpl w:val="756400C2"/>
    <w:lvl w:ilvl="0" w:tplc="8476236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B2896"/>
    <w:multiLevelType w:val="hybridMultilevel"/>
    <w:tmpl w:val="99EA4EE0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C6F85"/>
    <w:multiLevelType w:val="hybridMultilevel"/>
    <w:tmpl w:val="96B2AFE2"/>
    <w:lvl w:ilvl="0" w:tplc="D98E94B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1A9F"/>
    <w:multiLevelType w:val="hybridMultilevel"/>
    <w:tmpl w:val="E93A0106"/>
    <w:lvl w:ilvl="0" w:tplc="16B232E2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0BBB"/>
    <w:multiLevelType w:val="multilevel"/>
    <w:tmpl w:val="7860A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9049">
    <w:abstractNumId w:val="4"/>
  </w:num>
  <w:num w:numId="2" w16cid:durableId="1677925602">
    <w:abstractNumId w:val="22"/>
  </w:num>
  <w:num w:numId="3" w16cid:durableId="1897005650">
    <w:abstractNumId w:val="21"/>
  </w:num>
  <w:num w:numId="4" w16cid:durableId="1729649097">
    <w:abstractNumId w:val="13"/>
  </w:num>
  <w:num w:numId="5" w16cid:durableId="751052010">
    <w:abstractNumId w:val="11"/>
  </w:num>
  <w:num w:numId="6" w16cid:durableId="1918708674">
    <w:abstractNumId w:val="26"/>
  </w:num>
  <w:num w:numId="7" w16cid:durableId="1040856875">
    <w:abstractNumId w:val="8"/>
  </w:num>
  <w:num w:numId="8" w16cid:durableId="1008484863">
    <w:abstractNumId w:val="28"/>
  </w:num>
  <w:num w:numId="9" w16cid:durableId="1467309159">
    <w:abstractNumId w:val="35"/>
  </w:num>
  <w:num w:numId="10" w16cid:durableId="183641108">
    <w:abstractNumId w:val="2"/>
  </w:num>
  <w:num w:numId="11" w16cid:durableId="990131669">
    <w:abstractNumId w:val="14"/>
  </w:num>
  <w:num w:numId="12" w16cid:durableId="884296094">
    <w:abstractNumId w:val="10"/>
  </w:num>
  <w:num w:numId="13" w16cid:durableId="1338535902">
    <w:abstractNumId w:val="17"/>
  </w:num>
  <w:num w:numId="14" w16cid:durableId="2095277025">
    <w:abstractNumId w:val="27"/>
  </w:num>
  <w:num w:numId="15" w16cid:durableId="71783980">
    <w:abstractNumId w:val="16"/>
  </w:num>
  <w:num w:numId="16" w16cid:durableId="1008484836">
    <w:abstractNumId w:val="29"/>
  </w:num>
  <w:num w:numId="17" w16cid:durableId="1122455471">
    <w:abstractNumId w:val="5"/>
  </w:num>
  <w:num w:numId="18" w16cid:durableId="1671177967">
    <w:abstractNumId w:val="23"/>
  </w:num>
  <w:num w:numId="19" w16cid:durableId="704722330">
    <w:abstractNumId w:val="1"/>
  </w:num>
  <w:num w:numId="20" w16cid:durableId="1340811244">
    <w:abstractNumId w:val="19"/>
  </w:num>
  <w:num w:numId="21" w16cid:durableId="76945818">
    <w:abstractNumId w:val="34"/>
  </w:num>
  <w:num w:numId="22" w16cid:durableId="1119764668">
    <w:abstractNumId w:val="0"/>
  </w:num>
  <w:num w:numId="23" w16cid:durableId="1713724619">
    <w:abstractNumId w:val="25"/>
  </w:num>
  <w:num w:numId="24" w16cid:durableId="212232607">
    <w:abstractNumId w:val="30"/>
  </w:num>
  <w:num w:numId="25" w16cid:durableId="879125976">
    <w:abstractNumId w:val="7"/>
  </w:num>
  <w:num w:numId="26" w16cid:durableId="1320882286">
    <w:abstractNumId w:val="12"/>
  </w:num>
  <w:num w:numId="27" w16cid:durableId="1168863282">
    <w:abstractNumId w:val="9"/>
  </w:num>
  <w:num w:numId="28" w16cid:durableId="1716268544">
    <w:abstractNumId w:val="15"/>
  </w:num>
  <w:num w:numId="29" w16cid:durableId="2034531848">
    <w:abstractNumId w:val="20"/>
  </w:num>
  <w:num w:numId="30" w16cid:durableId="1019311634">
    <w:abstractNumId w:val="32"/>
  </w:num>
  <w:num w:numId="31" w16cid:durableId="1107233283">
    <w:abstractNumId w:val="24"/>
  </w:num>
  <w:num w:numId="32" w16cid:durableId="1419445347">
    <w:abstractNumId w:val="3"/>
  </w:num>
  <w:num w:numId="33" w16cid:durableId="2063559912">
    <w:abstractNumId w:val="18"/>
  </w:num>
  <w:num w:numId="34" w16cid:durableId="1975603439">
    <w:abstractNumId w:val="31"/>
  </w:num>
  <w:num w:numId="35" w16cid:durableId="1665670680">
    <w:abstractNumId w:val="33"/>
  </w:num>
  <w:num w:numId="36" w16cid:durableId="59567530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0659A"/>
    <w:rsid w:val="000146B3"/>
    <w:rsid w:val="00016401"/>
    <w:rsid w:val="000179F1"/>
    <w:rsid w:val="00017EF9"/>
    <w:rsid w:val="00023865"/>
    <w:rsid w:val="00034E16"/>
    <w:rsid w:val="00034EFF"/>
    <w:rsid w:val="00037C42"/>
    <w:rsid w:val="000412CA"/>
    <w:rsid w:val="000422B3"/>
    <w:rsid w:val="00042EF8"/>
    <w:rsid w:val="00043882"/>
    <w:rsid w:val="000460DD"/>
    <w:rsid w:val="0005117C"/>
    <w:rsid w:val="000532A1"/>
    <w:rsid w:val="00057A28"/>
    <w:rsid w:val="0006078A"/>
    <w:rsid w:val="000631EE"/>
    <w:rsid w:val="00065F11"/>
    <w:rsid w:val="00070523"/>
    <w:rsid w:val="000723C3"/>
    <w:rsid w:val="00080DFA"/>
    <w:rsid w:val="00084EBB"/>
    <w:rsid w:val="0008581E"/>
    <w:rsid w:val="00091E80"/>
    <w:rsid w:val="00092B8D"/>
    <w:rsid w:val="000948E5"/>
    <w:rsid w:val="000A0968"/>
    <w:rsid w:val="000A1343"/>
    <w:rsid w:val="000A1BDE"/>
    <w:rsid w:val="000A5887"/>
    <w:rsid w:val="000A5FE8"/>
    <w:rsid w:val="000A6456"/>
    <w:rsid w:val="000B0C3F"/>
    <w:rsid w:val="000B2916"/>
    <w:rsid w:val="000B3EA1"/>
    <w:rsid w:val="000B4278"/>
    <w:rsid w:val="000C0054"/>
    <w:rsid w:val="000C4BE6"/>
    <w:rsid w:val="000C565F"/>
    <w:rsid w:val="000C7436"/>
    <w:rsid w:val="000D6D98"/>
    <w:rsid w:val="000E170F"/>
    <w:rsid w:val="000E4607"/>
    <w:rsid w:val="000E7123"/>
    <w:rsid w:val="000F08E1"/>
    <w:rsid w:val="000F1D5C"/>
    <w:rsid w:val="000F387E"/>
    <w:rsid w:val="00101355"/>
    <w:rsid w:val="0010246B"/>
    <w:rsid w:val="00105257"/>
    <w:rsid w:val="00110EC7"/>
    <w:rsid w:val="00116E88"/>
    <w:rsid w:val="0012244C"/>
    <w:rsid w:val="001253E7"/>
    <w:rsid w:val="00126225"/>
    <w:rsid w:val="001275C9"/>
    <w:rsid w:val="001312AF"/>
    <w:rsid w:val="00131E48"/>
    <w:rsid w:val="0013257C"/>
    <w:rsid w:val="00133398"/>
    <w:rsid w:val="00133D11"/>
    <w:rsid w:val="001357B5"/>
    <w:rsid w:val="001377E7"/>
    <w:rsid w:val="00144667"/>
    <w:rsid w:val="00144FA8"/>
    <w:rsid w:val="00147298"/>
    <w:rsid w:val="001628A3"/>
    <w:rsid w:val="001718E6"/>
    <w:rsid w:val="00172091"/>
    <w:rsid w:val="00172FF6"/>
    <w:rsid w:val="00173271"/>
    <w:rsid w:val="0017547E"/>
    <w:rsid w:val="00176053"/>
    <w:rsid w:val="001807CA"/>
    <w:rsid w:val="001853DD"/>
    <w:rsid w:val="00186822"/>
    <w:rsid w:val="001A001C"/>
    <w:rsid w:val="001A05FF"/>
    <w:rsid w:val="001A1543"/>
    <w:rsid w:val="001A4AEE"/>
    <w:rsid w:val="001A4D47"/>
    <w:rsid w:val="001A4E51"/>
    <w:rsid w:val="001A58AD"/>
    <w:rsid w:val="001A629B"/>
    <w:rsid w:val="001B235A"/>
    <w:rsid w:val="001B5C1D"/>
    <w:rsid w:val="001B6563"/>
    <w:rsid w:val="001B71D6"/>
    <w:rsid w:val="001B7975"/>
    <w:rsid w:val="001C0291"/>
    <w:rsid w:val="001C0FD2"/>
    <w:rsid w:val="001C26B8"/>
    <w:rsid w:val="001D0C71"/>
    <w:rsid w:val="001D2709"/>
    <w:rsid w:val="001D7D26"/>
    <w:rsid w:val="001E1DD6"/>
    <w:rsid w:val="001E2ED0"/>
    <w:rsid w:val="001F0E27"/>
    <w:rsid w:val="001F2010"/>
    <w:rsid w:val="002000C1"/>
    <w:rsid w:val="00202324"/>
    <w:rsid w:val="00207A49"/>
    <w:rsid w:val="00215A89"/>
    <w:rsid w:val="002163C6"/>
    <w:rsid w:val="00232A38"/>
    <w:rsid w:val="002353A1"/>
    <w:rsid w:val="00236709"/>
    <w:rsid w:val="002367E1"/>
    <w:rsid w:val="002415AA"/>
    <w:rsid w:val="00246317"/>
    <w:rsid w:val="002501D6"/>
    <w:rsid w:val="00253311"/>
    <w:rsid w:val="002552E2"/>
    <w:rsid w:val="002555DD"/>
    <w:rsid w:val="002574EE"/>
    <w:rsid w:val="002575BD"/>
    <w:rsid w:val="00260B29"/>
    <w:rsid w:val="00265C88"/>
    <w:rsid w:val="00267515"/>
    <w:rsid w:val="00267D3F"/>
    <w:rsid w:val="0027034D"/>
    <w:rsid w:val="00270E90"/>
    <w:rsid w:val="00271141"/>
    <w:rsid w:val="0027278A"/>
    <w:rsid w:val="00280E92"/>
    <w:rsid w:val="00286160"/>
    <w:rsid w:val="00287DAE"/>
    <w:rsid w:val="0029360A"/>
    <w:rsid w:val="00294312"/>
    <w:rsid w:val="00294AE8"/>
    <w:rsid w:val="00295B77"/>
    <w:rsid w:val="002964E6"/>
    <w:rsid w:val="002971F1"/>
    <w:rsid w:val="002A534F"/>
    <w:rsid w:val="002B0FAD"/>
    <w:rsid w:val="002B100C"/>
    <w:rsid w:val="002C08CA"/>
    <w:rsid w:val="002C38DF"/>
    <w:rsid w:val="002C4087"/>
    <w:rsid w:val="002C4955"/>
    <w:rsid w:val="002C64E0"/>
    <w:rsid w:val="002C7500"/>
    <w:rsid w:val="002D2BD0"/>
    <w:rsid w:val="002D4457"/>
    <w:rsid w:val="002E1224"/>
    <w:rsid w:val="002E1479"/>
    <w:rsid w:val="002E34B6"/>
    <w:rsid w:val="002E4CF2"/>
    <w:rsid w:val="002E5B74"/>
    <w:rsid w:val="002F4A03"/>
    <w:rsid w:val="002F7A41"/>
    <w:rsid w:val="00303419"/>
    <w:rsid w:val="0030399F"/>
    <w:rsid w:val="00303B30"/>
    <w:rsid w:val="00307539"/>
    <w:rsid w:val="00311191"/>
    <w:rsid w:val="00316C93"/>
    <w:rsid w:val="00317916"/>
    <w:rsid w:val="00317B32"/>
    <w:rsid w:val="00325F07"/>
    <w:rsid w:val="003265A4"/>
    <w:rsid w:val="00330151"/>
    <w:rsid w:val="00331F09"/>
    <w:rsid w:val="0033566F"/>
    <w:rsid w:val="0033644D"/>
    <w:rsid w:val="003440CE"/>
    <w:rsid w:val="00345A8B"/>
    <w:rsid w:val="003468F0"/>
    <w:rsid w:val="00352B92"/>
    <w:rsid w:val="00353EB9"/>
    <w:rsid w:val="00354368"/>
    <w:rsid w:val="003608E1"/>
    <w:rsid w:val="003626FA"/>
    <w:rsid w:val="00372421"/>
    <w:rsid w:val="0037442C"/>
    <w:rsid w:val="003772A8"/>
    <w:rsid w:val="00382328"/>
    <w:rsid w:val="003847B4"/>
    <w:rsid w:val="00386204"/>
    <w:rsid w:val="003864FF"/>
    <w:rsid w:val="003A4FBA"/>
    <w:rsid w:val="003B6783"/>
    <w:rsid w:val="003C4FB0"/>
    <w:rsid w:val="003C6281"/>
    <w:rsid w:val="003C669D"/>
    <w:rsid w:val="003C748C"/>
    <w:rsid w:val="003D21AD"/>
    <w:rsid w:val="003D5A19"/>
    <w:rsid w:val="003D76D3"/>
    <w:rsid w:val="003E2278"/>
    <w:rsid w:val="003E48BB"/>
    <w:rsid w:val="003E74C3"/>
    <w:rsid w:val="003E7ADD"/>
    <w:rsid w:val="003E7E49"/>
    <w:rsid w:val="003F0241"/>
    <w:rsid w:val="003F0FD4"/>
    <w:rsid w:val="003F246F"/>
    <w:rsid w:val="003F4A9E"/>
    <w:rsid w:val="004001E5"/>
    <w:rsid w:val="004011F5"/>
    <w:rsid w:val="00402F8B"/>
    <w:rsid w:val="004065F5"/>
    <w:rsid w:val="0041101D"/>
    <w:rsid w:val="00414D49"/>
    <w:rsid w:val="00417909"/>
    <w:rsid w:val="00423676"/>
    <w:rsid w:val="00426CA9"/>
    <w:rsid w:val="00431FA5"/>
    <w:rsid w:val="0043289A"/>
    <w:rsid w:val="004366F1"/>
    <w:rsid w:val="00436C5E"/>
    <w:rsid w:val="00436F5A"/>
    <w:rsid w:val="00437449"/>
    <w:rsid w:val="00442CC0"/>
    <w:rsid w:val="00455628"/>
    <w:rsid w:val="00461943"/>
    <w:rsid w:val="00462675"/>
    <w:rsid w:val="00464E8E"/>
    <w:rsid w:val="004713DE"/>
    <w:rsid w:val="0047189B"/>
    <w:rsid w:val="00472FD3"/>
    <w:rsid w:val="00483E6C"/>
    <w:rsid w:val="00485F62"/>
    <w:rsid w:val="0049320A"/>
    <w:rsid w:val="00493795"/>
    <w:rsid w:val="00496C1B"/>
    <w:rsid w:val="004A0657"/>
    <w:rsid w:val="004A5DAF"/>
    <w:rsid w:val="004B0645"/>
    <w:rsid w:val="004B4968"/>
    <w:rsid w:val="004B5D65"/>
    <w:rsid w:val="004B6026"/>
    <w:rsid w:val="004C17E8"/>
    <w:rsid w:val="004C4517"/>
    <w:rsid w:val="004C6C0A"/>
    <w:rsid w:val="004E1B8C"/>
    <w:rsid w:val="004E2F5D"/>
    <w:rsid w:val="004F30D4"/>
    <w:rsid w:val="004F6A0A"/>
    <w:rsid w:val="004F6FE8"/>
    <w:rsid w:val="00502D17"/>
    <w:rsid w:val="005057C8"/>
    <w:rsid w:val="00505BE7"/>
    <w:rsid w:val="00507FC9"/>
    <w:rsid w:val="00523894"/>
    <w:rsid w:val="00531C99"/>
    <w:rsid w:val="00532D4C"/>
    <w:rsid w:val="005336C9"/>
    <w:rsid w:val="00534039"/>
    <w:rsid w:val="0053583E"/>
    <w:rsid w:val="00536B98"/>
    <w:rsid w:val="0054048E"/>
    <w:rsid w:val="0054068E"/>
    <w:rsid w:val="00541292"/>
    <w:rsid w:val="00541C1B"/>
    <w:rsid w:val="00541CB2"/>
    <w:rsid w:val="0054263C"/>
    <w:rsid w:val="00543DD9"/>
    <w:rsid w:val="005444C0"/>
    <w:rsid w:val="00546C6A"/>
    <w:rsid w:val="005473E1"/>
    <w:rsid w:val="00547820"/>
    <w:rsid w:val="005511DA"/>
    <w:rsid w:val="00553ACA"/>
    <w:rsid w:val="00554E1A"/>
    <w:rsid w:val="00556DC2"/>
    <w:rsid w:val="0055709A"/>
    <w:rsid w:val="005615C3"/>
    <w:rsid w:val="00564143"/>
    <w:rsid w:val="00564247"/>
    <w:rsid w:val="005642C5"/>
    <w:rsid w:val="00566068"/>
    <w:rsid w:val="00566787"/>
    <w:rsid w:val="00567DFB"/>
    <w:rsid w:val="00575D4C"/>
    <w:rsid w:val="0058697D"/>
    <w:rsid w:val="00586FDB"/>
    <w:rsid w:val="005901C0"/>
    <w:rsid w:val="00590DCE"/>
    <w:rsid w:val="00592F8A"/>
    <w:rsid w:val="00597C3A"/>
    <w:rsid w:val="005A2F7F"/>
    <w:rsid w:val="005A4DA8"/>
    <w:rsid w:val="005B02A5"/>
    <w:rsid w:val="005B2ABA"/>
    <w:rsid w:val="005B588C"/>
    <w:rsid w:val="005B5AFC"/>
    <w:rsid w:val="005B6CF8"/>
    <w:rsid w:val="005C3E2D"/>
    <w:rsid w:val="005D3ED1"/>
    <w:rsid w:val="005D4E17"/>
    <w:rsid w:val="005E00FD"/>
    <w:rsid w:val="005E02BB"/>
    <w:rsid w:val="005E1B03"/>
    <w:rsid w:val="005E22B6"/>
    <w:rsid w:val="005F12B6"/>
    <w:rsid w:val="005F7082"/>
    <w:rsid w:val="00601B68"/>
    <w:rsid w:val="006039B6"/>
    <w:rsid w:val="006100DF"/>
    <w:rsid w:val="006147CE"/>
    <w:rsid w:val="00615E6C"/>
    <w:rsid w:val="00623144"/>
    <w:rsid w:val="00625345"/>
    <w:rsid w:val="006455CD"/>
    <w:rsid w:val="00651720"/>
    <w:rsid w:val="0065247B"/>
    <w:rsid w:val="006567E8"/>
    <w:rsid w:val="0066177E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35D7"/>
    <w:rsid w:val="006957EF"/>
    <w:rsid w:val="006965F7"/>
    <w:rsid w:val="006B144A"/>
    <w:rsid w:val="006B26BA"/>
    <w:rsid w:val="006B6894"/>
    <w:rsid w:val="006B7634"/>
    <w:rsid w:val="006B7799"/>
    <w:rsid w:val="006C0DE8"/>
    <w:rsid w:val="006C29B8"/>
    <w:rsid w:val="006C726E"/>
    <w:rsid w:val="006D6070"/>
    <w:rsid w:val="006D6148"/>
    <w:rsid w:val="006D7401"/>
    <w:rsid w:val="006E1122"/>
    <w:rsid w:val="006E11CC"/>
    <w:rsid w:val="006E248A"/>
    <w:rsid w:val="006E3109"/>
    <w:rsid w:val="006E41B7"/>
    <w:rsid w:val="006E67C5"/>
    <w:rsid w:val="006E7720"/>
    <w:rsid w:val="006F047B"/>
    <w:rsid w:val="006F1451"/>
    <w:rsid w:val="006F362A"/>
    <w:rsid w:val="006F5EA9"/>
    <w:rsid w:val="00701C3A"/>
    <w:rsid w:val="0070333C"/>
    <w:rsid w:val="0070611B"/>
    <w:rsid w:val="007065D7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261BC"/>
    <w:rsid w:val="00726F54"/>
    <w:rsid w:val="00730FF1"/>
    <w:rsid w:val="00731772"/>
    <w:rsid w:val="007321A1"/>
    <w:rsid w:val="00736EDF"/>
    <w:rsid w:val="00737C61"/>
    <w:rsid w:val="00740D37"/>
    <w:rsid w:val="007415F5"/>
    <w:rsid w:val="00741928"/>
    <w:rsid w:val="00743BDC"/>
    <w:rsid w:val="00745B3B"/>
    <w:rsid w:val="007461AD"/>
    <w:rsid w:val="00746210"/>
    <w:rsid w:val="00754341"/>
    <w:rsid w:val="007545B6"/>
    <w:rsid w:val="007551C6"/>
    <w:rsid w:val="00757A2A"/>
    <w:rsid w:val="007604D2"/>
    <w:rsid w:val="0076256E"/>
    <w:rsid w:val="0076496C"/>
    <w:rsid w:val="00772A31"/>
    <w:rsid w:val="00775145"/>
    <w:rsid w:val="007765E8"/>
    <w:rsid w:val="00776D8F"/>
    <w:rsid w:val="00777FB6"/>
    <w:rsid w:val="00780A4C"/>
    <w:rsid w:val="007812FC"/>
    <w:rsid w:val="00782F5C"/>
    <w:rsid w:val="00783297"/>
    <w:rsid w:val="00785172"/>
    <w:rsid w:val="00787D1A"/>
    <w:rsid w:val="007912BB"/>
    <w:rsid w:val="00796DD5"/>
    <w:rsid w:val="007974E8"/>
    <w:rsid w:val="007A4A41"/>
    <w:rsid w:val="007A4E9F"/>
    <w:rsid w:val="007A531E"/>
    <w:rsid w:val="007A7287"/>
    <w:rsid w:val="007B1DBD"/>
    <w:rsid w:val="007B226D"/>
    <w:rsid w:val="007B374C"/>
    <w:rsid w:val="007B7480"/>
    <w:rsid w:val="007B7860"/>
    <w:rsid w:val="007B7DE2"/>
    <w:rsid w:val="007C0423"/>
    <w:rsid w:val="007C3C13"/>
    <w:rsid w:val="007C583F"/>
    <w:rsid w:val="007C728D"/>
    <w:rsid w:val="007D0977"/>
    <w:rsid w:val="007D161C"/>
    <w:rsid w:val="007D7DC8"/>
    <w:rsid w:val="007E20A8"/>
    <w:rsid w:val="007E42DE"/>
    <w:rsid w:val="007E57E4"/>
    <w:rsid w:val="007E5BEF"/>
    <w:rsid w:val="007E5E17"/>
    <w:rsid w:val="007E7E25"/>
    <w:rsid w:val="007F0517"/>
    <w:rsid w:val="007F4280"/>
    <w:rsid w:val="007F4D3E"/>
    <w:rsid w:val="007F556B"/>
    <w:rsid w:val="00803F08"/>
    <w:rsid w:val="00813DD0"/>
    <w:rsid w:val="0082005F"/>
    <w:rsid w:val="008244E5"/>
    <w:rsid w:val="0082613A"/>
    <w:rsid w:val="00830EB7"/>
    <w:rsid w:val="00830FF9"/>
    <w:rsid w:val="0083426F"/>
    <w:rsid w:val="00835732"/>
    <w:rsid w:val="0083692D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2272"/>
    <w:rsid w:val="008633CF"/>
    <w:rsid w:val="008710F4"/>
    <w:rsid w:val="008715FC"/>
    <w:rsid w:val="0087180E"/>
    <w:rsid w:val="00871A57"/>
    <w:rsid w:val="0087496A"/>
    <w:rsid w:val="0087690D"/>
    <w:rsid w:val="00880063"/>
    <w:rsid w:val="0088313F"/>
    <w:rsid w:val="00886D1E"/>
    <w:rsid w:val="00890004"/>
    <w:rsid w:val="00890D92"/>
    <w:rsid w:val="008914C4"/>
    <w:rsid w:val="008956F0"/>
    <w:rsid w:val="00895A11"/>
    <w:rsid w:val="00895FCE"/>
    <w:rsid w:val="008979B5"/>
    <w:rsid w:val="008A1B5B"/>
    <w:rsid w:val="008A2045"/>
    <w:rsid w:val="008A2D92"/>
    <w:rsid w:val="008A3930"/>
    <w:rsid w:val="008B1069"/>
    <w:rsid w:val="008B2769"/>
    <w:rsid w:val="008B5DEE"/>
    <w:rsid w:val="008C77E4"/>
    <w:rsid w:val="008D46F2"/>
    <w:rsid w:val="008D493E"/>
    <w:rsid w:val="008D54C0"/>
    <w:rsid w:val="008D7F60"/>
    <w:rsid w:val="008E0599"/>
    <w:rsid w:val="008E082B"/>
    <w:rsid w:val="008E65E9"/>
    <w:rsid w:val="008F2869"/>
    <w:rsid w:val="008F47C8"/>
    <w:rsid w:val="008F7385"/>
    <w:rsid w:val="00903838"/>
    <w:rsid w:val="00907183"/>
    <w:rsid w:val="00915329"/>
    <w:rsid w:val="00920B67"/>
    <w:rsid w:val="0092274F"/>
    <w:rsid w:val="00930E74"/>
    <w:rsid w:val="00931015"/>
    <w:rsid w:val="009313D4"/>
    <w:rsid w:val="00932E7A"/>
    <w:rsid w:val="00934891"/>
    <w:rsid w:val="00935EB6"/>
    <w:rsid w:val="00936B0E"/>
    <w:rsid w:val="00937725"/>
    <w:rsid w:val="009377CB"/>
    <w:rsid w:val="00940B6A"/>
    <w:rsid w:val="00941C27"/>
    <w:rsid w:val="00947716"/>
    <w:rsid w:val="00947945"/>
    <w:rsid w:val="0095213D"/>
    <w:rsid w:val="00957D05"/>
    <w:rsid w:val="0096103C"/>
    <w:rsid w:val="00963424"/>
    <w:rsid w:val="009672BE"/>
    <w:rsid w:val="009716D4"/>
    <w:rsid w:val="00973DB7"/>
    <w:rsid w:val="009768CF"/>
    <w:rsid w:val="00980877"/>
    <w:rsid w:val="00981034"/>
    <w:rsid w:val="0099484C"/>
    <w:rsid w:val="009A4F76"/>
    <w:rsid w:val="009A776B"/>
    <w:rsid w:val="009B64F4"/>
    <w:rsid w:val="009C0DEB"/>
    <w:rsid w:val="009C612C"/>
    <w:rsid w:val="009D09A5"/>
    <w:rsid w:val="009D10C7"/>
    <w:rsid w:val="009D2134"/>
    <w:rsid w:val="009D3827"/>
    <w:rsid w:val="009D4FDD"/>
    <w:rsid w:val="009E0A6F"/>
    <w:rsid w:val="009E1209"/>
    <w:rsid w:val="009E1796"/>
    <w:rsid w:val="009E7CE8"/>
    <w:rsid w:val="009F5470"/>
    <w:rsid w:val="009F61FB"/>
    <w:rsid w:val="00A00086"/>
    <w:rsid w:val="00A00300"/>
    <w:rsid w:val="00A0057C"/>
    <w:rsid w:val="00A00B76"/>
    <w:rsid w:val="00A00F1D"/>
    <w:rsid w:val="00A02663"/>
    <w:rsid w:val="00A05D5B"/>
    <w:rsid w:val="00A076D5"/>
    <w:rsid w:val="00A12DAD"/>
    <w:rsid w:val="00A15744"/>
    <w:rsid w:val="00A22694"/>
    <w:rsid w:val="00A23BB9"/>
    <w:rsid w:val="00A24099"/>
    <w:rsid w:val="00A249BB"/>
    <w:rsid w:val="00A306D7"/>
    <w:rsid w:val="00A30CFF"/>
    <w:rsid w:val="00A32A89"/>
    <w:rsid w:val="00A3409E"/>
    <w:rsid w:val="00A40838"/>
    <w:rsid w:val="00A41BE4"/>
    <w:rsid w:val="00A43E24"/>
    <w:rsid w:val="00A45E44"/>
    <w:rsid w:val="00A52B5B"/>
    <w:rsid w:val="00A54F52"/>
    <w:rsid w:val="00A57A75"/>
    <w:rsid w:val="00A57CE0"/>
    <w:rsid w:val="00A65F3C"/>
    <w:rsid w:val="00A67A2B"/>
    <w:rsid w:val="00A7113D"/>
    <w:rsid w:val="00A76BE6"/>
    <w:rsid w:val="00A7729A"/>
    <w:rsid w:val="00A806AA"/>
    <w:rsid w:val="00A827F9"/>
    <w:rsid w:val="00A8612E"/>
    <w:rsid w:val="00A8678A"/>
    <w:rsid w:val="00A86C88"/>
    <w:rsid w:val="00A87408"/>
    <w:rsid w:val="00A934EC"/>
    <w:rsid w:val="00A93999"/>
    <w:rsid w:val="00A93E80"/>
    <w:rsid w:val="00A95689"/>
    <w:rsid w:val="00A97FC0"/>
    <w:rsid w:val="00AA390B"/>
    <w:rsid w:val="00AA3ADE"/>
    <w:rsid w:val="00AB1A4D"/>
    <w:rsid w:val="00AB46B3"/>
    <w:rsid w:val="00AB6DAF"/>
    <w:rsid w:val="00AC1916"/>
    <w:rsid w:val="00AC3733"/>
    <w:rsid w:val="00AC4756"/>
    <w:rsid w:val="00AD4E2A"/>
    <w:rsid w:val="00AD756F"/>
    <w:rsid w:val="00AE1D8E"/>
    <w:rsid w:val="00AE1F2C"/>
    <w:rsid w:val="00AE79FB"/>
    <w:rsid w:val="00AE7E31"/>
    <w:rsid w:val="00AF589F"/>
    <w:rsid w:val="00AF64E9"/>
    <w:rsid w:val="00AF716A"/>
    <w:rsid w:val="00B04C19"/>
    <w:rsid w:val="00B16E28"/>
    <w:rsid w:val="00B23C39"/>
    <w:rsid w:val="00B253D2"/>
    <w:rsid w:val="00B26D0C"/>
    <w:rsid w:val="00B34A6E"/>
    <w:rsid w:val="00B4190F"/>
    <w:rsid w:val="00B4259D"/>
    <w:rsid w:val="00B5158F"/>
    <w:rsid w:val="00B5256F"/>
    <w:rsid w:val="00B569D3"/>
    <w:rsid w:val="00B56BB1"/>
    <w:rsid w:val="00B62B0A"/>
    <w:rsid w:val="00B64FE7"/>
    <w:rsid w:val="00B657AF"/>
    <w:rsid w:val="00B6668B"/>
    <w:rsid w:val="00B72DAC"/>
    <w:rsid w:val="00B76B04"/>
    <w:rsid w:val="00B774DA"/>
    <w:rsid w:val="00B824F3"/>
    <w:rsid w:val="00B84225"/>
    <w:rsid w:val="00B84AAA"/>
    <w:rsid w:val="00B8636A"/>
    <w:rsid w:val="00B86AF1"/>
    <w:rsid w:val="00BA09D0"/>
    <w:rsid w:val="00BB155B"/>
    <w:rsid w:val="00BB367D"/>
    <w:rsid w:val="00BB36ED"/>
    <w:rsid w:val="00BC331A"/>
    <w:rsid w:val="00BC69F3"/>
    <w:rsid w:val="00BD11A4"/>
    <w:rsid w:val="00BD3442"/>
    <w:rsid w:val="00BD4D82"/>
    <w:rsid w:val="00BE146E"/>
    <w:rsid w:val="00BE200C"/>
    <w:rsid w:val="00BE447C"/>
    <w:rsid w:val="00BE5354"/>
    <w:rsid w:val="00BE5C46"/>
    <w:rsid w:val="00BF1AA9"/>
    <w:rsid w:val="00BF446A"/>
    <w:rsid w:val="00BF6A47"/>
    <w:rsid w:val="00C00D1D"/>
    <w:rsid w:val="00C0339F"/>
    <w:rsid w:val="00C03EFE"/>
    <w:rsid w:val="00C04F77"/>
    <w:rsid w:val="00C05BB4"/>
    <w:rsid w:val="00C05DD6"/>
    <w:rsid w:val="00C066FB"/>
    <w:rsid w:val="00C07439"/>
    <w:rsid w:val="00C1121F"/>
    <w:rsid w:val="00C11AB4"/>
    <w:rsid w:val="00C13EF3"/>
    <w:rsid w:val="00C21F9B"/>
    <w:rsid w:val="00C2288E"/>
    <w:rsid w:val="00C23749"/>
    <w:rsid w:val="00C23C25"/>
    <w:rsid w:val="00C23CAB"/>
    <w:rsid w:val="00C243AB"/>
    <w:rsid w:val="00C24B50"/>
    <w:rsid w:val="00C307DE"/>
    <w:rsid w:val="00C32045"/>
    <w:rsid w:val="00C32C41"/>
    <w:rsid w:val="00C33FB9"/>
    <w:rsid w:val="00C365A5"/>
    <w:rsid w:val="00C400DA"/>
    <w:rsid w:val="00C41AFD"/>
    <w:rsid w:val="00C42E36"/>
    <w:rsid w:val="00C44FB7"/>
    <w:rsid w:val="00C4518A"/>
    <w:rsid w:val="00C65606"/>
    <w:rsid w:val="00C66DEF"/>
    <w:rsid w:val="00C70C61"/>
    <w:rsid w:val="00C72CC3"/>
    <w:rsid w:val="00C73511"/>
    <w:rsid w:val="00C74309"/>
    <w:rsid w:val="00C81131"/>
    <w:rsid w:val="00C81450"/>
    <w:rsid w:val="00C81E53"/>
    <w:rsid w:val="00C83AD6"/>
    <w:rsid w:val="00C876A5"/>
    <w:rsid w:val="00C908EE"/>
    <w:rsid w:val="00C93DAD"/>
    <w:rsid w:val="00C9584A"/>
    <w:rsid w:val="00CA0E8B"/>
    <w:rsid w:val="00CA1B80"/>
    <w:rsid w:val="00CA22AA"/>
    <w:rsid w:val="00CA347E"/>
    <w:rsid w:val="00CA6F9A"/>
    <w:rsid w:val="00CB6B8F"/>
    <w:rsid w:val="00CC09A7"/>
    <w:rsid w:val="00CC18D0"/>
    <w:rsid w:val="00CC1B4F"/>
    <w:rsid w:val="00CC210C"/>
    <w:rsid w:val="00CC24C8"/>
    <w:rsid w:val="00CC286B"/>
    <w:rsid w:val="00CC4A8D"/>
    <w:rsid w:val="00CC51F5"/>
    <w:rsid w:val="00CD7C93"/>
    <w:rsid w:val="00CE09A6"/>
    <w:rsid w:val="00CE1944"/>
    <w:rsid w:val="00CE2623"/>
    <w:rsid w:val="00CE2F87"/>
    <w:rsid w:val="00CE5668"/>
    <w:rsid w:val="00CF40A1"/>
    <w:rsid w:val="00CF4C4B"/>
    <w:rsid w:val="00CF7252"/>
    <w:rsid w:val="00D033B9"/>
    <w:rsid w:val="00D03D2C"/>
    <w:rsid w:val="00D04DF8"/>
    <w:rsid w:val="00D05398"/>
    <w:rsid w:val="00D10540"/>
    <w:rsid w:val="00D221F4"/>
    <w:rsid w:val="00D2620C"/>
    <w:rsid w:val="00D30B39"/>
    <w:rsid w:val="00D30DEA"/>
    <w:rsid w:val="00D354E0"/>
    <w:rsid w:val="00D36CEE"/>
    <w:rsid w:val="00D36FA9"/>
    <w:rsid w:val="00D3758A"/>
    <w:rsid w:val="00D378CB"/>
    <w:rsid w:val="00D4068E"/>
    <w:rsid w:val="00D42520"/>
    <w:rsid w:val="00D4380B"/>
    <w:rsid w:val="00D453DA"/>
    <w:rsid w:val="00D45F5E"/>
    <w:rsid w:val="00D662DE"/>
    <w:rsid w:val="00D70B98"/>
    <w:rsid w:val="00D72002"/>
    <w:rsid w:val="00D7392E"/>
    <w:rsid w:val="00D74B4C"/>
    <w:rsid w:val="00D74E4E"/>
    <w:rsid w:val="00D80C31"/>
    <w:rsid w:val="00D925B7"/>
    <w:rsid w:val="00D92D40"/>
    <w:rsid w:val="00D953D7"/>
    <w:rsid w:val="00D966AC"/>
    <w:rsid w:val="00D96C58"/>
    <w:rsid w:val="00DA01CE"/>
    <w:rsid w:val="00DA27D7"/>
    <w:rsid w:val="00DA28C8"/>
    <w:rsid w:val="00DA2CF9"/>
    <w:rsid w:val="00DA3B83"/>
    <w:rsid w:val="00DA4461"/>
    <w:rsid w:val="00DA50A7"/>
    <w:rsid w:val="00DA74C4"/>
    <w:rsid w:val="00DB2585"/>
    <w:rsid w:val="00DB597D"/>
    <w:rsid w:val="00DB5FE5"/>
    <w:rsid w:val="00DC0683"/>
    <w:rsid w:val="00DC3A60"/>
    <w:rsid w:val="00DD2664"/>
    <w:rsid w:val="00DD7C73"/>
    <w:rsid w:val="00DF0FB7"/>
    <w:rsid w:val="00DF1685"/>
    <w:rsid w:val="00DF4F4B"/>
    <w:rsid w:val="00DF64F0"/>
    <w:rsid w:val="00DF7FC1"/>
    <w:rsid w:val="00E1127E"/>
    <w:rsid w:val="00E149A0"/>
    <w:rsid w:val="00E1608E"/>
    <w:rsid w:val="00E16917"/>
    <w:rsid w:val="00E17676"/>
    <w:rsid w:val="00E23438"/>
    <w:rsid w:val="00E25CF6"/>
    <w:rsid w:val="00E3161D"/>
    <w:rsid w:val="00E32A54"/>
    <w:rsid w:val="00E35044"/>
    <w:rsid w:val="00E464C9"/>
    <w:rsid w:val="00E50F7D"/>
    <w:rsid w:val="00E542E4"/>
    <w:rsid w:val="00E554D5"/>
    <w:rsid w:val="00E56AD9"/>
    <w:rsid w:val="00E574CE"/>
    <w:rsid w:val="00E67611"/>
    <w:rsid w:val="00E67916"/>
    <w:rsid w:val="00E75246"/>
    <w:rsid w:val="00E75C98"/>
    <w:rsid w:val="00E77BDF"/>
    <w:rsid w:val="00E81AFD"/>
    <w:rsid w:val="00E81C81"/>
    <w:rsid w:val="00E82217"/>
    <w:rsid w:val="00E8297E"/>
    <w:rsid w:val="00E8489D"/>
    <w:rsid w:val="00E84B85"/>
    <w:rsid w:val="00E84FFC"/>
    <w:rsid w:val="00E92259"/>
    <w:rsid w:val="00E940C1"/>
    <w:rsid w:val="00E94B35"/>
    <w:rsid w:val="00E95D2D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D2597"/>
    <w:rsid w:val="00ED516B"/>
    <w:rsid w:val="00EE1DB4"/>
    <w:rsid w:val="00EF4304"/>
    <w:rsid w:val="00F009E9"/>
    <w:rsid w:val="00F04313"/>
    <w:rsid w:val="00F04EF3"/>
    <w:rsid w:val="00F071C7"/>
    <w:rsid w:val="00F0720C"/>
    <w:rsid w:val="00F1193F"/>
    <w:rsid w:val="00F11E0E"/>
    <w:rsid w:val="00F16F6C"/>
    <w:rsid w:val="00F17525"/>
    <w:rsid w:val="00F24537"/>
    <w:rsid w:val="00F322BD"/>
    <w:rsid w:val="00F32591"/>
    <w:rsid w:val="00F331A4"/>
    <w:rsid w:val="00F34408"/>
    <w:rsid w:val="00F37FE5"/>
    <w:rsid w:val="00F40631"/>
    <w:rsid w:val="00F42CD6"/>
    <w:rsid w:val="00F44BCA"/>
    <w:rsid w:val="00F52DC9"/>
    <w:rsid w:val="00F53B1A"/>
    <w:rsid w:val="00F5418F"/>
    <w:rsid w:val="00F616EE"/>
    <w:rsid w:val="00F63DC4"/>
    <w:rsid w:val="00F7021F"/>
    <w:rsid w:val="00F7166E"/>
    <w:rsid w:val="00F92F45"/>
    <w:rsid w:val="00F93450"/>
    <w:rsid w:val="00F96E51"/>
    <w:rsid w:val="00FA4841"/>
    <w:rsid w:val="00FA5A92"/>
    <w:rsid w:val="00FA61D8"/>
    <w:rsid w:val="00FA74A5"/>
    <w:rsid w:val="00FB019A"/>
    <w:rsid w:val="00FB0B3E"/>
    <w:rsid w:val="00FB2BE7"/>
    <w:rsid w:val="00FB312C"/>
    <w:rsid w:val="00FB39FF"/>
    <w:rsid w:val="00FC2583"/>
    <w:rsid w:val="00FC6DA5"/>
    <w:rsid w:val="00FC79FC"/>
    <w:rsid w:val="00FD02A7"/>
    <w:rsid w:val="00FD036D"/>
    <w:rsid w:val="00FD2DD4"/>
    <w:rsid w:val="00FD63E6"/>
    <w:rsid w:val="00FE082C"/>
    <w:rsid w:val="00FE09E9"/>
    <w:rsid w:val="00FE62DE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DF4446"/>
  <w15:docId w15:val="{C61DE217-EE9B-451E-84FF-20E74BFF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B4C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2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2A89"/>
    <w:pPr>
      <w:keepNext/>
      <w:keepLines/>
      <w:numPr>
        <w:ilvl w:val="2"/>
        <w:numId w:val="2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0D6D98"/>
    <w:rPr>
      <w:b/>
      <w:bCs/>
    </w:rPr>
  </w:style>
  <w:style w:type="character" w:customStyle="1" w:styleId="apple-converted-space">
    <w:name w:val="apple-converted-space"/>
    <w:basedOn w:val="Fuentedeprrafopredeter"/>
    <w:rsid w:val="000D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tecnologica@unah.edu.hn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vinculacion.sociedad@unah.edu.hn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mailto:vinculacion.sociedad@unah.edu.hn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6.png"/><Relationship Id="rId4" Type="http://schemas.openxmlformats.org/officeDocument/2006/relationships/image" Target="media/image4.png"/><Relationship Id="rId9" Type="http://schemas.openxmlformats.org/officeDocument/2006/relationships/hyperlink" Target="mailto:formaciontecnologica@unah.edu.h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21CE-ACFD-44AE-848A-1F9BF52D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96</Words>
  <Characters>6445</Characters>
  <Application>Microsoft Office Word</Application>
  <DocSecurity>0</DocSecurity>
  <Lines>1289</Lines>
  <Paragraphs>12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YDA CLEOTILDE MENDOZA ZEPEDA</dc:creator>
  <cp:keywords/>
  <dc:description/>
  <cp:lastModifiedBy>Edler Ricardo Castellanos Rivera</cp:lastModifiedBy>
  <cp:revision>5</cp:revision>
  <cp:lastPrinted>2026-02-11T19:50:00Z</cp:lastPrinted>
  <dcterms:created xsi:type="dcterms:W3CDTF">2026-05-30T21:17:00Z</dcterms:created>
  <dcterms:modified xsi:type="dcterms:W3CDTF">2026-05-30T21:25:00Z</dcterms:modified>
</cp:coreProperties>
</file>